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A7CA6" w:rsidRPr="009838A0" w:rsidRDefault="009A7CA6" w:rsidP="009A7CA6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 w:rsidRPr="009838A0">
        <w:rPr>
          <w:rFonts w:ascii="Times New Roman" w:hAnsi="Times New Roman"/>
          <w:b/>
          <w:u w:val="single"/>
        </w:rPr>
        <w:t>ПРОТОКОЛ № 1</w:t>
      </w:r>
      <w:r w:rsidR="00884019">
        <w:rPr>
          <w:rFonts w:ascii="Times New Roman" w:hAnsi="Times New Roman"/>
          <w:b/>
          <w:u w:val="single"/>
        </w:rPr>
        <w:t>5</w:t>
      </w:r>
      <w:r w:rsidRPr="009838A0">
        <w:rPr>
          <w:rFonts w:ascii="Times New Roman" w:hAnsi="Times New Roman"/>
          <w:b/>
          <w:u w:val="single"/>
        </w:rPr>
        <w:t>/</w:t>
      </w:r>
      <w:r w:rsidRPr="009838A0">
        <w:rPr>
          <w:rFonts w:ascii="Times New Roman" w:hAnsi="Times New Roman"/>
          <w:b/>
          <w:u w:val="single"/>
          <w:lang w:val="en-US"/>
        </w:rPr>
        <w:t xml:space="preserve"> </w:t>
      </w:r>
      <w:r w:rsidR="005E31E2" w:rsidRPr="009838A0">
        <w:rPr>
          <w:rFonts w:ascii="Times New Roman" w:hAnsi="Times New Roman"/>
          <w:b/>
          <w:u w:val="single"/>
        </w:rPr>
        <w:t>2</w:t>
      </w:r>
      <w:r w:rsidR="00884019">
        <w:rPr>
          <w:rFonts w:ascii="Times New Roman" w:hAnsi="Times New Roman"/>
          <w:b/>
          <w:u w:val="single"/>
        </w:rPr>
        <w:t>6</w:t>
      </w:r>
      <w:r w:rsidR="005E31E2" w:rsidRPr="009838A0">
        <w:rPr>
          <w:rFonts w:ascii="Times New Roman" w:hAnsi="Times New Roman"/>
          <w:b/>
          <w:u w:val="single"/>
        </w:rPr>
        <w:t>.</w:t>
      </w:r>
      <w:r w:rsidRPr="009838A0">
        <w:rPr>
          <w:rFonts w:ascii="Times New Roman" w:hAnsi="Times New Roman"/>
          <w:b/>
          <w:u w:val="single"/>
        </w:rPr>
        <w:t>09.2019 г.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9838A0">
        <w:rPr>
          <w:rFonts w:ascii="Times New Roman" w:hAnsi="Times New Roman" w:cs="Times New Roman"/>
          <w:b/>
        </w:rPr>
        <w:t>Днес</w:t>
      </w:r>
      <w:r w:rsidR="00450E18" w:rsidRPr="009838A0">
        <w:rPr>
          <w:rFonts w:ascii="Times New Roman" w:hAnsi="Times New Roman" w:cs="Times New Roman"/>
          <w:b/>
        </w:rPr>
        <w:t>, на</w:t>
      </w:r>
      <w:r w:rsidRPr="009838A0">
        <w:rPr>
          <w:rFonts w:ascii="Times New Roman" w:hAnsi="Times New Roman" w:cs="Times New Roman"/>
          <w:b/>
        </w:rPr>
        <w:t xml:space="preserve"> </w:t>
      </w:r>
      <w:r w:rsidR="00AA0DEB" w:rsidRPr="009838A0">
        <w:rPr>
          <w:rFonts w:ascii="Times New Roman" w:hAnsi="Times New Roman" w:cs="Times New Roman"/>
          <w:b/>
        </w:rPr>
        <w:t xml:space="preserve">дата </w:t>
      </w:r>
      <w:r w:rsidR="005E31E2" w:rsidRPr="009838A0">
        <w:rPr>
          <w:rFonts w:ascii="Times New Roman" w:hAnsi="Times New Roman" w:cs="Times New Roman"/>
          <w:b/>
        </w:rPr>
        <w:t>2</w:t>
      </w:r>
      <w:r w:rsidR="00884019">
        <w:rPr>
          <w:rFonts w:ascii="Times New Roman" w:hAnsi="Times New Roman" w:cs="Times New Roman"/>
          <w:b/>
        </w:rPr>
        <w:t>6</w:t>
      </w:r>
      <w:r w:rsidRPr="009838A0">
        <w:rPr>
          <w:rFonts w:ascii="Times New Roman" w:hAnsi="Times New Roman" w:cs="Times New Roman"/>
          <w:b/>
        </w:rPr>
        <w:t>.09.2019 год. от 17:00 часа</w:t>
      </w:r>
      <w:r w:rsidRPr="009838A0">
        <w:rPr>
          <w:rFonts w:ascii="Times New Roman" w:hAnsi="Times New Roman" w:cs="Times New Roman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9838A0">
        <w:rPr>
          <w:rFonts w:ascii="Times New Roman" w:hAnsi="Times New Roman" w:cs="Times New Roman"/>
          <w:lang w:val="en-US"/>
        </w:rPr>
        <w:t>(</w:t>
      </w:r>
      <w:r w:rsidRPr="009838A0">
        <w:rPr>
          <w:rFonts w:ascii="Times New Roman" w:hAnsi="Times New Roman" w:cs="Times New Roman"/>
        </w:rPr>
        <w:t>ОИК</w:t>
      </w:r>
      <w:r w:rsidRPr="009838A0">
        <w:rPr>
          <w:rFonts w:ascii="Times New Roman" w:hAnsi="Times New Roman" w:cs="Times New Roman"/>
          <w:lang w:val="en-US"/>
        </w:rPr>
        <w:t>)</w:t>
      </w:r>
      <w:r w:rsidRPr="009838A0">
        <w:rPr>
          <w:rFonts w:ascii="Times New Roman" w:hAnsi="Times New Roman" w:cs="Times New Roman"/>
        </w:rPr>
        <w:t>, 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9838A0">
        <w:rPr>
          <w:rFonts w:ascii="Times New Roman" w:hAnsi="Times New Roman" w:cs="Times New Roman"/>
        </w:rPr>
        <w:t>1.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Силвия Стоянова Димитрова – Председател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9838A0">
        <w:rPr>
          <w:rFonts w:ascii="Times New Roman" w:hAnsi="Times New Roman" w:cs="Times New Roman"/>
        </w:rPr>
        <w:t>Делибалтова</w:t>
      </w:r>
      <w:proofErr w:type="spellEnd"/>
      <w:r w:rsidRPr="009838A0">
        <w:rPr>
          <w:rFonts w:ascii="Times New Roman" w:hAnsi="Times New Roman" w:cs="Times New Roman"/>
        </w:rPr>
        <w:t xml:space="preserve"> – Заместник - председател; 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3. Жулиета Иванова Белева – Заместник - </w:t>
      </w:r>
      <w:r w:rsidR="00901023">
        <w:rPr>
          <w:rFonts w:ascii="Times New Roman" w:hAnsi="Times New Roman" w:cs="Times New Roman"/>
        </w:rPr>
        <w:t>председател</w:t>
      </w:r>
      <w:r w:rsidRPr="009838A0">
        <w:rPr>
          <w:rFonts w:ascii="Times New Roman" w:hAnsi="Times New Roman" w:cs="Times New Roman"/>
        </w:rPr>
        <w:t>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4. Десисла</w:t>
      </w:r>
      <w:r w:rsidR="00901023">
        <w:rPr>
          <w:rFonts w:ascii="Times New Roman" w:hAnsi="Times New Roman" w:cs="Times New Roman"/>
        </w:rPr>
        <w:t xml:space="preserve">ва Николова </w:t>
      </w:r>
      <w:proofErr w:type="spellStart"/>
      <w:r w:rsidR="00901023">
        <w:rPr>
          <w:rFonts w:ascii="Times New Roman" w:hAnsi="Times New Roman" w:cs="Times New Roman"/>
        </w:rPr>
        <w:t>Николова</w:t>
      </w:r>
      <w:proofErr w:type="spellEnd"/>
      <w:r w:rsidR="00901023">
        <w:rPr>
          <w:rFonts w:ascii="Times New Roman" w:hAnsi="Times New Roman" w:cs="Times New Roman"/>
        </w:rPr>
        <w:t xml:space="preserve"> – секретар</w:t>
      </w:r>
      <w:r w:rsidRPr="009838A0">
        <w:rPr>
          <w:rFonts w:ascii="Times New Roman" w:hAnsi="Times New Roman" w:cs="Times New Roman"/>
        </w:rPr>
        <w:t>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9838A0">
        <w:rPr>
          <w:rFonts w:ascii="Times New Roman" w:hAnsi="Times New Roman" w:cs="Times New Roman"/>
        </w:rPr>
        <w:t>Кудева–</w:t>
      </w:r>
      <w:proofErr w:type="spellEnd"/>
      <w:r w:rsidRPr="009838A0">
        <w:rPr>
          <w:rFonts w:ascii="Times New Roman" w:hAnsi="Times New Roman" w:cs="Times New Roman"/>
        </w:rPr>
        <w:t xml:space="preserve">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7. Симеон Александров Чокелие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8. Веселин Михайлов Раде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0. Диана Нейкова Атанас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1. Виолета Руменова Поп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12. Ирена </w:t>
      </w:r>
      <w:proofErr w:type="spellStart"/>
      <w:r w:rsidRPr="009838A0">
        <w:rPr>
          <w:rFonts w:ascii="Times New Roman" w:hAnsi="Times New Roman" w:cs="Times New Roman"/>
        </w:rPr>
        <w:t>Викторова</w:t>
      </w:r>
      <w:proofErr w:type="spellEnd"/>
      <w:r w:rsidRPr="009838A0">
        <w:rPr>
          <w:rFonts w:ascii="Times New Roman" w:hAnsi="Times New Roman" w:cs="Times New Roman"/>
        </w:rPr>
        <w:t xml:space="preserve"> </w:t>
      </w:r>
      <w:proofErr w:type="spellStart"/>
      <w:r w:rsidRPr="009838A0">
        <w:rPr>
          <w:rFonts w:ascii="Times New Roman" w:hAnsi="Times New Roman" w:cs="Times New Roman"/>
        </w:rPr>
        <w:t>Окишелова</w:t>
      </w:r>
      <w:proofErr w:type="spellEnd"/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3. Таня Панайотова Панайотова-Марк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502D2E" w:rsidRPr="009838A0" w:rsidRDefault="00502D2E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245B1B" w:rsidRPr="009838A0" w:rsidRDefault="0084458A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9838A0">
        <w:rPr>
          <w:rFonts w:ascii="Times New Roman" w:hAnsi="Times New Roman"/>
        </w:rPr>
        <w:t xml:space="preserve">Евдокия Атанасова </w:t>
      </w:r>
      <w:proofErr w:type="spellStart"/>
      <w:r w:rsidRPr="009838A0">
        <w:rPr>
          <w:rFonts w:ascii="Times New Roman" w:hAnsi="Times New Roman"/>
        </w:rPr>
        <w:t>Делибалтова</w:t>
      </w:r>
      <w:proofErr w:type="spellEnd"/>
      <w:r>
        <w:rPr>
          <w:rFonts w:ascii="Times New Roman" w:hAnsi="Times New Roman"/>
        </w:rPr>
        <w:t xml:space="preserve">, </w:t>
      </w:r>
      <w:r w:rsidRPr="009838A0">
        <w:rPr>
          <w:rFonts w:ascii="Times New Roman" w:hAnsi="Times New Roman"/>
        </w:rPr>
        <w:t>Светослава Димитрова Наумова</w:t>
      </w:r>
      <w:r>
        <w:rPr>
          <w:rFonts w:ascii="Times New Roman" w:hAnsi="Times New Roman"/>
        </w:rPr>
        <w:t>,</w:t>
      </w:r>
      <w:r w:rsidRPr="009838A0">
        <w:rPr>
          <w:rFonts w:ascii="Times New Roman" w:hAnsi="Times New Roman"/>
        </w:rPr>
        <w:t xml:space="preserve"> </w:t>
      </w:r>
      <w:r w:rsidR="00364531" w:rsidRPr="0084458A">
        <w:rPr>
          <w:rFonts w:ascii="Times New Roman" w:hAnsi="Times New Roman"/>
        </w:rPr>
        <w:t>Симеон Александров Чокелиев</w:t>
      </w:r>
      <w:r>
        <w:rPr>
          <w:rFonts w:ascii="Times New Roman" w:hAnsi="Times New Roman"/>
        </w:rPr>
        <w:t>,</w:t>
      </w:r>
      <w:r w:rsidR="00364531" w:rsidRPr="009838A0">
        <w:rPr>
          <w:rFonts w:ascii="Times New Roman" w:hAnsi="Times New Roman"/>
        </w:rPr>
        <w:t xml:space="preserve"> </w:t>
      </w:r>
      <w:r w:rsidRPr="009838A0">
        <w:rPr>
          <w:rFonts w:ascii="Times New Roman" w:hAnsi="Times New Roman"/>
        </w:rPr>
        <w:t>Ангел Георгиев Карастоянов</w:t>
      </w:r>
      <w:r>
        <w:rPr>
          <w:rFonts w:ascii="Times New Roman" w:hAnsi="Times New Roman"/>
        </w:rPr>
        <w:t xml:space="preserve">, </w:t>
      </w:r>
      <w:r w:rsidRPr="009838A0">
        <w:rPr>
          <w:rFonts w:ascii="Times New Roman" w:hAnsi="Times New Roman"/>
        </w:rPr>
        <w:t xml:space="preserve">Ирена </w:t>
      </w:r>
      <w:proofErr w:type="spellStart"/>
      <w:r w:rsidRPr="009838A0">
        <w:rPr>
          <w:rFonts w:ascii="Times New Roman" w:hAnsi="Times New Roman"/>
        </w:rPr>
        <w:t>Викторова</w:t>
      </w:r>
      <w:proofErr w:type="spellEnd"/>
      <w:r w:rsidRPr="009838A0">
        <w:rPr>
          <w:rFonts w:ascii="Times New Roman" w:hAnsi="Times New Roman"/>
        </w:rPr>
        <w:t xml:space="preserve"> </w:t>
      </w:r>
      <w:proofErr w:type="spellStart"/>
      <w:r w:rsidRPr="009838A0">
        <w:rPr>
          <w:rFonts w:ascii="Times New Roman" w:hAnsi="Times New Roman"/>
        </w:rPr>
        <w:t>Окишелова</w:t>
      </w:r>
      <w:proofErr w:type="spellEnd"/>
      <w:r>
        <w:rPr>
          <w:rFonts w:ascii="Times New Roman" w:hAnsi="Times New Roman"/>
        </w:rPr>
        <w:t xml:space="preserve"> и</w:t>
      </w:r>
      <w:r w:rsidRPr="0084458A">
        <w:rPr>
          <w:rFonts w:ascii="Times New Roman" w:hAnsi="Times New Roman"/>
        </w:rPr>
        <w:t xml:space="preserve"> </w:t>
      </w:r>
      <w:r w:rsidRPr="009838A0">
        <w:rPr>
          <w:rFonts w:ascii="Times New Roman" w:hAnsi="Times New Roman"/>
        </w:rPr>
        <w:t xml:space="preserve">Таня Панайотова Панайотова-Маркова </w:t>
      </w:r>
      <w:proofErr w:type="spellStart"/>
      <w:r w:rsidR="00364531" w:rsidRPr="009838A0">
        <w:rPr>
          <w:rFonts w:ascii="Times New Roman" w:hAnsi="Times New Roman"/>
        </w:rPr>
        <w:t>отсъства</w:t>
      </w:r>
      <w:r>
        <w:rPr>
          <w:rFonts w:ascii="Times New Roman" w:hAnsi="Times New Roman"/>
        </w:rPr>
        <w:t>Т</w:t>
      </w:r>
      <w:proofErr w:type="spellEnd"/>
      <w:r w:rsidR="00364531" w:rsidRPr="009838A0">
        <w:rPr>
          <w:rFonts w:ascii="Times New Roman" w:hAnsi="Times New Roman"/>
        </w:rPr>
        <w:t xml:space="preserve"> от </w:t>
      </w:r>
      <w:r w:rsidR="00245B1B" w:rsidRPr="009838A0">
        <w:rPr>
          <w:rFonts w:ascii="Times New Roman" w:hAnsi="Times New Roman"/>
          <w:color w:val="000000"/>
        </w:rPr>
        <w:t>заседанието.</w:t>
      </w:r>
    </w:p>
    <w:p w:rsidR="009A7CA6" w:rsidRPr="009838A0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9838A0">
        <w:rPr>
          <w:rFonts w:ascii="Times New Roman" w:hAnsi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9838A0">
        <w:rPr>
          <w:rFonts w:ascii="Times New Roman" w:hAnsi="Times New Roman"/>
          <w:color w:val="000000"/>
        </w:rPr>
        <w:t xml:space="preserve"> </w:t>
      </w:r>
    </w:p>
    <w:p w:rsidR="005E31E2" w:rsidRPr="009838A0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E31E2" w:rsidRDefault="005E31E2" w:rsidP="005E31E2">
      <w:pPr>
        <w:spacing w:after="0"/>
        <w:ind w:right="-30"/>
        <w:jc w:val="center"/>
        <w:rPr>
          <w:rFonts w:ascii="Times New Roman" w:eastAsia="Times New Roman" w:hAnsi="Times New Roman"/>
          <w:b/>
        </w:rPr>
      </w:pPr>
      <w:r w:rsidRPr="009838A0">
        <w:rPr>
          <w:rFonts w:ascii="Times New Roman" w:eastAsia="Times New Roman" w:hAnsi="Times New Roman"/>
          <w:b/>
        </w:rPr>
        <w:t xml:space="preserve">Проект за дневен ред: </w:t>
      </w:r>
    </w:p>
    <w:p w:rsidR="00F43333" w:rsidRPr="009838A0" w:rsidRDefault="00F43333" w:rsidP="005E31E2">
      <w:pPr>
        <w:spacing w:after="0"/>
        <w:ind w:right="-30"/>
        <w:jc w:val="center"/>
        <w:rPr>
          <w:rFonts w:ascii="Times New Roman" w:eastAsia="Times New Roman" w:hAnsi="Times New Roman"/>
          <w:b/>
          <w:lang w:val="en-US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5E31E2" w:rsidRPr="009838A0" w:rsidTr="005E31E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838A0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Член ОИК</w:t>
            </w:r>
          </w:p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докладчик</w:t>
            </w:r>
          </w:p>
        </w:tc>
      </w:tr>
      <w:tr w:rsidR="00DC636F" w:rsidRPr="009838A0" w:rsidTr="005E31E2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9838A0" w:rsidRDefault="00DC636F" w:rsidP="0088401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019" w:rsidRPr="00884019" w:rsidRDefault="00884019" w:rsidP="00884019">
            <w:pPr>
              <w:spacing w:after="0" w:line="240" w:lineRule="auto"/>
              <w:ind w:right="-24"/>
              <w:jc w:val="both"/>
              <w:rPr>
                <w:rFonts w:ascii="Times New Roman" w:eastAsia="Times New Roman" w:hAnsi="Times New Roman"/>
              </w:rPr>
            </w:pPr>
            <w:r w:rsidRPr="00884019">
              <w:rPr>
                <w:rFonts w:ascii="Times New Roman" w:eastAsia="Times New Roman" w:hAnsi="Times New Roman"/>
              </w:rPr>
              <w:t xml:space="preserve">Назначаване съставите на секционните избирателни комисии </w:t>
            </w:r>
            <w:r w:rsidRPr="00884019">
              <w:rPr>
                <w:rFonts w:ascii="Times New Roman" w:eastAsia="Times New Roman" w:hAnsi="Times New Roman"/>
                <w:lang w:val="en-US"/>
              </w:rPr>
              <w:t>(</w:t>
            </w:r>
            <w:r w:rsidRPr="00884019">
              <w:rPr>
                <w:rFonts w:ascii="Times New Roman" w:eastAsia="Times New Roman" w:hAnsi="Times New Roman"/>
              </w:rPr>
              <w:t>СИК</w:t>
            </w:r>
            <w:r w:rsidRPr="00884019">
              <w:rPr>
                <w:rFonts w:ascii="Times New Roman" w:eastAsia="Times New Roman" w:hAnsi="Times New Roman"/>
                <w:lang w:val="en-US"/>
              </w:rPr>
              <w:t>)</w:t>
            </w:r>
            <w:r w:rsidRPr="00884019">
              <w:rPr>
                <w:rFonts w:ascii="Times New Roman" w:eastAsia="Times New Roman" w:hAnsi="Times New Roman"/>
              </w:rPr>
              <w:t xml:space="preserve"> на територията на община Несебър – изборен район 0215, за произвеждане на избори за</w:t>
            </w:r>
            <w:r w:rsidRPr="00884019">
              <w:rPr>
                <w:rFonts w:ascii="Times New Roman" w:hAnsi="Times New Roman"/>
                <w:bCs/>
              </w:rPr>
              <w:t xml:space="preserve"> </w:t>
            </w:r>
            <w:r w:rsidRPr="00884019">
              <w:rPr>
                <w:rFonts w:ascii="Times New Roman" w:hAnsi="Times New Roman"/>
              </w:rPr>
              <w:t>общински съветници и за кметове, насрочени на 27 октомври 201</w:t>
            </w:r>
            <w:r w:rsidRPr="00884019">
              <w:rPr>
                <w:rFonts w:ascii="Times New Roman" w:hAnsi="Times New Roman"/>
                <w:lang w:val="en-US"/>
              </w:rPr>
              <w:t>9</w:t>
            </w:r>
            <w:r w:rsidRPr="00884019">
              <w:rPr>
                <w:rFonts w:ascii="Times New Roman" w:hAnsi="Times New Roman"/>
              </w:rPr>
              <w:t>г.</w:t>
            </w:r>
          </w:p>
          <w:p w:rsidR="00DC636F" w:rsidRPr="009838A0" w:rsidRDefault="00DC636F" w:rsidP="006E63F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9838A0" w:rsidRDefault="00D1325B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ЗК</w:t>
            </w:r>
          </w:p>
        </w:tc>
      </w:tr>
      <w:tr w:rsidR="005E31E2" w:rsidRPr="009838A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838A0" w:rsidRDefault="00884019" w:rsidP="005E31E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5E31E2" w:rsidRPr="009838A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884019" w:rsidRDefault="006C4FF0" w:rsidP="00884019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9838A0">
              <w:rPr>
                <w:rFonts w:ascii="Times New Roman" w:eastAsia="Times New Roman" w:hAnsi="Times New Roman"/>
              </w:rPr>
              <w:t>Разни</w:t>
            </w:r>
            <w:r w:rsidR="00884019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838A0" w:rsidRDefault="00134DF0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ЗК</w:t>
            </w:r>
          </w:p>
        </w:tc>
      </w:tr>
    </w:tbl>
    <w:p w:rsidR="005E31E2" w:rsidRPr="009838A0" w:rsidRDefault="005E31E2" w:rsidP="005E31E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E31E2" w:rsidRPr="009838A0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9A7CA6" w:rsidRPr="009838A0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9838A0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lastRenderedPageBreak/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5E31E2" w:rsidP="004B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4B48EF" w:rsidRPr="009838A0">
              <w:rPr>
                <w:rFonts w:ascii="Times New Roman" w:eastAsia="Times New Roman" w:hAnsi="Times New Roman"/>
                <w:lang w:eastAsia="bg-BG"/>
              </w:rPr>
              <w:t>Е</w:t>
            </w:r>
            <w:r w:rsidRPr="009838A0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Гласували „За”–  </w:t>
      </w:r>
      <w:r w:rsidR="0084458A">
        <w:rPr>
          <w:rFonts w:ascii="Times New Roman" w:hAnsi="Times New Roman" w:cs="Times New Roman"/>
        </w:rPr>
        <w:t>7</w:t>
      </w:r>
      <w:r w:rsidR="00450E18" w:rsidRPr="009838A0">
        <w:rPr>
          <w:rFonts w:ascii="Times New Roman" w:hAnsi="Times New Roman" w:cs="Times New Roman"/>
        </w:rPr>
        <w:t xml:space="preserve"> </w:t>
      </w:r>
      <w:r w:rsidRPr="009838A0">
        <w:rPr>
          <w:rFonts w:ascii="Times New Roman" w:hAnsi="Times New Roman" w:cs="Times New Roman"/>
        </w:rPr>
        <w:t>души; „Против”– 0</w:t>
      </w: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450E18" w:rsidRPr="009838A0" w:rsidRDefault="00450E18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След приемането на дневния ред се пристъпи към разглеждане на точките от същия и вземане на решения, като за протоколчик беше определен единодушно </w:t>
      </w:r>
      <w:r w:rsidR="005C6D2C" w:rsidRPr="009838A0">
        <w:rPr>
          <w:rFonts w:ascii="Times New Roman" w:hAnsi="Times New Roman" w:cs="Times New Roman"/>
        </w:rPr>
        <w:t xml:space="preserve">Зорница </w:t>
      </w:r>
      <w:proofErr w:type="spellStart"/>
      <w:r w:rsidR="005C6D2C" w:rsidRPr="009838A0">
        <w:rPr>
          <w:rFonts w:ascii="Times New Roman" w:hAnsi="Times New Roman" w:cs="Times New Roman"/>
        </w:rPr>
        <w:t>Кудева</w:t>
      </w:r>
      <w:proofErr w:type="spellEnd"/>
      <w:r w:rsidRPr="009838A0">
        <w:rPr>
          <w:rFonts w:ascii="Times New Roman" w:hAnsi="Times New Roman" w:cs="Times New Roman"/>
        </w:rPr>
        <w:t>.</w:t>
      </w:r>
    </w:p>
    <w:p w:rsidR="005C6D2C" w:rsidRPr="009838A0" w:rsidRDefault="005C6D2C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884019" w:rsidRPr="00884019" w:rsidRDefault="005C6D2C" w:rsidP="00884019">
      <w:pPr>
        <w:spacing w:after="0" w:line="240" w:lineRule="auto"/>
        <w:ind w:right="-24"/>
        <w:jc w:val="both"/>
        <w:rPr>
          <w:rFonts w:ascii="Times New Roman" w:eastAsia="Times New Roman" w:hAnsi="Times New Roman"/>
          <w:i/>
        </w:rPr>
      </w:pPr>
      <w:r w:rsidRPr="009838A0">
        <w:rPr>
          <w:rFonts w:ascii="Times New Roman" w:hAnsi="Times New Roman"/>
          <w:b/>
          <w:u w:val="single"/>
        </w:rPr>
        <w:t>По т. 1 от дневния ред:</w:t>
      </w:r>
      <w:r w:rsidRPr="009838A0">
        <w:rPr>
          <w:rFonts w:ascii="Times New Roman" w:hAnsi="Times New Roman"/>
          <w:i/>
        </w:rPr>
        <w:t xml:space="preserve"> </w:t>
      </w:r>
      <w:r w:rsidR="00884019" w:rsidRPr="00884019">
        <w:rPr>
          <w:rFonts w:ascii="Times New Roman" w:eastAsia="Times New Roman" w:hAnsi="Times New Roman"/>
          <w:i/>
        </w:rPr>
        <w:t xml:space="preserve">Назначаване съставите на секционните избирателни комисии </w:t>
      </w:r>
      <w:r w:rsidR="00884019" w:rsidRPr="00884019">
        <w:rPr>
          <w:rFonts w:ascii="Times New Roman" w:eastAsia="Times New Roman" w:hAnsi="Times New Roman"/>
          <w:i/>
          <w:lang w:val="en-US"/>
        </w:rPr>
        <w:t>(</w:t>
      </w:r>
      <w:r w:rsidR="00884019" w:rsidRPr="00884019">
        <w:rPr>
          <w:rFonts w:ascii="Times New Roman" w:eastAsia="Times New Roman" w:hAnsi="Times New Roman"/>
          <w:i/>
        </w:rPr>
        <w:t>СИК</w:t>
      </w:r>
      <w:r w:rsidR="00884019" w:rsidRPr="00884019">
        <w:rPr>
          <w:rFonts w:ascii="Times New Roman" w:eastAsia="Times New Roman" w:hAnsi="Times New Roman"/>
          <w:i/>
          <w:lang w:val="en-US"/>
        </w:rPr>
        <w:t>)</w:t>
      </w:r>
      <w:r w:rsidR="00884019" w:rsidRPr="00884019">
        <w:rPr>
          <w:rFonts w:ascii="Times New Roman" w:eastAsia="Times New Roman" w:hAnsi="Times New Roman"/>
          <w:i/>
        </w:rPr>
        <w:t xml:space="preserve"> на територията на община Несебър – изборен район 0215, за произвеждане на избори за</w:t>
      </w:r>
      <w:r w:rsidR="00884019" w:rsidRPr="00884019">
        <w:rPr>
          <w:rFonts w:ascii="Times New Roman" w:hAnsi="Times New Roman"/>
          <w:bCs/>
          <w:i/>
        </w:rPr>
        <w:t xml:space="preserve"> </w:t>
      </w:r>
      <w:r w:rsidR="00884019" w:rsidRPr="00884019">
        <w:rPr>
          <w:rFonts w:ascii="Times New Roman" w:hAnsi="Times New Roman"/>
          <w:i/>
        </w:rPr>
        <w:t>общински съветници и за кметове, насрочени на 27 октомври 201</w:t>
      </w:r>
      <w:r w:rsidR="00884019" w:rsidRPr="00884019">
        <w:rPr>
          <w:rFonts w:ascii="Times New Roman" w:hAnsi="Times New Roman"/>
          <w:i/>
          <w:lang w:val="en-US"/>
        </w:rPr>
        <w:t>9</w:t>
      </w:r>
      <w:r w:rsidR="00884019" w:rsidRPr="00884019">
        <w:rPr>
          <w:rFonts w:ascii="Times New Roman" w:hAnsi="Times New Roman"/>
          <w:i/>
        </w:rPr>
        <w:t>г.</w:t>
      </w:r>
    </w:p>
    <w:p w:rsidR="00EC2D6F" w:rsidRPr="009838A0" w:rsidRDefault="00EC2D6F" w:rsidP="005C6D2C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884019" w:rsidRPr="00E268A7" w:rsidRDefault="00EF52CD" w:rsidP="00884019">
      <w:pPr>
        <w:tabs>
          <w:tab w:val="left" w:pos="0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838A0">
        <w:rPr>
          <w:rFonts w:ascii="Times New Roman" w:hAnsi="Times New Roman"/>
        </w:rPr>
        <w:t xml:space="preserve">     </w:t>
      </w:r>
      <w:r w:rsidR="00884019" w:rsidRPr="00E268A7">
        <w:rPr>
          <w:rFonts w:ascii="Times New Roman" w:eastAsia="Times New Roman" w:hAnsi="Times New Roman"/>
          <w:sz w:val="24"/>
          <w:szCs w:val="24"/>
        </w:rPr>
        <w:t>Постъ</w:t>
      </w:r>
      <w:r w:rsidR="00884019">
        <w:rPr>
          <w:rFonts w:ascii="Times New Roman" w:eastAsia="Times New Roman" w:hAnsi="Times New Roman"/>
          <w:sz w:val="24"/>
          <w:szCs w:val="24"/>
        </w:rPr>
        <w:t>пило е писмо с изх. № Н1-ГР-6218/ 25.09.2019</w:t>
      </w:r>
      <w:r w:rsidR="00884019" w:rsidRPr="00E268A7">
        <w:rPr>
          <w:rFonts w:ascii="Times New Roman" w:eastAsia="Times New Roman" w:hAnsi="Times New Roman"/>
          <w:sz w:val="24"/>
          <w:szCs w:val="24"/>
        </w:rPr>
        <w:t xml:space="preserve">г. от </w:t>
      </w:r>
      <w:r w:rsidR="00884019" w:rsidRPr="00E268A7">
        <w:rPr>
          <w:rFonts w:ascii="Times New Roman" w:eastAsia="Times New Roman" w:hAnsi="Times New Roman"/>
          <w:color w:val="000000"/>
          <w:sz w:val="24"/>
          <w:szCs w:val="24"/>
        </w:rPr>
        <w:t>временно изпълняващия длъжността</w:t>
      </w:r>
      <w:r w:rsidR="00884019" w:rsidRPr="00E268A7">
        <w:rPr>
          <w:rFonts w:ascii="Times New Roman" w:eastAsia="Times New Roman" w:hAnsi="Times New Roman"/>
          <w:sz w:val="24"/>
          <w:szCs w:val="24"/>
        </w:rPr>
        <w:t xml:space="preserve"> Кмет на Община Несебър</w:t>
      </w:r>
      <w:r w:rsidR="00884019" w:rsidRPr="00E268A7">
        <w:rPr>
          <w:rFonts w:ascii="Times New Roman" w:eastAsia="Times New Roman" w:hAnsi="Times New Roman"/>
          <w:sz w:val="24"/>
          <w:szCs w:val="24"/>
          <w:lang w:val="en-US"/>
        </w:rPr>
        <w:t xml:space="preserve"> - </w:t>
      </w:r>
      <w:r w:rsidR="00884019" w:rsidRPr="00E268A7">
        <w:rPr>
          <w:rFonts w:ascii="Times New Roman" w:eastAsia="Times New Roman" w:hAnsi="Times New Roman"/>
          <w:sz w:val="24"/>
          <w:szCs w:val="24"/>
        </w:rPr>
        <w:t xml:space="preserve">Виктор Борисов, заведено </w:t>
      </w:r>
      <w:r w:rsidR="00884019">
        <w:rPr>
          <w:rFonts w:ascii="Times New Roman" w:eastAsia="Times New Roman" w:hAnsi="Times New Roman"/>
          <w:sz w:val="24"/>
          <w:szCs w:val="24"/>
        </w:rPr>
        <w:t>под №24/ 25.09.2019</w:t>
      </w:r>
      <w:r w:rsidR="00884019" w:rsidRPr="00E268A7">
        <w:rPr>
          <w:rFonts w:ascii="Times New Roman" w:eastAsia="Times New Roman" w:hAnsi="Times New Roman"/>
          <w:sz w:val="24"/>
          <w:szCs w:val="24"/>
        </w:rPr>
        <w:t>г. във входящия регистър на ОИК - Несебър, за назначаване на съставите на СИК на територията на Община Несебър. Към писмото са приложени:</w:t>
      </w:r>
    </w:p>
    <w:p w:rsidR="00884019" w:rsidRPr="00E268A7" w:rsidRDefault="00884019" w:rsidP="00884019">
      <w:pPr>
        <w:tabs>
          <w:tab w:val="left" w:pos="0"/>
        </w:tabs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68A7">
        <w:rPr>
          <w:rFonts w:ascii="Times New Roman" w:eastAsia="Times New Roman" w:hAnsi="Times New Roman"/>
          <w:sz w:val="24"/>
          <w:szCs w:val="24"/>
        </w:rPr>
        <w:t>1. Писмено предложение</w:t>
      </w:r>
      <w:r>
        <w:rPr>
          <w:rFonts w:ascii="Times New Roman" w:eastAsia="Times New Roman" w:hAnsi="Times New Roman"/>
          <w:sz w:val="24"/>
          <w:szCs w:val="24"/>
        </w:rPr>
        <w:t xml:space="preserve"> от Кмета на Община Несебър</w:t>
      </w:r>
      <w:r w:rsidRPr="00E268A7">
        <w:rPr>
          <w:rFonts w:ascii="Times New Roman" w:eastAsia="Times New Roman" w:hAnsi="Times New Roman"/>
          <w:sz w:val="24"/>
          <w:szCs w:val="24"/>
        </w:rPr>
        <w:t xml:space="preserve"> за състав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E268A7">
        <w:rPr>
          <w:rFonts w:ascii="Times New Roman" w:eastAsia="Times New Roman" w:hAnsi="Times New Roman"/>
          <w:sz w:val="24"/>
          <w:szCs w:val="24"/>
        </w:rPr>
        <w:t xml:space="preserve"> на секционните избирателни комисии в община Несебър, съдържащо табличен списък с имената, единен граждански номер, длъ</w:t>
      </w:r>
      <w:r>
        <w:rPr>
          <w:rFonts w:ascii="Times New Roman" w:eastAsia="Times New Roman" w:hAnsi="Times New Roman"/>
          <w:sz w:val="24"/>
          <w:szCs w:val="24"/>
        </w:rPr>
        <w:t xml:space="preserve">жност в комисията, образование, специалност, </w:t>
      </w:r>
      <w:r w:rsidRPr="00E268A7">
        <w:rPr>
          <w:rFonts w:ascii="Times New Roman" w:eastAsia="Times New Roman" w:hAnsi="Times New Roman"/>
          <w:sz w:val="24"/>
          <w:szCs w:val="24"/>
        </w:rPr>
        <w:t>телефон за връзка на предложените лица и партията/ коалицията, която ги предлага;</w:t>
      </w:r>
    </w:p>
    <w:p w:rsidR="00884019" w:rsidRPr="00E268A7" w:rsidRDefault="00884019" w:rsidP="00884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68A7">
        <w:rPr>
          <w:rFonts w:ascii="Times New Roman" w:eastAsia="Times New Roman" w:hAnsi="Times New Roman"/>
          <w:sz w:val="24"/>
          <w:szCs w:val="24"/>
        </w:rPr>
        <w:t xml:space="preserve">2. Списък на резервните членове </w:t>
      </w:r>
      <w:r w:rsidRPr="00E268A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</w:rPr>
        <w:t>с посочени:</w:t>
      </w:r>
      <w:r w:rsidRPr="00E268A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единен граждански номер, образование, </w:t>
      </w:r>
      <w:proofErr w:type="spellStart"/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ru-RU"/>
        </w:rPr>
        <w:t>специалност</w:t>
      </w:r>
      <w:proofErr w:type="spellEnd"/>
      <w:r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Pr="00E268A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и </w:t>
      </w:r>
      <w:proofErr w:type="spellStart"/>
      <w:r w:rsidRPr="00E268A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ru-RU"/>
        </w:rPr>
        <w:t>партията</w:t>
      </w:r>
      <w:proofErr w:type="spellEnd"/>
      <w:r w:rsidRPr="00E268A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или </w:t>
      </w:r>
      <w:proofErr w:type="spellStart"/>
      <w:r w:rsidRPr="00E268A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ru-RU"/>
        </w:rPr>
        <w:t>коалицията</w:t>
      </w:r>
      <w:proofErr w:type="spellEnd"/>
      <w:r w:rsidRPr="00E268A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, </w:t>
      </w:r>
      <w:proofErr w:type="spellStart"/>
      <w:r w:rsidRPr="00E268A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ru-RU"/>
        </w:rPr>
        <w:t>която</w:t>
      </w:r>
      <w:proofErr w:type="spellEnd"/>
      <w:r w:rsidRPr="00E268A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proofErr w:type="spellStart"/>
      <w:r w:rsidRPr="00E268A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ru-RU"/>
        </w:rPr>
        <w:t>ги</w:t>
      </w:r>
      <w:proofErr w:type="spellEnd"/>
      <w:r w:rsidRPr="00E268A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proofErr w:type="spellStart"/>
      <w:r w:rsidRPr="00E268A7"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ru-RU"/>
        </w:rPr>
        <w:t>предлага</w:t>
      </w:r>
      <w:proofErr w:type="spellEnd"/>
      <w:r w:rsidRPr="00E268A7">
        <w:rPr>
          <w:rFonts w:ascii="Times New Roman" w:eastAsia="Times New Roman" w:hAnsi="Times New Roman"/>
          <w:sz w:val="24"/>
          <w:szCs w:val="24"/>
        </w:rPr>
        <w:t>;</w:t>
      </w:r>
    </w:p>
    <w:p w:rsidR="00884019" w:rsidRPr="00E268A7" w:rsidRDefault="00884019" w:rsidP="00884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68A7">
        <w:rPr>
          <w:rFonts w:ascii="Times New Roman" w:eastAsia="Times New Roman" w:hAnsi="Times New Roman"/>
          <w:sz w:val="24"/>
          <w:szCs w:val="24"/>
        </w:rPr>
        <w:t>3. Протоколът от консултациите за определяне съставите на секционните изби</w:t>
      </w:r>
      <w:r>
        <w:rPr>
          <w:rFonts w:ascii="Times New Roman" w:eastAsia="Times New Roman" w:hAnsi="Times New Roman"/>
          <w:sz w:val="24"/>
          <w:szCs w:val="24"/>
        </w:rPr>
        <w:t>рателни комисии, проведени на 19.09.2019</w:t>
      </w:r>
      <w:r w:rsidRPr="00E268A7">
        <w:rPr>
          <w:rFonts w:ascii="Times New Roman" w:eastAsia="Times New Roman" w:hAnsi="Times New Roman"/>
          <w:sz w:val="24"/>
          <w:szCs w:val="24"/>
        </w:rPr>
        <w:t>г., подписан от представителите на парламентарно представените партии и коалиции от партии в 4</w:t>
      </w:r>
      <w:r>
        <w:rPr>
          <w:rFonts w:ascii="Times New Roman" w:hAnsi="Times New Roman"/>
          <w:sz w:val="24"/>
          <w:szCs w:val="24"/>
        </w:rPr>
        <w:t>4</w:t>
      </w:r>
      <w:r w:rsidRPr="00E268A7">
        <w:rPr>
          <w:rFonts w:ascii="Times New Roman" w:eastAsia="Times New Roman" w:hAnsi="Times New Roman"/>
          <w:sz w:val="24"/>
          <w:szCs w:val="24"/>
        </w:rPr>
        <w:t>-ото Народно събрание</w:t>
      </w:r>
      <w:r w:rsidRPr="00E268A7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литическа </w:t>
      </w:r>
      <w:r w:rsidRPr="00E268A7">
        <w:rPr>
          <w:rFonts w:ascii="Times New Roman" w:hAnsi="Times New Roman"/>
          <w:sz w:val="24"/>
          <w:szCs w:val="24"/>
          <w:shd w:val="clear" w:color="auto" w:fill="FFFFFF"/>
        </w:rPr>
        <w:t xml:space="preserve">парт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E268A7">
        <w:rPr>
          <w:rFonts w:ascii="Times New Roman" w:hAnsi="Times New Roman"/>
          <w:sz w:val="24"/>
          <w:szCs w:val="24"/>
          <w:shd w:val="clear" w:color="auto" w:fill="FFFFFF"/>
        </w:rPr>
        <w:t>ГЕРБ</w:t>
      </w:r>
      <w:r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E268A7">
        <w:rPr>
          <w:rFonts w:ascii="Times New Roman" w:hAnsi="Times New Roman"/>
          <w:sz w:val="24"/>
          <w:szCs w:val="24"/>
          <w:shd w:val="clear" w:color="auto" w:fill="FFFFFF"/>
        </w:rPr>
        <w:t>, коалиц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т партии</w:t>
      </w:r>
      <w:r w:rsidRPr="00E268A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E268A7">
        <w:rPr>
          <w:rFonts w:ascii="Times New Roman" w:hAnsi="Times New Roman"/>
          <w:sz w:val="24"/>
          <w:szCs w:val="24"/>
          <w:shd w:val="clear" w:color="auto" w:fill="FFFFFF"/>
        </w:rPr>
        <w:t xml:space="preserve">БСП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</w:t>
      </w:r>
      <w:r w:rsidRPr="00E268A7">
        <w:rPr>
          <w:rFonts w:ascii="Times New Roman" w:hAnsi="Times New Roman"/>
          <w:sz w:val="24"/>
          <w:szCs w:val="24"/>
          <w:shd w:val="clear" w:color="auto" w:fill="FFFFFF"/>
        </w:rPr>
        <w:t xml:space="preserve"> БЪЛГАР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E268A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алиция от партии „ОБЕДИНЕНИ ПАТРИОТИ“, политическа партия „ДПС“, политическа партия „ВОЛЯ“, коалиция от партии „ДЕМОКРАТИЧНА БЪЛГАРИЯ – ОБЕДИНЕНИЕ“.</w:t>
      </w:r>
    </w:p>
    <w:p w:rsidR="00884019" w:rsidRPr="00E268A7" w:rsidRDefault="00884019" w:rsidP="00884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68A7">
        <w:rPr>
          <w:rFonts w:ascii="Times New Roman" w:eastAsia="Times New Roman" w:hAnsi="Times New Roman"/>
          <w:sz w:val="24"/>
          <w:szCs w:val="24"/>
        </w:rPr>
        <w:t>4. Предложенията на партиите и коалициите за състави на СИК, ведно със списъци на резервни членове, представени при консултациите, прове</w:t>
      </w:r>
      <w:r>
        <w:rPr>
          <w:rFonts w:ascii="Times New Roman" w:eastAsia="Times New Roman" w:hAnsi="Times New Roman"/>
          <w:sz w:val="24"/>
          <w:szCs w:val="24"/>
        </w:rPr>
        <w:t>дени на 19.09.2019</w:t>
      </w:r>
      <w:r w:rsidRPr="00E268A7">
        <w:rPr>
          <w:rFonts w:ascii="Times New Roman" w:eastAsia="Times New Roman" w:hAnsi="Times New Roman"/>
          <w:sz w:val="24"/>
          <w:szCs w:val="24"/>
        </w:rPr>
        <w:t>г.;</w:t>
      </w:r>
    </w:p>
    <w:p w:rsidR="00884019" w:rsidRPr="00E268A7" w:rsidRDefault="00884019" w:rsidP="00884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68A7">
        <w:rPr>
          <w:rFonts w:ascii="Times New Roman" w:eastAsia="Times New Roman" w:hAnsi="Times New Roman"/>
          <w:sz w:val="24"/>
          <w:szCs w:val="24"/>
        </w:rPr>
        <w:t>5.  Копия от уд</w:t>
      </w:r>
      <w:r>
        <w:rPr>
          <w:rFonts w:ascii="Times New Roman" w:eastAsia="Times New Roman" w:hAnsi="Times New Roman"/>
          <w:sz w:val="24"/>
          <w:szCs w:val="24"/>
        </w:rPr>
        <w:t>остоверения</w:t>
      </w:r>
      <w:r w:rsidRPr="00E268A7">
        <w:rPr>
          <w:rFonts w:ascii="Times New Roman" w:eastAsia="Times New Roman" w:hAnsi="Times New Roman"/>
          <w:sz w:val="24"/>
          <w:szCs w:val="24"/>
        </w:rPr>
        <w:t xml:space="preserve"> за актуално състояние на партиите и решенията за създаване на коалициите за участие в изборите;</w:t>
      </w:r>
    </w:p>
    <w:p w:rsidR="00884019" w:rsidRPr="00E268A7" w:rsidRDefault="00884019" w:rsidP="00884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68A7">
        <w:rPr>
          <w:rFonts w:ascii="Times New Roman" w:eastAsia="Times New Roman" w:hAnsi="Times New Roman"/>
          <w:sz w:val="24"/>
          <w:szCs w:val="24"/>
        </w:rPr>
        <w:t>6.  Пълномощни н</w:t>
      </w:r>
      <w:r>
        <w:rPr>
          <w:rFonts w:ascii="Times New Roman" w:eastAsia="Times New Roman" w:hAnsi="Times New Roman"/>
          <w:sz w:val="24"/>
          <w:szCs w:val="24"/>
        </w:rPr>
        <w:t>а лицата участвали в консултациите</w:t>
      </w:r>
      <w:r w:rsidRPr="00E268A7">
        <w:rPr>
          <w:rFonts w:ascii="Times New Roman" w:eastAsia="Times New Roman" w:hAnsi="Times New Roman"/>
          <w:sz w:val="24"/>
          <w:szCs w:val="24"/>
        </w:rPr>
        <w:t>;</w:t>
      </w:r>
    </w:p>
    <w:p w:rsidR="00884019" w:rsidRPr="00E268A7" w:rsidRDefault="00884019" w:rsidP="00884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68A7">
        <w:rPr>
          <w:rFonts w:ascii="Times New Roman" w:eastAsia="Times New Roman" w:hAnsi="Times New Roman"/>
          <w:sz w:val="24"/>
          <w:szCs w:val="24"/>
        </w:rPr>
        <w:t>7. Копие от поканата за провеждане на консултации за съставяне на СИК и извадка от официалната интернет страница на Община Несебър относно съобщаването на поканата.</w:t>
      </w:r>
    </w:p>
    <w:p w:rsidR="00884019" w:rsidRPr="00E268A7" w:rsidRDefault="00884019" w:rsidP="00884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68A7">
        <w:rPr>
          <w:rFonts w:ascii="Times New Roman" w:eastAsia="Times New Roman" w:hAnsi="Times New Roman"/>
          <w:sz w:val="24"/>
          <w:szCs w:val="24"/>
        </w:rPr>
        <w:t>След извършена проверка ОИК-Несебър установи, че представените документи отговарят на изискванията на член 91, ал. 8, т. 1 - 4 от ИК. Видно от съдържанието на изготвения протокол от проведените консултации, между представителите на политическите партии и коалиции е постигнато съгласие по отношение лицата, формиращи състава на секционните избирателни комисии на територията на община Несебър и утвърждаване на списъка с резервните членове.</w:t>
      </w:r>
      <w:r w:rsidRPr="00E268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68A7">
        <w:rPr>
          <w:rFonts w:ascii="Times New Roman" w:eastAsia="Times New Roman" w:hAnsi="Times New Roman"/>
          <w:color w:val="000000"/>
          <w:sz w:val="24"/>
          <w:szCs w:val="24"/>
        </w:rPr>
        <w:t xml:space="preserve">В предложението за състав </w:t>
      </w:r>
      <w:r w:rsidRPr="00E268A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а СИК се съдържат лични данни за предложените лица, длъжност в комисията, и партията или коалицията от партии, която ги предлага.</w:t>
      </w:r>
    </w:p>
    <w:p w:rsidR="00884019" w:rsidRPr="00884019" w:rsidRDefault="00884019" w:rsidP="00884019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68A7">
        <w:rPr>
          <w:rFonts w:ascii="Times New Roman" w:eastAsia="Times New Roman" w:hAnsi="Times New Roman"/>
          <w:sz w:val="24"/>
          <w:szCs w:val="24"/>
        </w:rPr>
        <w:t xml:space="preserve">Предвид изложеното и на основание чл. 87, ал. 1, т. 5, във </w:t>
      </w:r>
      <w:proofErr w:type="spellStart"/>
      <w:r w:rsidRPr="00E268A7">
        <w:rPr>
          <w:rFonts w:ascii="Times New Roman" w:eastAsia="Times New Roman" w:hAnsi="Times New Roman"/>
          <w:sz w:val="24"/>
          <w:szCs w:val="24"/>
        </w:rPr>
        <w:t>вр</w:t>
      </w:r>
      <w:proofErr w:type="spellEnd"/>
      <w:r w:rsidRPr="00E268A7">
        <w:rPr>
          <w:rFonts w:ascii="Times New Roman" w:eastAsia="Times New Roman" w:hAnsi="Times New Roman"/>
          <w:sz w:val="24"/>
          <w:szCs w:val="24"/>
        </w:rPr>
        <w:t>. с чл. 89, ал. 1 от Изборния кодекс,</w:t>
      </w:r>
      <w:r>
        <w:rPr>
          <w:rFonts w:ascii="Times New Roman" w:eastAsia="Times New Roman" w:hAnsi="Times New Roman"/>
          <w:sz w:val="24"/>
          <w:szCs w:val="24"/>
        </w:rPr>
        <w:t xml:space="preserve"> Решение 1029</w:t>
      </w:r>
      <w:r w:rsidR="006245A6">
        <w:rPr>
          <w:rFonts w:ascii="Times New Roman" w:eastAsia="Times New Roman" w:hAnsi="Times New Roman"/>
          <w:sz w:val="24"/>
          <w:szCs w:val="24"/>
        </w:rPr>
        <w:t>-МИ/</w:t>
      </w:r>
      <w:r>
        <w:rPr>
          <w:rFonts w:ascii="Times New Roman" w:eastAsia="Times New Roman" w:hAnsi="Times New Roman"/>
          <w:sz w:val="24"/>
          <w:szCs w:val="24"/>
        </w:rPr>
        <w:t>10.09.2019</w:t>
      </w:r>
      <w:r w:rsidRPr="00E268A7">
        <w:rPr>
          <w:rFonts w:ascii="Times New Roman" w:eastAsia="Times New Roman" w:hAnsi="Times New Roman"/>
          <w:sz w:val="24"/>
          <w:szCs w:val="24"/>
        </w:rPr>
        <w:t xml:space="preserve"> г. на ЦИК</w:t>
      </w:r>
      <w:r w:rsidR="006245A6">
        <w:rPr>
          <w:rFonts w:ascii="Times New Roman" w:eastAsia="Times New Roman" w:hAnsi="Times New Roman"/>
          <w:sz w:val="24"/>
          <w:szCs w:val="24"/>
        </w:rPr>
        <w:t>,</w:t>
      </w:r>
      <w:r w:rsidRPr="00E268A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ешение № </w:t>
      </w:r>
      <w:r w:rsidR="006245A6" w:rsidRPr="00FF5503">
        <w:rPr>
          <w:rFonts w:ascii="Times New Roman" w:eastAsia="Times New Roman" w:hAnsi="Times New Roman"/>
          <w:sz w:val="24"/>
          <w:szCs w:val="24"/>
        </w:rPr>
        <w:t>41</w:t>
      </w:r>
      <w:r w:rsidRPr="00FF5503">
        <w:rPr>
          <w:rFonts w:ascii="Times New Roman" w:eastAsia="Times New Roman" w:hAnsi="Times New Roman"/>
          <w:sz w:val="24"/>
          <w:szCs w:val="24"/>
        </w:rPr>
        <w:t>/</w:t>
      </w:r>
      <w:r w:rsidR="006245A6" w:rsidRPr="00FF5503">
        <w:rPr>
          <w:rFonts w:ascii="Times New Roman" w:eastAsia="Times New Roman" w:hAnsi="Times New Roman"/>
          <w:sz w:val="24"/>
          <w:szCs w:val="24"/>
        </w:rPr>
        <w:t>15.09.2019</w:t>
      </w:r>
      <w:r w:rsidRPr="00FF5503">
        <w:rPr>
          <w:rFonts w:ascii="Times New Roman" w:eastAsia="Times New Roman" w:hAnsi="Times New Roman"/>
          <w:sz w:val="24"/>
          <w:szCs w:val="24"/>
        </w:rPr>
        <w:t>г.</w:t>
      </w:r>
      <w:r w:rsidRPr="00E268A7">
        <w:rPr>
          <w:rFonts w:ascii="Times New Roman" w:eastAsia="Times New Roman" w:hAnsi="Times New Roman"/>
          <w:sz w:val="24"/>
          <w:szCs w:val="24"/>
        </w:rPr>
        <w:t xml:space="preserve"> на ОИК-Несебър, </w:t>
      </w:r>
      <w:r w:rsidR="006245A6">
        <w:rPr>
          <w:rFonts w:ascii="Times New Roman" w:eastAsia="Times New Roman" w:hAnsi="Times New Roman"/>
          <w:sz w:val="24"/>
          <w:szCs w:val="24"/>
        </w:rPr>
        <w:t xml:space="preserve">и Решение № 42/15.09.2019г. на </w:t>
      </w:r>
      <w:r w:rsidRPr="00E268A7">
        <w:rPr>
          <w:rFonts w:ascii="Times New Roman" w:hAnsi="Times New Roman"/>
          <w:sz w:val="24"/>
          <w:szCs w:val="24"/>
        </w:rPr>
        <w:t>Общинска избирателна комисия – Несебъ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4019">
        <w:rPr>
          <w:rFonts w:ascii="Times New Roman" w:hAnsi="Times New Roman"/>
          <w:b/>
          <w:sz w:val="24"/>
          <w:szCs w:val="24"/>
        </w:rPr>
        <w:t>взе следното РЕШЕНИЕ № 108:</w:t>
      </w:r>
    </w:p>
    <w:p w:rsidR="00884019" w:rsidRPr="00E268A7" w:rsidRDefault="00884019" w:rsidP="0088401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4019" w:rsidRPr="00E268A7" w:rsidRDefault="00884019" w:rsidP="00884019">
      <w:pPr>
        <w:pStyle w:val="a8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268A7">
        <w:rPr>
          <w:rFonts w:ascii="Times New Roman" w:eastAsia="Times New Roman" w:hAnsi="Times New Roman"/>
          <w:b/>
          <w:bCs/>
          <w:sz w:val="24"/>
          <w:szCs w:val="24"/>
        </w:rPr>
        <w:t>НАЗНАЧАВА съставите на секционните избирателни комисии в община Несебър, както следва:</w:t>
      </w:r>
    </w:p>
    <w:p w:rsidR="00884019" w:rsidRPr="00E268A7" w:rsidRDefault="00884019" w:rsidP="00884019">
      <w:pPr>
        <w:pStyle w:val="a8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84019" w:rsidRPr="00E268A7" w:rsidRDefault="00884019" w:rsidP="00884019">
      <w:pPr>
        <w:pStyle w:val="a8"/>
        <w:numPr>
          <w:ilvl w:val="0"/>
          <w:numId w:val="4"/>
        </w:numPr>
        <w:tabs>
          <w:tab w:val="left" w:pos="-156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268A7">
        <w:rPr>
          <w:rFonts w:ascii="Times New Roman" w:eastAsia="Times New Roman" w:hAnsi="Times New Roman"/>
          <w:sz w:val="24"/>
          <w:szCs w:val="24"/>
        </w:rPr>
        <w:t>Секционна избирателна комисия в избирателна секция</w:t>
      </w:r>
      <w:r w:rsidRPr="00E268A7">
        <w:rPr>
          <w:rFonts w:ascii="Times New Roman" w:hAnsi="Times New Roman"/>
          <w:sz w:val="24"/>
          <w:szCs w:val="24"/>
        </w:rPr>
        <w:t xml:space="preserve"> </w:t>
      </w:r>
      <w:r w:rsidRPr="00E268A7">
        <w:rPr>
          <w:rFonts w:ascii="Times New Roman" w:hAnsi="Times New Roman"/>
          <w:b/>
          <w:sz w:val="24"/>
          <w:szCs w:val="24"/>
        </w:rPr>
        <w:t xml:space="preserve">02 15 00 001 </w:t>
      </w:r>
      <w:r w:rsidRPr="00E268A7">
        <w:rPr>
          <w:rFonts w:ascii="Times New Roman" w:eastAsia="Times New Roman" w:hAnsi="Times New Roman"/>
          <w:b/>
          <w:sz w:val="24"/>
          <w:szCs w:val="24"/>
        </w:rPr>
        <w:t>в</w:t>
      </w:r>
      <w:r w:rsidRPr="00E268A7">
        <w:rPr>
          <w:rFonts w:ascii="Times New Roman" w:hAnsi="Times New Roman"/>
          <w:sz w:val="24"/>
          <w:szCs w:val="24"/>
        </w:rPr>
        <w:t xml:space="preserve"> </w:t>
      </w:r>
      <w:r w:rsidRPr="00E268A7">
        <w:rPr>
          <w:rFonts w:ascii="Times New Roman" w:hAnsi="Times New Roman"/>
          <w:b/>
          <w:sz w:val="24"/>
          <w:szCs w:val="24"/>
        </w:rPr>
        <w:t xml:space="preserve">гр. Несебър, </w:t>
      </w:r>
      <w:r w:rsidRPr="00E268A7">
        <w:rPr>
          <w:rFonts w:ascii="Times New Roman" w:hAnsi="Times New Roman"/>
          <w:sz w:val="24"/>
          <w:szCs w:val="24"/>
        </w:rPr>
        <w:t>СОУ „Л. Каравелов”, гр. Несебър-стара част, ул. „Мена” 1</w:t>
      </w:r>
      <w:r w:rsidRPr="00E268A7">
        <w:rPr>
          <w:rFonts w:ascii="Times New Roman" w:eastAsia="Times New Roman" w:hAnsi="Times New Roman"/>
          <w:sz w:val="24"/>
          <w:szCs w:val="24"/>
        </w:rPr>
        <w:t xml:space="preserve">, в състав от </w:t>
      </w:r>
      <w:r w:rsidRPr="00E268A7">
        <w:rPr>
          <w:rFonts w:ascii="Times New Roman" w:hAnsi="Times New Roman"/>
          <w:sz w:val="24"/>
          <w:szCs w:val="24"/>
        </w:rPr>
        <w:t>7</w:t>
      </w:r>
      <w:r w:rsidRPr="00E268A7">
        <w:rPr>
          <w:rFonts w:ascii="Times New Roman" w:eastAsia="Times New Roman" w:hAnsi="Times New Roman"/>
          <w:sz w:val="24"/>
          <w:szCs w:val="24"/>
        </w:rPr>
        <w:t xml:space="preserve"> членове, както следва:</w:t>
      </w:r>
    </w:p>
    <w:p w:rsidR="00884019" w:rsidRPr="00C159A4" w:rsidRDefault="00884019" w:rsidP="00884019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303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877"/>
        <w:gridCol w:w="422"/>
        <w:gridCol w:w="763"/>
        <w:gridCol w:w="731"/>
        <w:gridCol w:w="740"/>
      </w:tblGrid>
      <w:tr w:rsidR="00687548" w:rsidRPr="0027033B" w:rsidTr="00687548">
        <w:trPr>
          <w:trHeight w:val="1200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F106F5" w:rsidRDefault="00687548" w:rsidP="00901023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F106F5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F106F5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F106F5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F106F5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F106F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F106F5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27033B" w:rsidTr="00687548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D5FBF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BF">
              <w:rPr>
                <w:rFonts w:ascii="Times New Roman" w:hAnsi="Times New Roman"/>
                <w:color w:val="000000"/>
                <w:sz w:val="16"/>
                <w:szCs w:val="16"/>
              </w:rPr>
              <w:t>Милко Димитров Харизано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87548" w:rsidRPr="0027033B" w:rsidTr="00687548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106F5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48" w:rsidRPr="00CD5FBF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BF">
              <w:rPr>
                <w:rFonts w:ascii="Times New Roman" w:hAnsi="Times New Roman"/>
                <w:color w:val="000000"/>
                <w:sz w:val="16"/>
                <w:szCs w:val="16"/>
              </w:rPr>
              <w:t>Афизе Джемил Юмеро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01023">
            <w:r w:rsidRPr="00EC230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87548" w:rsidRPr="0027033B" w:rsidTr="00687548">
        <w:trPr>
          <w:trHeight w:val="383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106F5" w:rsidRDefault="00687548" w:rsidP="00901023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48" w:rsidRPr="00CD5FBF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лип Костадинов </w:t>
            </w:r>
            <w:proofErr w:type="spellStart"/>
            <w:r w:rsidRPr="00CD5FBF">
              <w:rPr>
                <w:rFonts w:ascii="Times New Roman" w:hAnsi="Times New Roman"/>
                <w:color w:val="000000"/>
                <w:sz w:val="16"/>
                <w:szCs w:val="16"/>
              </w:rPr>
              <w:t>Бабев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01023">
            <w:r w:rsidRPr="00EC230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548" w:rsidRPr="00F106F5" w:rsidRDefault="00687548" w:rsidP="00901023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87548" w:rsidRPr="0027033B" w:rsidTr="00687548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106F5" w:rsidRDefault="00687548" w:rsidP="00901023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D5FBF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BF">
              <w:rPr>
                <w:rFonts w:ascii="Times New Roman" w:hAnsi="Times New Roman"/>
                <w:color w:val="000000"/>
                <w:sz w:val="16"/>
                <w:szCs w:val="16"/>
              </w:rPr>
              <w:t>Ради Милков Саво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01023">
            <w:r w:rsidRPr="00EC230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87548" w:rsidRPr="0027033B" w:rsidTr="00687548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D5FBF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BF">
              <w:rPr>
                <w:rFonts w:ascii="Times New Roman" w:hAnsi="Times New Roman"/>
                <w:color w:val="000000"/>
                <w:sz w:val="16"/>
                <w:szCs w:val="16"/>
              </w:rPr>
              <w:t>Николай Павлов Пейко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01023">
            <w:r w:rsidRPr="00EC230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87548" w:rsidRPr="0027033B" w:rsidTr="00687548">
        <w:trPr>
          <w:trHeight w:val="31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D5FBF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BF">
              <w:rPr>
                <w:rFonts w:ascii="Times New Roman" w:hAnsi="Times New Roman"/>
                <w:color w:val="000000"/>
                <w:sz w:val="16"/>
                <w:szCs w:val="16"/>
              </w:rPr>
              <w:t>Лидия Димитрова Петро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01023">
            <w:r w:rsidRPr="00EC230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7548" w:rsidRPr="00F106F5" w:rsidRDefault="00687548" w:rsidP="009010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687548" w:rsidRPr="0027033B" w:rsidTr="00687548">
        <w:trPr>
          <w:trHeight w:val="447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106F5" w:rsidRDefault="00687548" w:rsidP="00901023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D5FBF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5F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ница </w:t>
            </w:r>
            <w:proofErr w:type="spellStart"/>
            <w:r w:rsidRPr="00CD5FBF">
              <w:rPr>
                <w:rFonts w:ascii="Times New Roman" w:hAnsi="Times New Roman"/>
                <w:color w:val="000000"/>
                <w:sz w:val="16"/>
                <w:szCs w:val="16"/>
              </w:rPr>
              <w:t>Венциславова</w:t>
            </w:r>
            <w:proofErr w:type="spellEnd"/>
            <w:r w:rsidRPr="00CD5FB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оло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01023">
            <w:r w:rsidRPr="00EC230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F106F5" w:rsidRDefault="00687548" w:rsidP="00901023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</w:tbl>
    <w:p w:rsidR="00884019" w:rsidRDefault="00884019" w:rsidP="0088401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84019" w:rsidRPr="00E268A7" w:rsidRDefault="00884019" w:rsidP="0088401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84019" w:rsidRPr="009F6EC9" w:rsidRDefault="00884019" w:rsidP="00884019">
      <w:pPr>
        <w:pStyle w:val="a8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9F6EC9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02 15 00 002 </w:t>
      </w:r>
      <w:r w:rsidRPr="009F6EC9">
        <w:rPr>
          <w:rFonts w:ascii="Times New Roman" w:eastAsia="Times New Roman" w:hAnsi="Times New Roman"/>
          <w:b/>
        </w:rPr>
        <w:t>в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гр. Несебър, </w:t>
      </w:r>
      <w:proofErr w:type="spellStart"/>
      <w:r w:rsidRPr="009F6EC9">
        <w:rPr>
          <w:rFonts w:ascii="Times New Roman" w:hAnsi="Times New Roman"/>
        </w:rPr>
        <w:t>Конферентен</w:t>
      </w:r>
      <w:proofErr w:type="spellEnd"/>
      <w:r w:rsidRPr="009F6EC9">
        <w:rPr>
          <w:rFonts w:ascii="Times New Roman" w:hAnsi="Times New Roman"/>
        </w:rPr>
        <w:t xml:space="preserve"> център, гр. Несебър-стара част,ул. „</w:t>
      </w:r>
      <w:proofErr w:type="spellStart"/>
      <w:r w:rsidRPr="009F6EC9">
        <w:rPr>
          <w:rFonts w:ascii="Times New Roman" w:hAnsi="Times New Roman"/>
        </w:rPr>
        <w:t>Месамбрия</w:t>
      </w:r>
      <w:proofErr w:type="spellEnd"/>
      <w:r w:rsidRPr="009F6EC9">
        <w:rPr>
          <w:rFonts w:ascii="Times New Roman" w:hAnsi="Times New Roman"/>
        </w:rPr>
        <w:t>” 20</w:t>
      </w:r>
      <w:r w:rsidRPr="009F6EC9">
        <w:rPr>
          <w:rFonts w:ascii="Times New Roman" w:eastAsia="Times New Roman" w:hAnsi="Times New Roman"/>
        </w:rPr>
        <w:t xml:space="preserve">, в състав от </w:t>
      </w:r>
      <w:r w:rsidRPr="009F6EC9">
        <w:rPr>
          <w:rFonts w:ascii="Times New Roman" w:hAnsi="Times New Roman"/>
        </w:rPr>
        <w:t>9</w:t>
      </w:r>
      <w:r w:rsidRPr="009F6EC9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341E7F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29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884"/>
        <w:gridCol w:w="507"/>
        <w:gridCol w:w="850"/>
        <w:gridCol w:w="849"/>
        <w:gridCol w:w="451"/>
      </w:tblGrid>
      <w:tr w:rsidR="00687548" w:rsidRPr="00341E7F" w:rsidTr="00687548">
        <w:trPr>
          <w:trHeight w:val="120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341E7F" w:rsidTr="00687548">
        <w:trPr>
          <w:trHeight w:val="330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E7DA2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7DA2">
              <w:rPr>
                <w:rFonts w:ascii="Times New Roman" w:hAnsi="Times New Roman"/>
                <w:color w:val="000000"/>
                <w:sz w:val="16"/>
                <w:szCs w:val="16"/>
              </w:rPr>
              <w:t>Иво Георгиев Кръсте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62130">
            <w:pPr>
              <w:jc w:val="center"/>
            </w:pPr>
            <w:r w:rsidRPr="0062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2E7DA2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7DA2">
              <w:rPr>
                <w:rFonts w:ascii="Times New Roman" w:hAnsi="Times New Roman"/>
                <w:color w:val="000000"/>
                <w:sz w:val="16"/>
                <w:szCs w:val="16"/>
              </w:rPr>
              <w:t>Десислава Иванова Яне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62130">
            <w:pPr>
              <w:jc w:val="center"/>
            </w:pPr>
            <w:r w:rsidRPr="0062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E7DA2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7DA2">
              <w:rPr>
                <w:rFonts w:ascii="Times New Roman" w:hAnsi="Times New Roman"/>
                <w:color w:val="000000"/>
                <w:sz w:val="16"/>
                <w:szCs w:val="16"/>
              </w:rPr>
              <w:t>Денка Атанасова Йордан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62130">
            <w:pPr>
              <w:jc w:val="center"/>
            </w:pPr>
            <w:r w:rsidRPr="0062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2E7DA2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E7DA2">
              <w:rPr>
                <w:rFonts w:ascii="Times New Roman" w:hAnsi="Times New Roman"/>
                <w:color w:val="000000"/>
                <w:sz w:val="16"/>
                <w:szCs w:val="16"/>
              </w:rPr>
              <w:t>Елвида</w:t>
            </w:r>
            <w:proofErr w:type="spellEnd"/>
            <w:r w:rsidRPr="002E7D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ртинова Христ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62130">
            <w:pPr>
              <w:jc w:val="center"/>
            </w:pPr>
            <w:r w:rsidRPr="0062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Член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2E7DA2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7DA2">
              <w:rPr>
                <w:rFonts w:ascii="Times New Roman" w:hAnsi="Times New Roman"/>
                <w:color w:val="000000"/>
                <w:sz w:val="16"/>
                <w:szCs w:val="16"/>
              </w:rPr>
              <w:t>Ирина Стайкова Славов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62130">
            <w:pPr>
              <w:jc w:val="center"/>
            </w:pPr>
            <w:r w:rsidRPr="0062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E7DA2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7DA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зие Фейзула </w:t>
            </w:r>
            <w:proofErr w:type="spellStart"/>
            <w:r w:rsidRPr="002E7DA2">
              <w:rPr>
                <w:rFonts w:ascii="Times New Roman" w:hAnsi="Times New Roman"/>
                <w:color w:val="000000"/>
                <w:sz w:val="16"/>
                <w:szCs w:val="16"/>
              </w:rPr>
              <w:t>Юзейр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62130">
            <w:pPr>
              <w:jc w:val="center"/>
            </w:pPr>
            <w:r w:rsidRPr="0062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E7DA2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7DA2">
              <w:rPr>
                <w:rFonts w:ascii="Times New Roman" w:hAnsi="Times New Roman"/>
                <w:color w:val="000000"/>
                <w:sz w:val="16"/>
                <w:szCs w:val="16"/>
              </w:rPr>
              <w:t>Нели Ставрева Димитров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62130">
            <w:pPr>
              <w:jc w:val="center"/>
            </w:pPr>
            <w:r w:rsidRPr="0062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E7DA2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7DA2">
              <w:rPr>
                <w:rFonts w:ascii="Times New Roman" w:hAnsi="Times New Roman"/>
                <w:color w:val="000000"/>
                <w:sz w:val="16"/>
                <w:szCs w:val="16"/>
              </w:rPr>
              <w:t>Стефка Кирилова Стефанов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62130">
            <w:pPr>
              <w:jc w:val="center"/>
            </w:pPr>
            <w:r w:rsidRPr="0062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E7DA2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E7DA2">
              <w:rPr>
                <w:rFonts w:ascii="Times New Roman" w:hAnsi="Times New Roman"/>
                <w:color w:val="000000"/>
                <w:sz w:val="16"/>
                <w:szCs w:val="16"/>
              </w:rPr>
              <w:t>Димитрина Димитрова Томова-Богдан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62130">
            <w:pPr>
              <w:jc w:val="center"/>
            </w:pPr>
            <w:r w:rsidRPr="0062278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106F5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962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41E7F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9F6EC9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F6EC9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02 15 00 003 </w:t>
      </w:r>
      <w:r w:rsidRPr="009F6EC9">
        <w:rPr>
          <w:rFonts w:ascii="Times New Roman" w:eastAsia="Times New Roman" w:hAnsi="Times New Roman"/>
          <w:b/>
        </w:rPr>
        <w:t>в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гр. Несебър, </w:t>
      </w:r>
      <w:r w:rsidRPr="001652CD">
        <w:rPr>
          <w:rFonts w:ascii="Times New Roman" w:eastAsia="Times New Roman" w:hAnsi="Times New Roman"/>
        </w:rPr>
        <w:t>Клуб на пенсионера</w:t>
      </w:r>
      <w:r w:rsidRPr="001652CD">
        <w:rPr>
          <w:rFonts w:ascii="Times New Roman" w:hAnsi="Times New Roman"/>
        </w:rPr>
        <w:t>,</w:t>
      </w:r>
      <w:r w:rsidRPr="009F6EC9">
        <w:rPr>
          <w:rFonts w:ascii="Times New Roman" w:hAnsi="Times New Roman"/>
        </w:rPr>
        <w:t xml:space="preserve"> гр. Несебър-стара част,  ул. „Митрополитска” 15</w:t>
      </w:r>
      <w:r w:rsidRPr="009F6EC9">
        <w:rPr>
          <w:rFonts w:ascii="Times New Roman" w:eastAsia="Times New Roman" w:hAnsi="Times New Roman"/>
        </w:rPr>
        <w:t xml:space="preserve">, в състав от </w:t>
      </w:r>
      <w:r w:rsidRPr="009F6EC9">
        <w:rPr>
          <w:rFonts w:ascii="Times New Roman" w:hAnsi="Times New Roman"/>
        </w:rPr>
        <w:t>7</w:t>
      </w:r>
      <w:r w:rsidRPr="009F6EC9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341E7F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299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042"/>
        <w:gridCol w:w="438"/>
        <w:gridCol w:w="850"/>
        <w:gridCol w:w="851"/>
        <w:gridCol w:w="424"/>
      </w:tblGrid>
      <w:tr w:rsidR="00687548" w:rsidRPr="00341E7F" w:rsidTr="00687548">
        <w:trPr>
          <w:trHeight w:val="12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341E7F" w:rsidTr="00687548">
        <w:trPr>
          <w:trHeight w:val="31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хари Йорданов </w:t>
            </w:r>
            <w:proofErr w:type="spellStart"/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62130">
            <w:pPr>
              <w:jc w:val="center"/>
            </w:pPr>
            <w:r w:rsidRPr="00AC13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Виолета Христова Харизанова-Михайлов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62130">
            <w:pPr>
              <w:jc w:val="center"/>
            </w:pPr>
            <w:r w:rsidRPr="00AC13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Георги Димитров Цветко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62130">
            <w:pPr>
              <w:jc w:val="center"/>
            </w:pPr>
            <w:r w:rsidRPr="00AC13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рина </w:t>
            </w:r>
            <w:proofErr w:type="spellStart"/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Теодорова</w:t>
            </w:r>
            <w:proofErr w:type="spellEnd"/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огданов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62130">
            <w:pPr>
              <w:jc w:val="center"/>
            </w:pPr>
            <w:r w:rsidRPr="00AC13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Христо Николов Славов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62130">
            <w:pPr>
              <w:jc w:val="center"/>
            </w:pPr>
            <w:r w:rsidRPr="00AC13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Янка Йорданова Делчева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62130">
            <w:pPr>
              <w:jc w:val="center"/>
            </w:pPr>
            <w:r w:rsidRPr="00AC13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421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иела Анастасова </w:t>
            </w:r>
            <w:proofErr w:type="spellStart"/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Янулова</w:t>
            </w:r>
            <w:proofErr w:type="spell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62130">
            <w:pPr>
              <w:jc w:val="center"/>
            </w:pPr>
            <w:r w:rsidRPr="00AC13F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41E7F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9F6EC9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F6EC9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02 15 00 004 </w:t>
      </w:r>
      <w:r w:rsidRPr="009F6EC9">
        <w:rPr>
          <w:rFonts w:ascii="Times New Roman" w:eastAsia="Times New Roman" w:hAnsi="Times New Roman"/>
          <w:b/>
        </w:rPr>
        <w:t>в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гр. Несебър, </w:t>
      </w:r>
      <w:r w:rsidRPr="009F6EC9">
        <w:rPr>
          <w:rFonts w:ascii="Times New Roman" w:hAnsi="Times New Roman"/>
        </w:rPr>
        <w:t>СОУ „Л. Каравелов”, гр. Несебър-нова част, ул. „Л. Каравелов” 3</w:t>
      </w:r>
      <w:r w:rsidRPr="009F6EC9">
        <w:rPr>
          <w:rFonts w:ascii="Times New Roman" w:eastAsia="Times New Roman" w:hAnsi="Times New Roman"/>
        </w:rPr>
        <w:t xml:space="preserve">, в състав от </w:t>
      </w:r>
      <w:r w:rsidRPr="009F6EC9">
        <w:rPr>
          <w:rFonts w:ascii="Times New Roman" w:hAnsi="Times New Roman"/>
        </w:rPr>
        <w:t>9</w:t>
      </w:r>
      <w:r w:rsidRPr="009F6EC9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9F6EC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tbl>
      <w:tblPr>
        <w:tblW w:w="302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82"/>
        <w:gridCol w:w="1703"/>
        <w:gridCol w:w="282"/>
        <w:gridCol w:w="425"/>
        <w:gridCol w:w="141"/>
        <w:gridCol w:w="707"/>
        <w:gridCol w:w="144"/>
        <w:gridCol w:w="549"/>
        <w:gridCol w:w="158"/>
        <w:gridCol w:w="549"/>
      </w:tblGrid>
      <w:tr w:rsidR="00687548" w:rsidRPr="00341E7F" w:rsidTr="00687548">
        <w:trPr>
          <w:trHeight w:val="1200"/>
        </w:trPr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341E7F" w:rsidTr="00687548">
        <w:trPr>
          <w:trHeight w:val="315"/>
        </w:trPr>
        <w:tc>
          <w:tcPr>
            <w:tcW w:w="8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Красимира Атанасова Касабо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62130">
            <w:pPr>
              <w:jc w:val="center"/>
            </w:pPr>
            <w:r w:rsidRPr="00F242F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Руса Желязкова Червенко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62130">
            <w:pPr>
              <w:jc w:val="center"/>
            </w:pPr>
            <w:r w:rsidRPr="00F242F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285"/>
        </w:trPr>
        <w:tc>
          <w:tcPr>
            <w:tcW w:w="8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Недялка Димова Ганчева-Николов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62130">
            <w:pPr>
              <w:jc w:val="center"/>
            </w:pPr>
            <w:r w:rsidRPr="00F242F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Райчо Петков Мирче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62130">
            <w:pPr>
              <w:jc w:val="center"/>
            </w:pPr>
            <w:r w:rsidRPr="00F242F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Член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Йордан Георгиев Йордано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62130">
            <w:pPr>
              <w:jc w:val="center"/>
            </w:pPr>
            <w:r w:rsidRPr="00F242F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gridAfter w:val="2"/>
          <w:wAfter w:w="635" w:type="pct"/>
          <w:trHeight w:val="462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Албена Георгиева Ангелова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gridAfter w:val="2"/>
          <w:wAfter w:w="635" w:type="pct"/>
          <w:trHeight w:val="31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Щелиян</w:t>
            </w:r>
            <w:proofErr w:type="spellEnd"/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оргиев Димитров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gridAfter w:val="2"/>
          <w:wAfter w:w="635" w:type="pct"/>
          <w:trHeight w:val="31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Християн Вангелов Богданов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gridAfter w:val="2"/>
          <w:wAfter w:w="635" w:type="pct"/>
          <w:trHeight w:val="365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2A6A60" w:rsidRDefault="00687548" w:rsidP="0096213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6A60">
              <w:rPr>
                <w:rFonts w:ascii="Times New Roman" w:hAnsi="Times New Roman"/>
                <w:color w:val="000000"/>
                <w:sz w:val="16"/>
                <w:szCs w:val="16"/>
              </w:rPr>
              <w:t>Сузана Георгиева Говедарска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962130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Pr="00341E7F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41E7F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9F6EC9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F6EC9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02 15 00 005 </w:t>
      </w:r>
      <w:r w:rsidRPr="009F6EC9">
        <w:rPr>
          <w:rFonts w:ascii="Times New Roman" w:eastAsia="Times New Roman" w:hAnsi="Times New Roman"/>
          <w:b/>
        </w:rPr>
        <w:t>в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гр. Несебър, </w:t>
      </w:r>
      <w:r w:rsidRPr="009F6EC9">
        <w:rPr>
          <w:rFonts w:ascii="Times New Roman" w:hAnsi="Times New Roman"/>
        </w:rPr>
        <w:t>СОУ „Л. Каравелов”, гр. Несебър-нова част, ул. „Л. Каравелов” 3</w:t>
      </w:r>
      <w:r w:rsidRPr="009F6EC9">
        <w:rPr>
          <w:rFonts w:ascii="Times New Roman" w:eastAsia="Times New Roman" w:hAnsi="Times New Roman"/>
        </w:rPr>
        <w:t xml:space="preserve">, в състав от </w:t>
      </w:r>
      <w:r w:rsidRPr="009F6EC9">
        <w:rPr>
          <w:rFonts w:ascii="Times New Roman" w:hAnsi="Times New Roman"/>
        </w:rPr>
        <w:t>9</w:t>
      </w:r>
      <w:r w:rsidRPr="009F6EC9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C159A4" w:rsidRDefault="00884019" w:rsidP="00884019">
      <w:pPr>
        <w:tabs>
          <w:tab w:val="left" w:pos="0"/>
        </w:tabs>
        <w:spacing w:after="0" w:line="240" w:lineRule="auto"/>
        <w:ind w:left="567"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3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981"/>
        <w:gridCol w:w="458"/>
        <w:gridCol w:w="815"/>
        <w:gridCol w:w="850"/>
        <w:gridCol w:w="512"/>
      </w:tblGrid>
      <w:tr w:rsidR="00687548" w:rsidRPr="00341E7F" w:rsidTr="00687548">
        <w:trPr>
          <w:trHeight w:val="1200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341E7F" w:rsidTr="0068754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A47D8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>Иван Тошков Тоше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5852F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47D8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>Адриана Стоянова Мише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5852F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A47D8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>Светлана Танева Василе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5852F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A47D8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еорги </w:t>
            </w:r>
            <w:proofErr w:type="spellStart"/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>Радойнов</w:t>
            </w:r>
            <w:proofErr w:type="spellEnd"/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иколо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5852F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47D8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>Тонка Колева Нико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5852F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47D8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рия Йорданова </w:t>
            </w:r>
            <w:proofErr w:type="spellStart"/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>Кипрова</w:t>
            </w:r>
            <w:proofErr w:type="spellEnd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5852F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47D8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истра </w:t>
            </w:r>
            <w:proofErr w:type="spellStart"/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>Нунева</w:t>
            </w:r>
            <w:proofErr w:type="spellEnd"/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о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5852F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47D8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>Пламена Николаева Раше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5852F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30"/>
        </w:trPr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47D8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7D81">
              <w:rPr>
                <w:rFonts w:ascii="Times New Roman" w:hAnsi="Times New Roman"/>
                <w:color w:val="000000"/>
                <w:sz w:val="16"/>
                <w:szCs w:val="16"/>
              </w:rPr>
              <w:t>Тодорка Манолова Щере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5852F3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Pr="00341E7F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E534DA" w:rsidRDefault="00884019" w:rsidP="00884019">
      <w:pPr>
        <w:pStyle w:val="a8"/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/>
          <w:b/>
          <w:bCs/>
          <w:i/>
        </w:rPr>
      </w:pPr>
      <w:r w:rsidRPr="00E534DA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E534DA">
        <w:rPr>
          <w:rFonts w:ascii="Times New Roman" w:hAnsi="Times New Roman"/>
        </w:rPr>
        <w:t xml:space="preserve"> </w:t>
      </w:r>
      <w:r w:rsidRPr="00E534DA">
        <w:rPr>
          <w:rFonts w:ascii="Times New Roman" w:hAnsi="Times New Roman"/>
          <w:b/>
        </w:rPr>
        <w:t xml:space="preserve">02 15 00 006 </w:t>
      </w:r>
      <w:r w:rsidRPr="00E534DA">
        <w:rPr>
          <w:rFonts w:ascii="Times New Roman" w:eastAsia="Times New Roman" w:hAnsi="Times New Roman"/>
          <w:b/>
        </w:rPr>
        <w:t>в</w:t>
      </w:r>
      <w:r w:rsidRPr="00E534DA">
        <w:rPr>
          <w:rFonts w:ascii="Times New Roman" w:hAnsi="Times New Roman"/>
        </w:rPr>
        <w:t xml:space="preserve"> </w:t>
      </w:r>
      <w:r w:rsidRPr="00E534DA">
        <w:rPr>
          <w:rFonts w:ascii="Times New Roman" w:hAnsi="Times New Roman"/>
          <w:b/>
        </w:rPr>
        <w:t xml:space="preserve">гр. Несебър, </w:t>
      </w:r>
      <w:r w:rsidRPr="00E534DA">
        <w:rPr>
          <w:rFonts w:ascii="Times New Roman" w:eastAsia="Times New Roman" w:hAnsi="Times New Roman"/>
        </w:rPr>
        <w:t>Заседателна зала „</w:t>
      </w:r>
      <w:proofErr w:type="spellStart"/>
      <w:r w:rsidRPr="00E534DA">
        <w:rPr>
          <w:rFonts w:ascii="Times New Roman" w:eastAsia="Times New Roman" w:hAnsi="Times New Roman"/>
        </w:rPr>
        <w:t>Мелса</w:t>
      </w:r>
      <w:proofErr w:type="spellEnd"/>
      <w:r w:rsidRPr="00E534DA">
        <w:rPr>
          <w:rFonts w:ascii="Times New Roman" w:eastAsia="Times New Roman" w:hAnsi="Times New Roman"/>
        </w:rPr>
        <w:t xml:space="preserve">“ (общинска), гр. Несебър-нова част, ул. „Ив. Вазов” №12а, в състав от </w:t>
      </w:r>
      <w:r w:rsidRPr="00E534DA">
        <w:rPr>
          <w:rFonts w:ascii="Times New Roman" w:hAnsi="Times New Roman"/>
        </w:rPr>
        <w:t>9</w:t>
      </w:r>
      <w:r w:rsidRPr="00E534DA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341E7F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30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1984"/>
        <w:gridCol w:w="492"/>
        <w:gridCol w:w="741"/>
        <w:gridCol w:w="749"/>
        <w:gridCol w:w="729"/>
      </w:tblGrid>
      <w:tr w:rsidR="00687548" w:rsidRPr="00341E7F" w:rsidTr="00687548">
        <w:trPr>
          <w:trHeight w:val="120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Населено място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341E7F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341E7F" w:rsidTr="00687548">
        <w:trPr>
          <w:trHeight w:val="31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82442E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42E">
              <w:rPr>
                <w:rFonts w:ascii="Times New Roman" w:hAnsi="Times New Roman"/>
                <w:color w:val="000000"/>
                <w:sz w:val="16"/>
                <w:szCs w:val="16"/>
              </w:rPr>
              <w:t>Виолета Никова Георгие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FA443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82442E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4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нцислав Любомиров </w:t>
            </w:r>
            <w:proofErr w:type="spellStart"/>
            <w:r w:rsidRPr="0082442E">
              <w:rPr>
                <w:rFonts w:ascii="Times New Roman" w:hAnsi="Times New Roman"/>
                <w:color w:val="000000"/>
                <w:sz w:val="16"/>
                <w:szCs w:val="16"/>
              </w:rPr>
              <w:t>Пискюлев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FA443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екретар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82442E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42E">
              <w:rPr>
                <w:rFonts w:ascii="Times New Roman" w:hAnsi="Times New Roman"/>
                <w:color w:val="000000"/>
                <w:sz w:val="16"/>
                <w:szCs w:val="16"/>
              </w:rPr>
              <w:t>Веселина Христова Минче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FA443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6807D2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82442E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42E">
              <w:rPr>
                <w:rFonts w:ascii="Times New Roman" w:hAnsi="Times New Roman"/>
                <w:color w:val="000000"/>
                <w:sz w:val="16"/>
                <w:szCs w:val="16"/>
              </w:rPr>
              <w:t>Татяна Атанасова Георгие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FA443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82442E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42E">
              <w:rPr>
                <w:rFonts w:ascii="Times New Roman" w:hAnsi="Times New Roman"/>
                <w:color w:val="000000"/>
                <w:sz w:val="16"/>
                <w:szCs w:val="16"/>
              </w:rPr>
              <w:t>Десислава Ганчева Янче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662DA3">
            <w:pPr>
              <w:jc w:val="center"/>
            </w:pPr>
            <w:r w:rsidRPr="00FA443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82442E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42E">
              <w:rPr>
                <w:rFonts w:ascii="Times New Roman" w:hAnsi="Times New Roman"/>
                <w:color w:val="000000"/>
                <w:sz w:val="16"/>
                <w:szCs w:val="16"/>
              </w:rPr>
              <w:t>Елена Иванова Ризова-Бакал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662DA3">
            <w:pPr>
              <w:jc w:val="center"/>
            </w:pPr>
            <w:r w:rsidRPr="00FA443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82442E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2442E">
              <w:rPr>
                <w:rFonts w:ascii="Times New Roman" w:hAnsi="Times New Roman"/>
                <w:color w:val="000000"/>
                <w:sz w:val="16"/>
                <w:szCs w:val="16"/>
              </w:rPr>
              <w:t>Магуля</w:t>
            </w:r>
            <w:proofErr w:type="spellEnd"/>
            <w:r w:rsidRPr="008244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хмед Мустаф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662DA3">
            <w:pPr>
              <w:jc w:val="center"/>
            </w:pPr>
            <w:r w:rsidRPr="00FA443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82442E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82442E">
              <w:rPr>
                <w:rFonts w:ascii="Times New Roman" w:hAnsi="Times New Roman"/>
                <w:color w:val="000000"/>
                <w:sz w:val="16"/>
                <w:szCs w:val="16"/>
              </w:rPr>
              <w:t>Струмка</w:t>
            </w:r>
            <w:proofErr w:type="spellEnd"/>
            <w:r w:rsidRPr="0082442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анасиева Кото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662DA3">
            <w:pPr>
              <w:jc w:val="center"/>
            </w:pPr>
            <w:r w:rsidRPr="00FA443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341E7F" w:rsidTr="00687548">
        <w:trPr>
          <w:trHeight w:val="315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82442E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442E">
              <w:rPr>
                <w:rFonts w:ascii="Times New Roman" w:hAnsi="Times New Roman"/>
                <w:color w:val="000000"/>
                <w:sz w:val="16"/>
                <w:szCs w:val="16"/>
              </w:rPr>
              <w:t>Галина Димитрова Панев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662DA3">
            <w:pPr>
              <w:jc w:val="center"/>
            </w:pPr>
            <w:r w:rsidRPr="00FA443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6807D2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341E7F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Pr="00341E7F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88184E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88184E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88184E">
        <w:rPr>
          <w:rFonts w:ascii="Times New Roman" w:hAnsi="Times New Roman"/>
        </w:rPr>
        <w:t xml:space="preserve"> </w:t>
      </w:r>
      <w:r w:rsidRPr="0088184E">
        <w:rPr>
          <w:rFonts w:ascii="Times New Roman" w:hAnsi="Times New Roman"/>
          <w:b/>
        </w:rPr>
        <w:t xml:space="preserve">02 15 00 007 </w:t>
      </w:r>
      <w:r w:rsidRPr="0088184E">
        <w:rPr>
          <w:rFonts w:ascii="Times New Roman" w:eastAsia="Times New Roman" w:hAnsi="Times New Roman"/>
          <w:b/>
        </w:rPr>
        <w:t>в</w:t>
      </w:r>
      <w:r w:rsidRPr="0088184E">
        <w:rPr>
          <w:rFonts w:ascii="Times New Roman" w:hAnsi="Times New Roman"/>
        </w:rPr>
        <w:t xml:space="preserve"> </w:t>
      </w:r>
      <w:r w:rsidRPr="0088184E">
        <w:rPr>
          <w:rFonts w:ascii="Times New Roman" w:hAnsi="Times New Roman"/>
          <w:b/>
        </w:rPr>
        <w:t xml:space="preserve">гр. Несебър, </w:t>
      </w:r>
      <w:r w:rsidRPr="0088184E">
        <w:rPr>
          <w:rFonts w:ascii="Times New Roman" w:hAnsi="Times New Roman"/>
        </w:rPr>
        <w:t>Офис № 2 на Общината, гр. Несебър-нова част, ул. „Еделвайс” 10</w:t>
      </w:r>
      <w:r w:rsidRPr="0088184E">
        <w:rPr>
          <w:rFonts w:ascii="Times New Roman" w:eastAsia="Times New Roman" w:hAnsi="Times New Roman"/>
        </w:rPr>
        <w:t xml:space="preserve">, в състав от </w:t>
      </w:r>
      <w:r w:rsidRPr="0088184E">
        <w:rPr>
          <w:rFonts w:ascii="Times New Roman" w:hAnsi="Times New Roman"/>
        </w:rPr>
        <w:t>9</w:t>
      </w:r>
      <w:r w:rsidRPr="0088184E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30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982"/>
        <w:gridCol w:w="415"/>
        <w:gridCol w:w="928"/>
        <w:gridCol w:w="724"/>
        <w:gridCol w:w="731"/>
      </w:tblGrid>
      <w:tr w:rsidR="00687548" w:rsidRPr="00C37239" w:rsidTr="00687548">
        <w:trPr>
          <w:trHeight w:val="120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31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E43BFC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B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делчо Иванов </w:t>
            </w:r>
            <w:proofErr w:type="spellStart"/>
            <w:r w:rsidRPr="00E43BFC">
              <w:rPr>
                <w:rFonts w:ascii="Times New Roman" w:hAnsi="Times New Roman"/>
                <w:color w:val="000000"/>
                <w:sz w:val="16"/>
                <w:szCs w:val="16"/>
              </w:rPr>
              <w:t>Кибритев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8556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E43BFC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BFC">
              <w:rPr>
                <w:rFonts w:ascii="Times New Roman" w:hAnsi="Times New Roman"/>
                <w:color w:val="000000"/>
                <w:sz w:val="16"/>
                <w:szCs w:val="16"/>
              </w:rPr>
              <w:t>Неслян Осман Тодоро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8556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E43BFC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BFC">
              <w:rPr>
                <w:rFonts w:ascii="Times New Roman" w:hAnsi="Times New Roman"/>
                <w:color w:val="000000"/>
                <w:sz w:val="16"/>
                <w:szCs w:val="16"/>
              </w:rPr>
              <w:t>Мария Ангелова Стойчева-Косто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8556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E43BFC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BFC">
              <w:rPr>
                <w:rFonts w:ascii="Times New Roman" w:hAnsi="Times New Roman"/>
                <w:color w:val="000000"/>
                <w:sz w:val="16"/>
                <w:szCs w:val="16"/>
              </w:rPr>
              <w:t>Димитринка Вълчева Вълчано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8556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E43BFC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BFC">
              <w:rPr>
                <w:rFonts w:ascii="Times New Roman" w:hAnsi="Times New Roman"/>
                <w:color w:val="000000"/>
                <w:sz w:val="16"/>
                <w:szCs w:val="16"/>
              </w:rPr>
              <w:t>Катя Кънчева Злате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8556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E43BFC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BFC">
              <w:rPr>
                <w:rFonts w:ascii="Times New Roman" w:hAnsi="Times New Roman"/>
                <w:color w:val="000000"/>
                <w:sz w:val="16"/>
                <w:szCs w:val="16"/>
              </w:rPr>
              <w:t>Тошко Андреев Димитр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8556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E43BFC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BFC">
              <w:rPr>
                <w:rFonts w:ascii="Times New Roman" w:hAnsi="Times New Roman"/>
                <w:color w:val="000000"/>
                <w:sz w:val="16"/>
                <w:szCs w:val="16"/>
              </w:rPr>
              <w:t>Николай Стефанов Петр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8556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E43BFC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BFC">
              <w:rPr>
                <w:rFonts w:ascii="Times New Roman" w:hAnsi="Times New Roman"/>
                <w:color w:val="000000"/>
                <w:sz w:val="16"/>
                <w:szCs w:val="16"/>
              </w:rPr>
              <w:t>Йовка Йорданова Стоянов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8556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E43BFC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3BFC">
              <w:rPr>
                <w:rFonts w:ascii="Times New Roman" w:hAnsi="Times New Roman"/>
                <w:color w:val="000000"/>
                <w:sz w:val="16"/>
                <w:szCs w:val="16"/>
              </w:rPr>
              <w:t>Васил Ангелов Димитр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85563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Pr="009F6EC9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F6EC9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02 15 00 008 </w:t>
      </w:r>
      <w:r w:rsidRPr="009F6EC9">
        <w:rPr>
          <w:rFonts w:ascii="Times New Roman" w:eastAsia="Times New Roman" w:hAnsi="Times New Roman"/>
          <w:b/>
        </w:rPr>
        <w:t>в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гр. Несебър, </w:t>
      </w:r>
      <w:r w:rsidRPr="009F6EC9">
        <w:rPr>
          <w:rFonts w:ascii="Times New Roman" w:hAnsi="Times New Roman"/>
        </w:rPr>
        <w:t>Офис № 3 на Община Несебър, гр. Несебър-нова част, ж.к. „Младост” бл. 30</w:t>
      </w:r>
      <w:r w:rsidRPr="009F6EC9">
        <w:rPr>
          <w:rFonts w:ascii="Times New Roman" w:eastAsia="Times New Roman" w:hAnsi="Times New Roman"/>
        </w:rPr>
        <w:t xml:space="preserve">, в състав от </w:t>
      </w:r>
      <w:r w:rsidRPr="009F6EC9">
        <w:rPr>
          <w:rFonts w:ascii="Times New Roman" w:hAnsi="Times New Roman"/>
        </w:rPr>
        <w:t>9</w:t>
      </w:r>
      <w:r w:rsidRPr="009F6EC9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31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1981"/>
        <w:gridCol w:w="588"/>
        <w:gridCol w:w="761"/>
        <w:gridCol w:w="730"/>
        <w:gridCol w:w="741"/>
      </w:tblGrid>
      <w:tr w:rsidR="00687548" w:rsidRPr="00C37239" w:rsidTr="00687548">
        <w:trPr>
          <w:trHeight w:val="120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Петър Сотиров Наумов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CB78B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Мария Андреева Атанасо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CB78B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екретар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лена Евгениева </w:t>
            </w:r>
            <w:proofErr w:type="spellStart"/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Петроханска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CB78B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4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Силвия Енева Злате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CB78B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6807D2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Дарина Петрова Вълчано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CB78B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Яна Миткова Кирчев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CB78B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Вани Методиева Георгие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CB78B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4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Дафинка Иванова Христо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CB78B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митрина Лазарова </w:t>
            </w:r>
            <w:proofErr w:type="spellStart"/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Драмчева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CB78B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9F6EC9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F6EC9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02 15 00 009 </w:t>
      </w:r>
      <w:r w:rsidRPr="009F6EC9">
        <w:rPr>
          <w:rFonts w:ascii="Times New Roman" w:eastAsia="Times New Roman" w:hAnsi="Times New Roman"/>
          <w:b/>
        </w:rPr>
        <w:t>в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гр. Несебър, </w:t>
      </w:r>
      <w:r w:rsidRPr="009F6EC9">
        <w:rPr>
          <w:rFonts w:ascii="Times New Roman" w:hAnsi="Times New Roman"/>
        </w:rPr>
        <w:t>Клуб на пенсионера, гр. Несебър-нова част, ул. „Отец Паисий” 25</w:t>
      </w:r>
      <w:r w:rsidRPr="009F6EC9">
        <w:rPr>
          <w:rFonts w:ascii="Times New Roman" w:eastAsia="Times New Roman" w:hAnsi="Times New Roman"/>
        </w:rPr>
        <w:t xml:space="preserve">, в състав от </w:t>
      </w:r>
      <w:r w:rsidRPr="009F6EC9">
        <w:rPr>
          <w:rFonts w:ascii="Times New Roman" w:hAnsi="Times New Roman"/>
        </w:rPr>
        <w:t xml:space="preserve">9 </w:t>
      </w:r>
      <w:r w:rsidRPr="009F6EC9">
        <w:rPr>
          <w:rFonts w:ascii="Times New Roman" w:eastAsia="Times New Roman" w:hAnsi="Times New Roman"/>
        </w:rPr>
        <w:t>членове, както следва:</w:t>
      </w: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30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823"/>
        <w:gridCol w:w="384"/>
        <w:gridCol w:w="898"/>
        <w:gridCol w:w="847"/>
        <w:gridCol w:w="567"/>
      </w:tblGrid>
      <w:tr w:rsidR="00687548" w:rsidRPr="00C37239" w:rsidTr="00687548">
        <w:trPr>
          <w:trHeight w:val="120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31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Ирина Атанасова Ивано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FB68C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sz w:val="16"/>
                <w:szCs w:val="16"/>
              </w:rPr>
              <w:t>Николина Божилова Тодоро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FB68C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Красимира Георгиева Марко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FB68C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Ганка Николова Костадино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662DA3">
            <w:pPr>
              <w:jc w:val="center"/>
            </w:pPr>
            <w:r w:rsidRPr="00FB68C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ирджан </w:t>
            </w:r>
            <w:proofErr w:type="spellStart"/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Селахтин</w:t>
            </w:r>
            <w:proofErr w:type="spellEnd"/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али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FB68C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Юлия Антонова Павло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FB68C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Недялка Пеева Костадино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FB68C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Василка Димитрова Бине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FB68C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23E71" w:rsidRDefault="00687548" w:rsidP="00662D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Ирина Атанасова Иванов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662DA3">
            <w:pPr>
              <w:jc w:val="center"/>
            </w:pPr>
            <w:r w:rsidRPr="00FB68C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662DA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9F6EC9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F6EC9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02 15 00 010 </w:t>
      </w:r>
      <w:r w:rsidRPr="009F6EC9">
        <w:rPr>
          <w:rFonts w:ascii="Times New Roman" w:eastAsia="Times New Roman" w:hAnsi="Times New Roman"/>
          <w:b/>
        </w:rPr>
        <w:t>в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гр. Несебър, </w:t>
      </w:r>
      <w:r w:rsidRPr="009F6EC9">
        <w:rPr>
          <w:rFonts w:ascii="Times New Roman" w:hAnsi="Times New Roman"/>
        </w:rPr>
        <w:t>Общински детски комплекс, гр. Несебър-нова част, ж.к. „Младост” бл. 62</w:t>
      </w:r>
      <w:r w:rsidRPr="009F6EC9">
        <w:rPr>
          <w:rFonts w:ascii="Times New Roman" w:eastAsia="Times New Roman" w:hAnsi="Times New Roman"/>
        </w:rPr>
        <w:t xml:space="preserve">, в състав от </w:t>
      </w:r>
      <w:r w:rsidRPr="009F6EC9">
        <w:rPr>
          <w:rFonts w:ascii="Times New Roman" w:hAnsi="Times New Roman"/>
        </w:rPr>
        <w:t>9</w:t>
      </w:r>
      <w:r w:rsidRPr="009F6EC9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9F6EC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tbl>
      <w:tblPr>
        <w:tblW w:w="315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1880"/>
        <w:gridCol w:w="684"/>
        <w:gridCol w:w="747"/>
        <w:gridCol w:w="849"/>
        <w:gridCol w:w="535"/>
      </w:tblGrid>
      <w:tr w:rsidR="00687548" w:rsidRPr="00C37239" w:rsidTr="00687548">
        <w:trPr>
          <w:trHeight w:val="120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Длъжност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348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Мариана Радева Минчев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408E9">
            <w:pPr>
              <w:jc w:val="center"/>
            </w:pPr>
            <w:r w:rsidRPr="00B611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Милен Христов Анастасо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408E9">
            <w:pPr>
              <w:jc w:val="center"/>
            </w:pPr>
            <w:r w:rsidRPr="00B611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45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C23E71" w:rsidRDefault="00687548" w:rsidP="001408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23E71">
              <w:rPr>
                <w:rFonts w:ascii="Times New Roman" w:hAnsi="Times New Roman"/>
                <w:sz w:val="16"/>
                <w:szCs w:val="16"/>
              </w:rPr>
              <w:t>Чани</w:t>
            </w:r>
            <w:proofErr w:type="spellEnd"/>
            <w:r w:rsidRPr="00C23E71">
              <w:rPr>
                <w:rFonts w:ascii="Times New Roman" w:hAnsi="Times New Roman"/>
                <w:sz w:val="16"/>
                <w:szCs w:val="16"/>
              </w:rPr>
              <w:t xml:space="preserve"> Димов </w:t>
            </w:r>
            <w:proofErr w:type="spellStart"/>
            <w:r w:rsidRPr="00C23E71">
              <w:rPr>
                <w:rFonts w:ascii="Times New Roman" w:hAnsi="Times New Roman"/>
                <w:sz w:val="16"/>
                <w:szCs w:val="16"/>
              </w:rPr>
              <w:t>Димов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408E9">
            <w:pPr>
              <w:jc w:val="center"/>
            </w:pPr>
            <w:r w:rsidRPr="00B611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C23E71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ожана Георгиева </w:t>
            </w:r>
            <w:proofErr w:type="spellStart"/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Даменлиева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408E9">
            <w:pPr>
              <w:jc w:val="center"/>
            </w:pPr>
            <w:r w:rsidRPr="00B611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имитрина Георгиева </w:t>
            </w:r>
            <w:proofErr w:type="spellStart"/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Яръмова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1408E9">
            <w:pPr>
              <w:jc w:val="center"/>
            </w:pPr>
            <w:r w:rsidRPr="00B611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6807D2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Живка Георгиева Мирчев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1408E9">
            <w:pPr>
              <w:jc w:val="center"/>
            </w:pPr>
            <w:r w:rsidRPr="00B611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3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Живко Димитров Желев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1408E9">
            <w:pPr>
              <w:jc w:val="center"/>
            </w:pPr>
            <w:r w:rsidRPr="00B611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23E71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Недялка Костадинова Илиев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1408E9">
            <w:pPr>
              <w:jc w:val="center"/>
            </w:pPr>
            <w:r w:rsidRPr="00B611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C23E71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ристо Иванов </w:t>
            </w:r>
            <w:proofErr w:type="spellStart"/>
            <w:r w:rsidRPr="00C23E71">
              <w:rPr>
                <w:rFonts w:ascii="Times New Roman" w:hAnsi="Times New Roman"/>
                <w:color w:val="000000"/>
                <w:sz w:val="16"/>
                <w:szCs w:val="16"/>
              </w:rPr>
              <w:t>Касъров</w:t>
            </w:r>
            <w:proofErr w:type="spellEnd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1408E9">
            <w:pPr>
              <w:jc w:val="center"/>
            </w:pPr>
            <w:r w:rsidRPr="00B611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30BB9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0BB9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30BB9">
        <w:rPr>
          <w:rFonts w:ascii="Times New Roman" w:hAnsi="Times New Roman"/>
        </w:rPr>
        <w:t xml:space="preserve"> </w:t>
      </w:r>
      <w:r w:rsidRPr="00330BB9">
        <w:rPr>
          <w:rFonts w:ascii="Times New Roman" w:hAnsi="Times New Roman"/>
          <w:b/>
        </w:rPr>
        <w:t xml:space="preserve">02 15 00 011 </w:t>
      </w:r>
      <w:r w:rsidRPr="00330BB9">
        <w:rPr>
          <w:rFonts w:ascii="Times New Roman" w:eastAsia="Times New Roman" w:hAnsi="Times New Roman"/>
          <w:b/>
        </w:rPr>
        <w:t>в</w:t>
      </w:r>
      <w:r w:rsidRPr="00330BB9">
        <w:rPr>
          <w:rFonts w:ascii="Times New Roman" w:hAnsi="Times New Roman"/>
        </w:rPr>
        <w:t xml:space="preserve"> </w:t>
      </w:r>
      <w:r w:rsidRPr="00330BB9">
        <w:rPr>
          <w:rFonts w:ascii="Times New Roman" w:hAnsi="Times New Roman"/>
          <w:b/>
        </w:rPr>
        <w:t xml:space="preserve">гр. Несебър, </w:t>
      </w:r>
      <w:r w:rsidRPr="00330BB9">
        <w:rPr>
          <w:rFonts w:ascii="Times New Roman" w:hAnsi="Times New Roman"/>
          <w:sz w:val="20"/>
          <w:szCs w:val="20"/>
        </w:rPr>
        <w:t>Офис на отдел „Екология” /белия блок/, гр. Несебър-нова част, ж.к. „Младост” бл. 62 Г</w:t>
      </w:r>
      <w:r w:rsidRPr="00330BB9">
        <w:rPr>
          <w:rFonts w:ascii="Times New Roman" w:eastAsia="Times New Roman" w:hAnsi="Times New Roman"/>
        </w:rPr>
        <w:t xml:space="preserve">, в състав от </w:t>
      </w:r>
      <w:r>
        <w:rPr>
          <w:rFonts w:ascii="Times New Roman" w:eastAsia="Times New Roman" w:hAnsi="Times New Roman"/>
        </w:rPr>
        <w:t>9</w:t>
      </w:r>
      <w:r w:rsidRPr="00330BB9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29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726"/>
        <w:gridCol w:w="507"/>
        <w:gridCol w:w="768"/>
        <w:gridCol w:w="849"/>
        <w:gridCol w:w="527"/>
      </w:tblGrid>
      <w:tr w:rsidR="00687548" w:rsidRPr="00C37239" w:rsidTr="00687548">
        <w:trPr>
          <w:trHeight w:val="1200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315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C0452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0452">
              <w:rPr>
                <w:rFonts w:ascii="Times New Roman" w:hAnsi="Times New Roman"/>
                <w:color w:val="000000"/>
                <w:sz w:val="16"/>
                <w:szCs w:val="16"/>
              </w:rPr>
              <w:t>Екатерина Андреева Василев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408E9">
            <w:pPr>
              <w:jc w:val="center"/>
            </w:pPr>
            <w:r w:rsidRPr="000873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3C0452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04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селина </w:t>
            </w:r>
            <w:proofErr w:type="spellStart"/>
            <w:r w:rsidRPr="003C0452">
              <w:rPr>
                <w:rFonts w:ascii="Times New Roman" w:hAnsi="Times New Roman"/>
                <w:color w:val="000000"/>
                <w:sz w:val="16"/>
                <w:szCs w:val="16"/>
              </w:rPr>
              <w:t>Федева</w:t>
            </w:r>
            <w:proofErr w:type="spellEnd"/>
            <w:r w:rsidRPr="003C04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C0452">
              <w:rPr>
                <w:rFonts w:ascii="Times New Roman" w:hAnsi="Times New Roman"/>
                <w:color w:val="000000"/>
                <w:sz w:val="16"/>
                <w:szCs w:val="16"/>
              </w:rPr>
              <w:t>Колешова-Бабева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408E9">
            <w:pPr>
              <w:jc w:val="center"/>
            </w:pPr>
            <w:r w:rsidRPr="000873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3C0452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0452">
              <w:rPr>
                <w:rFonts w:ascii="Times New Roman" w:hAnsi="Times New Roman"/>
                <w:color w:val="000000"/>
                <w:sz w:val="16"/>
                <w:szCs w:val="16"/>
              </w:rPr>
              <w:t>Господин Сотиров Мите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408E9">
            <w:pPr>
              <w:jc w:val="center"/>
            </w:pPr>
            <w:r w:rsidRPr="000873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3C0452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04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нка Димитрова </w:t>
            </w:r>
            <w:proofErr w:type="spellStart"/>
            <w:r w:rsidRPr="003C0452">
              <w:rPr>
                <w:rFonts w:ascii="Times New Roman" w:hAnsi="Times New Roman"/>
                <w:color w:val="000000"/>
                <w:sz w:val="16"/>
                <w:szCs w:val="16"/>
              </w:rPr>
              <w:t>Стефова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408E9">
            <w:pPr>
              <w:jc w:val="center"/>
            </w:pPr>
            <w:r w:rsidRPr="000873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3C0452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0452">
              <w:rPr>
                <w:rFonts w:ascii="Times New Roman" w:hAnsi="Times New Roman"/>
                <w:color w:val="000000"/>
                <w:sz w:val="16"/>
                <w:szCs w:val="16"/>
              </w:rPr>
              <w:t>Теменуга Петрова Кондов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1408E9">
            <w:pPr>
              <w:jc w:val="center"/>
            </w:pPr>
            <w:r w:rsidRPr="000873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C0452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0452">
              <w:rPr>
                <w:rFonts w:ascii="Times New Roman" w:hAnsi="Times New Roman"/>
                <w:color w:val="000000"/>
                <w:sz w:val="16"/>
                <w:szCs w:val="16"/>
              </w:rPr>
              <w:t>Атанас Георгиев Русе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1408E9">
            <w:pPr>
              <w:jc w:val="center"/>
            </w:pPr>
            <w:r w:rsidRPr="000873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C0452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0452">
              <w:rPr>
                <w:rFonts w:ascii="Times New Roman" w:hAnsi="Times New Roman"/>
                <w:color w:val="000000"/>
                <w:sz w:val="16"/>
                <w:szCs w:val="16"/>
              </w:rPr>
              <w:t>Теодора Николова Чаушев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1408E9">
            <w:pPr>
              <w:jc w:val="center"/>
            </w:pPr>
            <w:r w:rsidRPr="000873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6807D2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C0452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0452">
              <w:rPr>
                <w:rFonts w:ascii="Times New Roman" w:hAnsi="Times New Roman"/>
                <w:color w:val="000000"/>
                <w:sz w:val="16"/>
                <w:szCs w:val="16"/>
              </w:rPr>
              <w:t>Недялко Тодоров Кабаков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1408E9">
            <w:pPr>
              <w:jc w:val="center"/>
            </w:pPr>
            <w:r w:rsidRPr="000873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10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3C0452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0452">
              <w:rPr>
                <w:rFonts w:ascii="Times New Roman" w:hAnsi="Times New Roman"/>
                <w:color w:val="000000"/>
                <w:sz w:val="16"/>
                <w:szCs w:val="16"/>
              </w:rPr>
              <w:t>Евдокия Неделчева Ненов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1408E9">
            <w:pPr>
              <w:jc w:val="center"/>
            </w:pPr>
            <w:r w:rsidRPr="0008734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9F6EC9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9F6EC9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02 15 00 012 </w:t>
      </w:r>
      <w:r w:rsidRPr="009F6EC9">
        <w:rPr>
          <w:rFonts w:ascii="Times New Roman" w:eastAsia="Times New Roman" w:hAnsi="Times New Roman"/>
          <w:b/>
        </w:rPr>
        <w:t>в</w:t>
      </w:r>
      <w:r w:rsidRPr="009F6EC9">
        <w:rPr>
          <w:rFonts w:ascii="Times New Roman" w:hAnsi="Times New Roman"/>
        </w:rPr>
        <w:t xml:space="preserve"> </w:t>
      </w:r>
      <w:r w:rsidRPr="009F6EC9">
        <w:rPr>
          <w:rFonts w:ascii="Times New Roman" w:hAnsi="Times New Roman"/>
          <w:b/>
        </w:rPr>
        <w:t xml:space="preserve">гр. Несебър, </w:t>
      </w:r>
      <w:r>
        <w:rPr>
          <w:rFonts w:ascii="Times New Roman" w:hAnsi="Times New Roman"/>
        </w:rPr>
        <w:t>ПГ</w:t>
      </w:r>
      <w:r w:rsidRPr="009F6EC9">
        <w:rPr>
          <w:rFonts w:ascii="Times New Roman" w:hAnsi="Times New Roman"/>
        </w:rPr>
        <w:t xml:space="preserve"> „Иван</w:t>
      </w:r>
      <w:r>
        <w:rPr>
          <w:rFonts w:ascii="Times New Roman" w:hAnsi="Times New Roman"/>
          <w:lang w:val="en-US"/>
        </w:rPr>
        <w:t xml:space="preserve"> </w:t>
      </w:r>
      <w:r w:rsidRPr="009F6EC9">
        <w:rPr>
          <w:rFonts w:ascii="Times New Roman" w:hAnsi="Times New Roman"/>
        </w:rPr>
        <w:t>Вазов”, КК „Слънчев бряг</w:t>
      </w:r>
      <w:r>
        <w:rPr>
          <w:rFonts w:ascii="Times New Roman" w:hAnsi="Times New Roman"/>
        </w:rPr>
        <w:t xml:space="preserve"> - Запад</w:t>
      </w:r>
      <w:r w:rsidRPr="009F6EC9">
        <w:rPr>
          <w:rFonts w:ascii="Times New Roman" w:hAnsi="Times New Roman"/>
        </w:rPr>
        <w:t>”</w:t>
      </w:r>
      <w:r w:rsidRPr="009F6EC9">
        <w:rPr>
          <w:rFonts w:ascii="Times New Roman" w:eastAsia="Times New Roman" w:hAnsi="Times New Roman"/>
        </w:rPr>
        <w:t xml:space="preserve">, в състав от </w:t>
      </w:r>
      <w:r w:rsidRPr="009F6EC9">
        <w:rPr>
          <w:rFonts w:ascii="Times New Roman" w:hAnsi="Times New Roman"/>
        </w:rPr>
        <w:t>9</w:t>
      </w:r>
      <w:r w:rsidRPr="009F6EC9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33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2128"/>
        <w:gridCol w:w="642"/>
        <w:gridCol w:w="838"/>
        <w:gridCol w:w="849"/>
        <w:gridCol w:w="567"/>
      </w:tblGrid>
      <w:tr w:rsidR="00687548" w:rsidRPr="00C37239" w:rsidTr="00687548">
        <w:trPr>
          <w:trHeight w:val="836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31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EF4024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024">
              <w:rPr>
                <w:rFonts w:ascii="Times New Roman" w:hAnsi="Times New Roman"/>
                <w:color w:val="000000"/>
                <w:sz w:val="16"/>
                <w:szCs w:val="16"/>
              </w:rPr>
              <w:t>Диана Тонева Палазо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408E9">
            <w:pPr>
              <w:jc w:val="center"/>
            </w:pPr>
            <w:r w:rsidRPr="009E58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EF4024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024">
              <w:rPr>
                <w:rFonts w:ascii="Times New Roman" w:hAnsi="Times New Roman"/>
                <w:color w:val="000000"/>
                <w:sz w:val="16"/>
                <w:szCs w:val="16"/>
              </w:rPr>
              <w:t>Марийка Динева Добре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408E9">
            <w:pPr>
              <w:jc w:val="center"/>
            </w:pPr>
            <w:r w:rsidRPr="009E58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EF4024" w:rsidRDefault="00687548" w:rsidP="001408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024">
              <w:rPr>
                <w:rFonts w:ascii="Times New Roman" w:hAnsi="Times New Roman"/>
                <w:sz w:val="16"/>
                <w:szCs w:val="16"/>
              </w:rPr>
              <w:t>Нела Илиева Господино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408E9">
            <w:pPr>
              <w:jc w:val="center"/>
            </w:pPr>
            <w:r w:rsidRPr="009E58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EF4024" w:rsidRDefault="00687548" w:rsidP="001408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024">
              <w:rPr>
                <w:rFonts w:ascii="Times New Roman" w:hAnsi="Times New Roman"/>
                <w:sz w:val="16"/>
                <w:szCs w:val="16"/>
              </w:rPr>
              <w:t xml:space="preserve">Радостина Георгиева </w:t>
            </w:r>
            <w:proofErr w:type="spellStart"/>
            <w:r w:rsidRPr="00EF4024">
              <w:rPr>
                <w:rFonts w:ascii="Times New Roman" w:hAnsi="Times New Roman"/>
                <w:sz w:val="16"/>
                <w:szCs w:val="16"/>
              </w:rPr>
              <w:t>Бъчкова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408E9">
            <w:pPr>
              <w:jc w:val="center"/>
            </w:pPr>
            <w:r w:rsidRPr="009E58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EF4024" w:rsidRDefault="00687548" w:rsidP="001408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024">
              <w:rPr>
                <w:rFonts w:ascii="Times New Roman" w:hAnsi="Times New Roman"/>
                <w:sz w:val="16"/>
                <w:szCs w:val="16"/>
              </w:rPr>
              <w:t>Златка Колева Димитро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1408E9">
            <w:pPr>
              <w:jc w:val="center"/>
            </w:pPr>
            <w:r w:rsidRPr="009E58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EF4024" w:rsidRDefault="00687548" w:rsidP="001408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024">
              <w:rPr>
                <w:rFonts w:ascii="Times New Roman" w:hAnsi="Times New Roman"/>
                <w:sz w:val="16"/>
                <w:szCs w:val="16"/>
              </w:rPr>
              <w:t>Емилия Мартинова Чолакова-Панайото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1408E9">
            <w:pPr>
              <w:jc w:val="center"/>
            </w:pPr>
            <w:r w:rsidRPr="009E58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EF4024" w:rsidRDefault="00687548" w:rsidP="001408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4024">
              <w:rPr>
                <w:rFonts w:ascii="Times New Roman" w:hAnsi="Times New Roman"/>
                <w:sz w:val="16"/>
                <w:szCs w:val="16"/>
              </w:rPr>
              <w:t>Иванка Тодорова Курте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1408E9">
            <w:pPr>
              <w:jc w:val="center"/>
            </w:pPr>
            <w:r w:rsidRPr="009E58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EF4024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024">
              <w:rPr>
                <w:rFonts w:ascii="Times New Roman" w:hAnsi="Times New Roman"/>
                <w:color w:val="000000"/>
                <w:sz w:val="16"/>
                <w:szCs w:val="16"/>
              </w:rPr>
              <w:t>Красимира Стоянова Цоне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1408E9">
            <w:pPr>
              <w:jc w:val="center"/>
            </w:pPr>
            <w:r w:rsidRPr="009E58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EF4024" w:rsidRDefault="00687548" w:rsidP="001408E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F4024">
              <w:rPr>
                <w:rFonts w:ascii="Times New Roman" w:hAnsi="Times New Roman"/>
                <w:color w:val="000000"/>
                <w:sz w:val="16"/>
                <w:szCs w:val="16"/>
              </w:rPr>
              <w:t>Мария Петрова Ангелова-Тодоро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1408E9">
            <w:pPr>
              <w:jc w:val="center"/>
            </w:pPr>
            <w:r w:rsidRPr="009E585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6807D2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1408E9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D21781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D21781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D21781">
        <w:rPr>
          <w:rFonts w:ascii="Times New Roman" w:hAnsi="Times New Roman"/>
        </w:rPr>
        <w:t xml:space="preserve"> </w:t>
      </w:r>
      <w:r w:rsidRPr="00D21781">
        <w:rPr>
          <w:rFonts w:ascii="Times New Roman" w:hAnsi="Times New Roman"/>
          <w:b/>
        </w:rPr>
        <w:t xml:space="preserve">02 15 00 013 </w:t>
      </w:r>
      <w:r w:rsidRPr="00D21781">
        <w:rPr>
          <w:rFonts w:ascii="Times New Roman" w:eastAsia="Times New Roman" w:hAnsi="Times New Roman"/>
          <w:b/>
        </w:rPr>
        <w:t>в</w:t>
      </w:r>
      <w:r w:rsidRPr="00D21781">
        <w:rPr>
          <w:rFonts w:ascii="Times New Roman" w:hAnsi="Times New Roman"/>
        </w:rPr>
        <w:t xml:space="preserve"> </w:t>
      </w:r>
      <w:r w:rsidRPr="00D21781">
        <w:rPr>
          <w:rFonts w:ascii="Times New Roman" w:hAnsi="Times New Roman"/>
          <w:b/>
        </w:rPr>
        <w:t xml:space="preserve">гр. Несебър, </w:t>
      </w:r>
      <w:r>
        <w:rPr>
          <w:rFonts w:ascii="Times New Roman" w:hAnsi="Times New Roman"/>
        </w:rPr>
        <w:t>ПГ</w:t>
      </w:r>
      <w:r w:rsidRPr="00D21781">
        <w:rPr>
          <w:rFonts w:ascii="Times New Roman" w:hAnsi="Times New Roman"/>
        </w:rPr>
        <w:t xml:space="preserve"> „Иван</w:t>
      </w:r>
      <w:r w:rsidRPr="00D21781">
        <w:rPr>
          <w:rFonts w:ascii="Times New Roman" w:hAnsi="Times New Roman"/>
          <w:lang w:val="en-US"/>
        </w:rPr>
        <w:t xml:space="preserve"> </w:t>
      </w:r>
      <w:r w:rsidRPr="00D21781">
        <w:rPr>
          <w:rFonts w:ascii="Times New Roman" w:hAnsi="Times New Roman"/>
        </w:rPr>
        <w:t>Вазов”, КК „Слънчев бряг</w:t>
      </w:r>
      <w:r>
        <w:rPr>
          <w:rFonts w:ascii="Times New Roman" w:hAnsi="Times New Roman"/>
        </w:rPr>
        <w:t xml:space="preserve"> - запад</w:t>
      </w:r>
      <w:r w:rsidRPr="00D21781">
        <w:rPr>
          <w:rFonts w:ascii="Times New Roman" w:hAnsi="Times New Roman"/>
        </w:rPr>
        <w:t>”</w:t>
      </w:r>
      <w:r w:rsidRPr="00D21781">
        <w:rPr>
          <w:rFonts w:ascii="Times New Roman" w:eastAsia="Times New Roman" w:hAnsi="Times New Roman"/>
        </w:rPr>
        <w:t xml:space="preserve">, в състав от </w:t>
      </w:r>
      <w:r w:rsidRPr="00D21781">
        <w:rPr>
          <w:rFonts w:ascii="Times New Roman" w:hAnsi="Times New Roman"/>
        </w:rPr>
        <w:t>9</w:t>
      </w:r>
      <w:r w:rsidRPr="00D21781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31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1891"/>
        <w:gridCol w:w="544"/>
        <w:gridCol w:w="731"/>
        <w:gridCol w:w="851"/>
        <w:gridCol w:w="710"/>
      </w:tblGrid>
      <w:tr w:rsidR="00687548" w:rsidRPr="00C37239" w:rsidTr="00687548">
        <w:trPr>
          <w:trHeight w:val="1037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315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23052" w:rsidRDefault="00687548" w:rsidP="001818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3052">
              <w:rPr>
                <w:rFonts w:ascii="Times New Roman" w:hAnsi="Times New Roman"/>
                <w:sz w:val="16"/>
                <w:szCs w:val="16"/>
              </w:rPr>
              <w:t>Теодора Иванова Николо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818C5">
            <w:pPr>
              <w:jc w:val="center"/>
            </w:pPr>
            <w:r w:rsidRPr="008A2D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23052" w:rsidRDefault="00687548" w:rsidP="001818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052">
              <w:rPr>
                <w:rFonts w:ascii="Times New Roman" w:hAnsi="Times New Roman"/>
                <w:color w:val="000000"/>
                <w:sz w:val="16"/>
                <w:szCs w:val="16"/>
              </w:rPr>
              <w:t>Господинка Йорданова Георгие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818C5">
            <w:pPr>
              <w:jc w:val="center"/>
            </w:pPr>
            <w:r w:rsidRPr="008A2D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23052" w:rsidRDefault="00687548" w:rsidP="001818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052">
              <w:rPr>
                <w:rFonts w:ascii="Times New Roman" w:hAnsi="Times New Roman"/>
                <w:color w:val="000000"/>
                <w:sz w:val="16"/>
                <w:szCs w:val="16"/>
              </w:rPr>
              <w:t>Гергина Трендафилова Янче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818C5">
            <w:pPr>
              <w:jc w:val="center"/>
            </w:pPr>
            <w:r w:rsidRPr="008A2D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45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23052" w:rsidRDefault="00687548" w:rsidP="001818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0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ня Георгиева </w:t>
            </w:r>
            <w:proofErr w:type="spellStart"/>
            <w:r w:rsidRPr="00A23052">
              <w:rPr>
                <w:rFonts w:ascii="Times New Roman" w:hAnsi="Times New Roman"/>
                <w:color w:val="000000"/>
                <w:sz w:val="16"/>
                <w:szCs w:val="16"/>
              </w:rPr>
              <w:t>Георгиева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818C5">
            <w:pPr>
              <w:jc w:val="center"/>
            </w:pPr>
            <w:r w:rsidRPr="008A2D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6807D2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A23052" w:rsidRDefault="00687548" w:rsidP="001818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0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катерина Георгиева </w:t>
            </w:r>
            <w:proofErr w:type="spellStart"/>
            <w:r w:rsidRPr="00A23052">
              <w:rPr>
                <w:rFonts w:ascii="Times New Roman" w:hAnsi="Times New Roman"/>
                <w:color w:val="000000"/>
                <w:sz w:val="16"/>
                <w:szCs w:val="16"/>
              </w:rPr>
              <w:t>Арнулдова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1818C5">
            <w:pPr>
              <w:jc w:val="center"/>
            </w:pPr>
            <w:r w:rsidRPr="008A2D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23052" w:rsidRDefault="00687548" w:rsidP="001818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23052">
              <w:rPr>
                <w:rFonts w:ascii="Times New Roman" w:hAnsi="Times New Roman"/>
                <w:color w:val="000000"/>
                <w:sz w:val="16"/>
                <w:szCs w:val="16"/>
              </w:rPr>
              <w:t>Беяздие</w:t>
            </w:r>
            <w:proofErr w:type="spellEnd"/>
            <w:r w:rsidRPr="00A230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асан </w:t>
            </w:r>
            <w:proofErr w:type="spellStart"/>
            <w:r w:rsidRPr="00A23052">
              <w:rPr>
                <w:rFonts w:ascii="Times New Roman" w:hAnsi="Times New Roman"/>
                <w:color w:val="000000"/>
                <w:sz w:val="16"/>
                <w:szCs w:val="16"/>
              </w:rPr>
              <w:t>Хасан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818C5">
            <w:pPr>
              <w:jc w:val="center"/>
            </w:pPr>
            <w:r w:rsidRPr="008A2D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23052" w:rsidRDefault="00687548" w:rsidP="001818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052">
              <w:rPr>
                <w:rFonts w:ascii="Times New Roman" w:hAnsi="Times New Roman"/>
                <w:color w:val="000000"/>
                <w:sz w:val="16"/>
                <w:szCs w:val="16"/>
              </w:rPr>
              <w:t>Илия Василев Хрис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818C5">
            <w:pPr>
              <w:jc w:val="center"/>
            </w:pPr>
            <w:r w:rsidRPr="008A2D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15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23052" w:rsidRDefault="00687548" w:rsidP="001818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052">
              <w:rPr>
                <w:rFonts w:ascii="Times New Roman" w:hAnsi="Times New Roman"/>
                <w:color w:val="000000"/>
                <w:sz w:val="16"/>
                <w:szCs w:val="16"/>
              </w:rPr>
              <w:t>Айше Ахмед Селим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818C5">
            <w:pPr>
              <w:jc w:val="center"/>
            </w:pPr>
            <w:r w:rsidRPr="008A2D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3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23052" w:rsidRDefault="00687548" w:rsidP="001818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052">
              <w:rPr>
                <w:rFonts w:ascii="Times New Roman" w:hAnsi="Times New Roman"/>
                <w:color w:val="000000"/>
                <w:sz w:val="16"/>
                <w:szCs w:val="16"/>
              </w:rPr>
              <w:t>Тихомир Николов Ко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818C5">
            <w:pPr>
              <w:jc w:val="center"/>
            </w:pPr>
            <w:r w:rsidRPr="008A2D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F920BD" w:rsidRDefault="00884019" w:rsidP="00F920B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14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  <w:b/>
        </w:rPr>
        <w:t xml:space="preserve"> с. Баня  </w:t>
      </w:r>
      <w:r w:rsidRPr="00302A30">
        <w:rPr>
          <w:rFonts w:ascii="Times New Roman" w:hAnsi="Times New Roman"/>
        </w:rPr>
        <w:t xml:space="preserve">Основно училище </w:t>
      </w:r>
      <w:r w:rsidRPr="00F920BD">
        <w:rPr>
          <w:rFonts w:ascii="Times New Roman" w:hAnsi="Times New Roman"/>
        </w:rPr>
        <w:t>с. Баня</w:t>
      </w:r>
      <w:r w:rsidRPr="00F920BD">
        <w:rPr>
          <w:rFonts w:ascii="Times New Roman" w:eastAsia="Times New Roman" w:hAnsi="Times New Roman"/>
        </w:rPr>
        <w:t xml:space="preserve">, в състав от </w:t>
      </w:r>
      <w:r w:rsidRPr="00F920BD">
        <w:rPr>
          <w:rFonts w:ascii="Times New Roman" w:hAnsi="Times New Roman"/>
        </w:rPr>
        <w:t>5</w:t>
      </w:r>
      <w:r w:rsidRPr="00F920BD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30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1900"/>
        <w:gridCol w:w="558"/>
        <w:gridCol w:w="720"/>
        <w:gridCol w:w="660"/>
        <w:gridCol w:w="731"/>
      </w:tblGrid>
      <w:tr w:rsidR="00687548" w:rsidRPr="00C37239" w:rsidTr="00687548">
        <w:trPr>
          <w:trHeight w:val="836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Длъжност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255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DC136C" w:rsidRDefault="00687548" w:rsidP="001818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36C">
              <w:rPr>
                <w:rFonts w:ascii="Times New Roman" w:hAnsi="Times New Roman"/>
                <w:color w:val="000000"/>
                <w:sz w:val="16"/>
                <w:szCs w:val="16"/>
              </w:rPr>
              <w:t>Росица Георгиева Рако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818C5">
            <w:pPr>
              <w:jc w:val="center"/>
            </w:pPr>
            <w:r w:rsidRPr="005932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255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DC136C" w:rsidRDefault="00687548" w:rsidP="001818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ветанка Ламбова </w:t>
            </w:r>
            <w:proofErr w:type="spellStart"/>
            <w:r w:rsidRPr="00DC136C">
              <w:rPr>
                <w:rFonts w:ascii="Times New Roman" w:hAnsi="Times New Roman"/>
                <w:color w:val="000000"/>
                <w:sz w:val="16"/>
                <w:szCs w:val="16"/>
              </w:rPr>
              <w:t>Ламбова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818C5">
            <w:pPr>
              <w:jc w:val="center"/>
            </w:pPr>
            <w:r w:rsidRPr="005932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330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DC136C" w:rsidRDefault="00687548" w:rsidP="001818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емена Николова </w:t>
            </w:r>
            <w:proofErr w:type="spellStart"/>
            <w:r w:rsidRPr="00DC136C">
              <w:rPr>
                <w:rFonts w:ascii="Times New Roman" w:hAnsi="Times New Roman"/>
                <w:color w:val="000000"/>
                <w:sz w:val="16"/>
                <w:szCs w:val="16"/>
              </w:rPr>
              <w:t>Николова</w:t>
            </w:r>
            <w:proofErr w:type="spellEnd"/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818C5">
            <w:pPr>
              <w:jc w:val="center"/>
            </w:pPr>
            <w:r w:rsidRPr="005932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255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DC136C" w:rsidRDefault="00687548" w:rsidP="001818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йтула </w:t>
            </w:r>
            <w:proofErr w:type="spellStart"/>
            <w:r w:rsidRPr="00DC136C">
              <w:rPr>
                <w:rFonts w:ascii="Times New Roman" w:hAnsi="Times New Roman"/>
                <w:color w:val="000000"/>
                <w:sz w:val="16"/>
                <w:szCs w:val="16"/>
              </w:rPr>
              <w:t>Ресми</w:t>
            </w:r>
            <w:proofErr w:type="spellEnd"/>
            <w:r w:rsidRPr="00DC136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юсеин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1818C5">
            <w:pPr>
              <w:jc w:val="center"/>
            </w:pPr>
            <w:r w:rsidRPr="005932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87548" w:rsidRPr="00C37239" w:rsidTr="00687548">
        <w:trPr>
          <w:trHeight w:val="255"/>
        </w:trPr>
        <w:tc>
          <w:tcPr>
            <w:tcW w:w="9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DC136C" w:rsidRDefault="00687548" w:rsidP="001818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136C">
              <w:rPr>
                <w:rFonts w:ascii="Times New Roman" w:hAnsi="Times New Roman"/>
                <w:color w:val="000000"/>
                <w:sz w:val="16"/>
                <w:szCs w:val="16"/>
              </w:rPr>
              <w:t>Ангелина Константинова Досева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1818C5">
            <w:pPr>
              <w:jc w:val="center"/>
            </w:pPr>
            <w:r w:rsidRPr="0059326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6807D2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Баня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1818C5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02A30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15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  <w:b/>
        </w:rPr>
        <w:t>, гр. Свети Влас</w:t>
      </w:r>
      <w:r w:rsidRPr="00302A30">
        <w:rPr>
          <w:rFonts w:ascii="Times New Roman" w:hAnsi="Times New Roman"/>
        </w:rPr>
        <w:t>, Основно училище  гр. Свети Влас,  ул. „Св. Св. Кирил и Методий” 1</w:t>
      </w:r>
      <w:r w:rsidRPr="00302A30">
        <w:rPr>
          <w:rFonts w:ascii="Times New Roman" w:eastAsia="Times New Roman" w:hAnsi="Times New Roman"/>
        </w:rPr>
        <w:t xml:space="preserve">, в състав от </w:t>
      </w:r>
      <w:r w:rsidRPr="00302A30">
        <w:rPr>
          <w:rFonts w:ascii="Times New Roman" w:hAnsi="Times New Roman"/>
        </w:rPr>
        <w:t>9</w:t>
      </w:r>
      <w:r w:rsidRPr="00302A30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323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1954"/>
        <w:gridCol w:w="499"/>
        <w:gridCol w:w="792"/>
        <w:gridCol w:w="710"/>
        <w:gridCol w:w="708"/>
      </w:tblGrid>
      <w:tr w:rsidR="00687548" w:rsidRPr="00C61E69" w:rsidTr="00687548">
        <w:trPr>
          <w:trHeight w:val="1129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61E69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61E69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61E69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61E69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61E69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61E69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AD396A" w:rsidTr="00687548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AD396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D396A">
              <w:rPr>
                <w:rFonts w:ascii="Times New Roman" w:hAnsi="Times New Roman"/>
                <w:color w:val="000000"/>
                <w:sz w:val="16"/>
                <w:szCs w:val="16"/>
              </w:rPr>
              <w:t>Биянка</w:t>
            </w:r>
            <w:proofErr w:type="spellEnd"/>
            <w:r w:rsidRPr="00AD39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трова </w:t>
            </w:r>
            <w:proofErr w:type="spellStart"/>
            <w:r w:rsidRPr="00AD396A">
              <w:rPr>
                <w:rFonts w:ascii="Times New Roman" w:hAnsi="Times New Roman"/>
                <w:color w:val="000000"/>
                <w:sz w:val="16"/>
                <w:szCs w:val="16"/>
              </w:rPr>
              <w:t>Кирова-Карасинкерова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8849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AD396A" w:rsidTr="00687548">
        <w:trPr>
          <w:trHeight w:val="28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96A">
              <w:rPr>
                <w:rFonts w:ascii="Times New Roman" w:hAnsi="Times New Roman"/>
                <w:color w:val="000000"/>
                <w:sz w:val="16"/>
                <w:szCs w:val="16"/>
              </w:rPr>
              <w:t>Катя Георгиева Крумо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8849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AD396A" w:rsidTr="00687548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D396A">
              <w:rPr>
                <w:rFonts w:ascii="Times New Roman" w:hAnsi="Times New Roman"/>
                <w:sz w:val="16"/>
                <w:szCs w:val="16"/>
              </w:rPr>
              <w:t>Десеслава</w:t>
            </w:r>
            <w:proofErr w:type="spellEnd"/>
            <w:r w:rsidRPr="00AD396A">
              <w:rPr>
                <w:rFonts w:ascii="Times New Roman" w:hAnsi="Times New Roman"/>
                <w:sz w:val="16"/>
                <w:szCs w:val="16"/>
              </w:rPr>
              <w:t xml:space="preserve"> Данкова Ангело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8849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AD396A" w:rsidTr="00687548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96A">
              <w:rPr>
                <w:rFonts w:ascii="Times New Roman" w:hAnsi="Times New Roman"/>
                <w:color w:val="000000"/>
                <w:sz w:val="16"/>
                <w:szCs w:val="16"/>
              </w:rPr>
              <w:t>Анка Димитрова Пене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8849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AD396A" w:rsidTr="00687548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396A">
              <w:rPr>
                <w:rFonts w:ascii="Times New Roman" w:hAnsi="Times New Roman"/>
                <w:sz w:val="16"/>
                <w:szCs w:val="16"/>
              </w:rPr>
              <w:t>Стела Демирева Чобано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8849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AD396A" w:rsidTr="00687548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96A">
              <w:rPr>
                <w:rFonts w:ascii="Times New Roman" w:hAnsi="Times New Roman"/>
                <w:color w:val="000000"/>
                <w:sz w:val="16"/>
                <w:szCs w:val="16"/>
              </w:rPr>
              <w:t>Виолета Вълева Ганчев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8849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AD396A" w:rsidTr="00687548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9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ян Иванов </w:t>
            </w:r>
            <w:proofErr w:type="spellStart"/>
            <w:r w:rsidRPr="00AD396A">
              <w:rPr>
                <w:rFonts w:ascii="Times New Roman" w:hAnsi="Times New Roman"/>
                <w:color w:val="000000"/>
                <w:sz w:val="16"/>
                <w:szCs w:val="16"/>
              </w:rPr>
              <w:t>Чалдъков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8849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AD396A" w:rsidTr="00687548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9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ристина Минкова </w:t>
            </w:r>
            <w:proofErr w:type="spellStart"/>
            <w:r w:rsidRPr="00AD396A">
              <w:rPr>
                <w:rFonts w:ascii="Times New Roman" w:hAnsi="Times New Roman"/>
                <w:color w:val="000000"/>
                <w:sz w:val="16"/>
                <w:szCs w:val="16"/>
              </w:rPr>
              <w:t>Минкова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8849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AD396A" w:rsidTr="00687548">
        <w:trPr>
          <w:trHeight w:val="315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396A">
              <w:rPr>
                <w:rFonts w:ascii="Times New Roman" w:hAnsi="Times New Roman"/>
                <w:color w:val="000000"/>
                <w:sz w:val="16"/>
                <w:szCs w:val="16"/>
              </w:rPr>
              <w:t>Мирослав Йорданов Добрев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8849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AD396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D396A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</w:tbl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F95D77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95D77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F95D77">
        <w:rPr>
          <w:rFonts w:ascii="Times New Roman" w:hAnsi="Times New Roman"/>
        </w:rPr>
        <w:t xml:space="preserve"> </w:t>
      </w:r>
      <w:r w:rsidRPr="00F95D77">
        <w:rPr>
          <w:rFonts w:ascii="Times New Roman" w:hAnsi="Times New Roman"/>
          <w:b/>
        </w:rPr>
        <w:t xml:space="preserve">02 15 00 016 </w:t>
      </w:r>
      <w:r w:rsidRPr="00F95D77">
        <w:rPr>
          <w:rFonts w:ascii="Times New Roman" w:eastAsia="Times New Roman" w:hAnsi="Times New Roman"/>
          <w:b/>
        </w:rPr>
        <w:t>в</w:t>
      </w:r>
      <w:r w:rsidRPr="00F95D77">
        <w:rPr>
          <w:rFonts w:ascii="Times New Roman" w:hAnsi="Times New Roman"/>
          <w:b/>
        </w:rPr>
        <w:t xml:space="preserve"> гр. Свети Влас</w:t>
      </w:r>
      <w:r w:rsidRPr="00F95D7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F95D77">
        <w:rPr>
          <w:rFonts w:ascii="Times New Roman" w:hAnsi="Times New Roman"/>
        </w:rPr>
        <w:t>Основно училище гр. Свети Влас, ул. „Св. Св. Кирил и Методий” 1</w:t>
      </w:r>
      <w:r w:rsidRPr="00F95D77">
        <w:rPr>
          <w:rFonts w:ascii="Times New Roman" w:eastAsia="Times New Roman" w:hAnsi="Times New Roman"/>
        </w:rPr>
        <w:t xml:space="preserve">, в състав от </w:t>
      </w:r>
      <w:r w:rsidRPr="00F95D77">
        <w:rPr>
          <w:rFonts w:ascii="Times New Roman" w:hAnsi="Times New Roman"/>
        </w:rPr>
        <w:t>9</w:t>
      </w:r>
      <w:r w:rsidRPr="00F95D77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31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985"/>
        <w:gridCol w:w="426"/>
        <w:gridCol w:w="852"/>
        <w:gridCol w:w="708"/>
        <w:gridCol w:w="708"/>
      </w:tblGrid>
      <w:tr w:rsidR="00687548" w:rsidRPr="00C37239" w:rsidTr="00687548">
        <w:trPr>
          <w:trHeight w:val="662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405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501C9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1C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лександър Иванов </w:t>
            </w:r>
            <w:proofErr w:type="spellStart"/>
            <w:r w:rsidRPr="00501C9A">
              <w:rPr>
                <w:rFonts w:ascii="Times New Roman" w:hAnsi="Times New Roman"/>
                <w:color w:val="000000"/>
                <w:sz w:val="16"/>
                <w:szCs w:val="16"/>
              </w:rPr>
              <w:t>Крилов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65741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548" w:rsidRPr="00501C9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1C9A">
              <w:rPr>
                <w:rFonts w:ascii="Times New Roman" w:hAnsi="Times New Roman"/>
                <w:color w:val="000000"/>
                <w:sz w:val="16"/>
                <w:szCs w:val="16"/>
              </w:rPr>
              <w:t>Нина Василева Лечев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65741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501C9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1C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риета Димитрова </w:t>
            </w:r>
            <w:proofErr w:type="spellStart"/>
            <w:r w:rsidRPr="00501C9A">
              <w:rPr>
                <w:rFonts w:ascii="Times New Roman" w:hAnsi="Times New Roman"/>
                <w:color w:val="000000"/>
                <w:sz w:val="16"/>
                <w:szCs w:val="16"/>
              </w:rPr>
              <w:t>Деркозлиева</w:t>
            </w:r>
            <w:proofErr w:type="spellEnd"/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65741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330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Чле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501C9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501C9A">
              <w:rPr>
                <w:rFonts w:ascii="Times New Roman" w:hAnsi="Times New Roman"/>
                <w:color w:val="000000"/>
                <w:sz w:val="16"/>
                <w:szCs w:val="16"/>
              </w:rPr>
              <w:t>Тяню</w:t>
            </w:r>
            <w:proofErr w:type="spellEnd"/>
            <w:r w:rsidRPr="00501C9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нев Тане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65741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501C9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1C9A">
              <w:rPr>
                <w:rFonts w:ascii="Times New Roman" w:hAnsi="Times New Roman"/>
                <w:color w:val="000000"/>
                <w:sz w:val="16"/>
                <w:szCs w:val="16"/>
              </w:rPr>
              <w:t>Никола Димитров Китан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65741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501C9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1C9A">
              <w:rPr>
                <w:rFonts w:ascii="Times New Roman" w:hAnsi="Times New Roman"/>
                <w:color w:val="000000"/>
                <w:sz w:val="16"/>
                <w:szCs w:val="16"/>
              </w:rPr>
              <w:t>Емил Николов Загорск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65741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501C9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1C9A">
              <w:rPr>
                <w:rFonts w:ascii="Times New Roman" w:hAnsi="Times New Roman"/>
                <w:color w:val="000000"/>
                <w:sz w:val="16"/>
                <w:szCs w:val="16"/>
              </w:rPr>
              <w:t>Станимира Стоянова Димо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65741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501C9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1C9A">
              <w:rPr>
                <w:rFonts w:ascii="Times New Roman" w:hAnsi="Times New Roman"/>
                <w:color w:val="000000"/>
                <w:sz w:val="16"/>
                <w:szCs w:val="16"/>
              </w:rPr>
              <w:t>Дамян Митев Дамянов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65741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9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501C9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1C9A">
              <w:rPr>
                <w:rFonts w:ascii="Times New Roman" w:hAnsi="Times New Roman"/>
                <w:color w:val="000000"/>
                <w:sz w:val="16"/>
                <w:szCs w:val="16"/>
              </w:rPr>
              <w:t>Петър Тодоров Киров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65741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</w:tbl>
    <w:p w:rsidR="00884019" w:rsidRPr="00302A30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17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  <w:b/>
        </w:rPr>
        <w:t xml:space="preserve"> гр. Свети Влас</w:t>
      </w:r>
      <w:r w:rsidRPr="00302A30">
        <w:rPr>
          <w:rFonts w:ascii="Times New Roman" w:hAnsi="Times New Roman"/>
        </w:rPr>
        <w:t>, Основно училище гр. Свети Влас, ул. „Св. Св. Кирил и Методий” 1</w:t>
      </w:r>
      <w:r w:rsidRPr="00302A30">
        <w:rPr>
          <w:rFonts w:ascii="Times New Roman" w:eastAsia="Times New Roman" w:hAnsi="Times New Roman"/>
        </w:rPr>
        <w:t xml:space="preserve">, в състав от </w:t>
      </w:r>
      <w:r w:rsidRPr="00302A30">
        <w:rPr>
          <w:rFonts w:ascii="Times New Roman" w:hAnsi="Times New Roman"/>
        </w:rPr>
        <w:t>9</w:t>
      </w:r>
      <w:r w:rsidRPr="00302A30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304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2027"/>
        <w:gridCol w:w="520"/>
        <w:gridCol w:w="665"/>
        <w:gridCol w:w="731"/>
        <w:gridCol w:w="740"/>
      </w:tblGrid>
      <w:tr w:rsidR="00687548" w:rsidRPr="00C37239" w:rsidTr="00687548">
        <w:trPr>
          <w:trHeight w:val="74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2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C4104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>Станка Тодорова Райк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-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C4104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>Антоанета Иванова Дамяно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600E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-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C4104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иела </w:t>
            </w:r>
            <w:proofErr w:type="spellStart"/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>Сивова</w:t>
            </w:r>
            <w:proofErr w:type="spellEnd"/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шева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600E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-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3C4104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Йовка Василева </w:t>
            </w:r>
            <w:proofErr w:type="spellStart"/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>Бумбарова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600E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-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C4104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ля Райчева </w:t>
            </w:r>
            <w:proofErr w:type="spellStart"/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>Делякова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3600E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-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C4104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>Иванка Атанасова Русе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3600E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-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C4104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йка Стоянова </w:t>
            </w:r>
            <w:proofErr w:type="spellStart"/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>Стоянова</w:t>
            </w:r>
            <w:proofErr w:type="spellEnd"/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3600E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-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55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C4104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>Евгени Василев Танчев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3600E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-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  <w:tr w:rsidR="00687548" w:rsidRPr="00C37239" w:rsidTr="00687548">
        <w:trPr>
          <w:trHeight w:val="270"/>
        </w:trPr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3C4104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C4104">
              <w:rPr>
                <w:rFonts w:ascii="Times New Roman" w:hAnsi="Times New Roman"/>
                <w:color w:val="000000"/>
                <w:sz w:val="16"/>
                <w:szCs w:val="16"/>
              </w:rPr>
              <w:t>Мария Щерева Димитров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3600E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-р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в.Влас</w:t>
            </w:r>
          </w:p>
        </w:tc>
      </w:tr>
    </w:tbl>
    <w:p w:rsidR="00884019" w:rsidRPr="00302A30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18 </w:t>
      </w:r>
      <w:r w:rsidRPr="00302A30">
        <w:rPr>
          <w:rFonts w:ascii="Times New Roman" w:eastAsia="Times New Roman" w:hAnsi="Times New Roman"/>
          <w:b/>
        </w:rPr>
        <w:t xml:space="preserve">в </w:t>
      </w:r>
      <w:r w:rsidRPr="00302A30">
        <w:rPr>
          <w:rFonts w:ascii="Times New Roman" w:hAnsi="Times New Roman"/>
          <w:b/>
        </w:rPr>
        <w:t xml:space="preserve">с. Гюльовца </w:t>
      </w:r>
      <w:r w:rsidRPr="00302A30">
        <w:rPr>
          <w:rFonts w:ascii="Times New Roman" w:hAnsi="Times New Roman"/>
        </w:rPr>
        <w:t xml:space="preserve">Основно училище   с. Гюльовца, ул. „Николай </w:t>
      </w:r>
      <w:proofErr w:type="spellStart"/>
      <w:r w:rsidRPr="00302A30">
        <w:rPr>
          <w:rFonts w:ascii="Times New Roman" w:hAnsi="Times New Roman"/>
        </w:rPr>
        <w:t>Лъсков</w:t>
      </w:r>
      <w:proofErr w:type="spellEnd"/>
      <w:r w:rsidRPr="00302A30">
        <w:rPr>
          <w:rFonts w:ascii="Times New Roman" w:hAnsi="Times New Roman"/>
        </w:rPr>
        <w:t>” 6</w:t>
      </w:r>
      <w:r w:rsidRPr="00302A30">
        <w:rPr>
          <w:rFonts w:ascii="Times New Roman" w:eastAsia="Times New Roman" w:hAnsi="Times New Roman"/>
        </w:rPr>
        <w:t xml:space="preserve">, в състав от </w:t>
      </w:r>
      <w:r w:rsidRPr="00302A30">
        <w:rPr>
          <w:rFonts w:ascii="Times New Roman" w:hAnsi="Times New Roman"/>
        </w:rPr>
        <w:t>7</w:t>
      </w:r>
      <w:r w:rsidRPr="00302A30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307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2036"/>
        <w:gridCol w:w="401"/>
        <w:gridCol w:w="732"/>
        <w:gridCol w:w="851"/>
        <w:gridCol w:w="536"/>
      </w:tblGrid>
      <w:tr w:rsidR="00687548" w:rsidRPr="00C37239" w:rsidTr="00687548">
        <w:trPr>
          <w:trHeight w:val="105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2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4322DE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2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стантин Христов </w:t>
            </w:r>
            <w:proofErr w:type="spellStart"/>
            <w:r w:rsidRPr="004322DE">
              <w:rPr>
                <w:rFonts w:ascii="Times New Roman" w:hAnsi="Times New Roman"/>
                <w:color w:val="000000"/>
                <w:sz w:val="16"/>
                <w:szCs w:val="16"/>
              </w:rPr>
              <w:t>Гюпчанов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9D4B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4322DE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2DE">
              <w:rPr>
                <w:rFonts w:ascii="Times New Roman" w:hAnsi="Times New Roman"/>
                <w:color w:val="000000"/>
                <w:sz w:val="16"/>
                <w:szCs w:val="16"/>
              </w:rPr>
              <w:t>Румяна Костадинова Йордано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9D4B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4322DE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2DE">
              <w:rPr>
                <w:rFonts w:ascii="Times New Roman" w:hAnsi="Times New Roman"/>
                <w:color w:val="000000"/>
                <w:sz w:val="16"/>
                <w:szCs w:val="16"/>
              </w:rPr>
              <w:t>Тодорка Тодорова Мите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9D4B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4322DE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2DE">
              <w:rPr>
                <w:rFonts w:ascii="Times New Roman" w:hAnsi="Times New Roman"/>
                <w:color w:val="000000"/>
                <w:sz w:val="16"/>
                <w:szCs w:val="16"/>
              </w:rPr>
              <w:t>Кремена Недкова Коле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9D4B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4322DE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2DE">
              <w:rPr>
                <w:rFonts w:ascii="Times New Roman" w:hAnsi="Times New Roman"/>
                <w:color w:val="000000"/>
                <w:sz w:val="16"/>
                <w:szCs w:val="16"/>
              </w:rPr>
              <w:t>Радка Иванова Яне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9D4B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4322DE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2DE">
              <w:rPr>
                <w:rFonts w:ascii="Times New Roman" w:hAnsi="Times New Roman"/>
                <w:color w:val="000000"/>
                <w:sz w:val="16"/>
                <w:szCs w:val="16"/>
              </w:rPr>
              <w:t>Паунка Кирова Стояно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9D4B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4322DE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22DE">
              <w:rPr>
                <w:rFonts w:ascii="Times New Roman" w:hAnsi="Times New Roman"/>
                <w:color w:val="000000"/>
                <w:sz w:val="16"/>
                <w:szCs w:val="16"/>
              </w:rPr>
              <w:t>Койка Видева Янева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9D4BB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064071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</w:tbl>
    <w:p w:rsidR="00884019" w:rsidRPr="00302A30" w:rsidRDefault="00884019" w:rsidP="00884019">
      <w:pPr>
        <w:pStyle w:val="a8"/>
        <w:numPr>
          <w:ilvl w:val="0"/>
          <w:numId w:val="4"/>
        </w:numPr>
        <w:tabs>
          <w:tab w:val="left" w:pos="-1560"/>
        </w:tabs>
        <w:spacing w:after="0" w:line="240" w:lineRule="auto"/>
        <w:ind w:left="567"/>
        <w:jc w:val="both"/>
        <w:rPr>
          <w:rFonts w:ascii="Times New Roman" w:hAnsi="Times New Roman"/>
          <w:lang w:val="en-US"/>
        </w:rPr>
      </w:pPr>
      <w:r w:rsidRPr="00302A30">
        <w:rPr>
          <w:rFonts w:ascii="Times New Roman" w:eastAsia="Times New Roman" w:hAnsi="Times New Roman"/>
        </w:rPr>
        <w:lastRenderedPageBreak/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19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  <w:b/>
        </w:rPr>
        <w:t xml:space="preserve"> с. Гюльовца </w:t>
      </w:r>
      <w:r w:rsidRPr="00302A30">
        <w:rPr>
          <w:rFonts w:ascii="Times New Roman" w:hAnsi="Times New Roman"/>
        </w:rPr>
        <w:t xml:space="preserve">Основно училище с. Гюльовца, ул. „Николай </w:t>
      </w:r>
      <w:proofErr w:type="spellStart"/>
      <w:r w:rsidRPr="00302A30">
        <w:rPr>
          <w:rFonts w:ascii="Times New Roman" w:hAnsi="Times New Roman"/>
        </w:rPr>
        <w:t>Лъсков</w:t>
      </w:r>
      <w:proofErr w:type="spellEnd"/>
      <w:r w:rsidRPr="00302A30">
        <w:rPr>
          <w:rFonts w:ascii="Times New Roman" w:hAnsi="Times New Roman"/>
        </w:rPr>
        <w:t>” 6</w:t>
      </w:r>
      <w:r w:rsidRPr="00302A30">
        <w:rPr>
          <w:rFonts w:ascii="Times New Roman" w:eastAsia="Times New Roman" w:hAnsi="Times New Roman"/>
        </w:rPr>
        <w:t xml:space="preserve">, в състав от </w:t>
      </w:r>
      <w:r w:rsidRPr="00302A30">
        <w:rPr>
          <w:rFonts w:ascii="Times New Roman" w:hAnsi="Times New Roman"/>
        </w:rPr>
        <w:t>7</w:t>
      </w:r>
      <w:r w:rsidRPr="00302A30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308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1739"/>
        <w:gridCol w:w="583"/>
        <w:gridCol w:w="854"/>
        <w:gridCol w:w="849"/>
        <w:gridCol w:w="532"/>
      </w:tblGrid>
      <w:tr w:rsidR="00687548" w:rsidRPr="00C37239" w:rsidTr="00687548">
        <w:trPr>
          <w:trHeight w:val="840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25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616C41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6C41">
              <w:rPr>
                <w:rFonts w:ascii="Times New Roman" w:hAnsi="Times New Roman"/>
                <w:color w:val="000000"/>
                <w:sz w:val="16"/>
                <w:szCs w:val="16"/>
              </w:rPr>
              <w:t>Денка Войнова Николо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4F5B8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10190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616C41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6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янка Карамфилова </w:t>
            </w:r>
            <w:proofErr w:type="spellStart"/>
            <w:r w:rsidRPr="00616C41">
              <w:rPr>
                <w:rFonts w:ascii="Times New Roman" w:hAnsi="Times New Roman"/>
                <w:color w:val="000000"/>
                <w:sz w:val="16"/>
                <w:szCs w:val="16"/>
              </w:rPr>
              <w:t>Бакрова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4F5B8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10190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  <w:tr w:rsidR="00687548" w:rsidRPr="00C37239" w:rsidTr="00687548">
        <w:trPr>
          <w:trHeight w:val="36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616C41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6C41">
              <w:rPr>
                <w:rFonts w:ascii="Times New Roman" w:hAnsi="Times New Roman"/>
                <w:color w:val="000000"/>
                <w:sz w:val="16"/>
                <w:szCs w:val="16"/>
              </w:rPr>
              <w:t>Димитринка Иванова Чолако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4F5B8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9A5AEA">
            <w:pPr>
              <w:jc w:val="center"/>
            </w:pPr>
            <w:r w:rsidRPr="00310190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616C41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6C41">
              <w:rPr>
                <w:rFonts w:ascii="Times New Roman" w:hAnsi="Times New Roman"/>
                <w:color w:val="000000"/>
                <w:sz w:val="16"/>
                <w:szCs w:val="16"/>
              </w:rPr>
              <w:t>Тонка Златинова Ставре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4F5B8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10190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616C41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6C41">
              <w:rPr>
                <w:rFonts w:ascii="Times New Roman" w:hAnsi="Times New Roman"/>
                <w:color w:val="000000"/>
                <w:sz w:val="16"/>
                <w:szCs w:val="16"/>
              </w:rPr>
              <w:t>Иванка Стойкова Адамо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4F5B8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10190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616C41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6C41">
              <w:rPr>
                <w:rFonts w:ascii="Times New Roman" w:hAnsi="Times New Roman"/>
                <w:color w:val="000000"/>
                <w:sz w:val="16"/>
                <w:szCs w:val="16"/>
              </w:rPr>
              <w:t>Събина Николова Златино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4F5B8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9A5AEA">
            <w:pPr>
              <w:jc w:val="center"/>
            </w:pPr>
            <w:r w:rsidRPr="00310190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616C41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6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инка </w:t>
            </w:r>
            <w:proofErr w:type="spellStart"/>
            <w:r w:rsidRPr="00616C41">
              <w:rPr>
                <w:rFonts w:ascii="Times New Roman" w:hAnsi="Times New Roman"/>
                <w:color w:val="000000"/>
                <w:sz w:val="16"/>
                <w:szCs w:val="16"/>
              </w:rPr>
              <w:t>Каталиева</w:t>
            </w:r>
            <w:proofErr w:type="spellEnd"/>
            <w:r w:rsidRPr="00616C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ванов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4F5B80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10190">
              <w:rPr>
                <w:rFonts w:ascii="Times New Roman" w:eastAsia="Times New Roman" w:hAnsi="Times New Roman"/>
                <w:sz w:val="16"/>
                <w:szCs w:val="16"/>
              </w:rPr>
              <w:t>Гюльовца</w:t>
            </w: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02A30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20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  <w:b/>
        </w:rPr>
        <w:t xml:space="preserve"> с. Кошарица </w:t>
      </w:r>
      <w:r w:rsidRPr="00302A30">
        <w:rPr>
          <w:rFonts w:ascii="Times New Roman" w:hAnsi="Times New Roman"/>
        </w:rPr>
        <w:t>Основно училище с. Кошарица, ул. „23 септември” 45</w:t>
      </w:r>
      <w:r w:rsidRPr="00302A30">
        <w:rPr>
          <w:rFonts w:ascii="Times New Roman" w:eastAsia="Times New Roman" w:hAnsi="Times New Roman"/>
        </w:rPr>
        <w:t xml:space="preserve">, в състав от </w:t>
      </w:r>
      <w:r w:rsidRPr="00302A30">
        <w:rPr>
          <w:rFonts w:ascii="Times New Roman" w:hAnsi="Times New Roman"/>
        </w:rPr>
        <w:t>7</w:t>
      </w:r>
      <w:r w:rsidRPr="00302A30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31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1960"/>
        <w:gridCol w:w="423"/>
        <w:gridCol w:w="848"/>
        <w:gridCol w:w="849"/>
        <w:gridCol w:w="578"/>
      </w:tblGrid>
      <w:tr w:rsidR="00687548" w:rsidRPr="00C37239" w:rsidTr="00687548">
        <w:trPr>
          <w:trHeight w:val="105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255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506D37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6D37">
              <w:rPr>
                <w:rFonts w:ascii="Times New Roman" w:hAnsi="Times New Roman"/>
                <w:color w:val="000000"/>
                <w:sz w:val="16"/>
                <w:szCs w:val="16"/>
              </w:rPr>
              <w:t>Гергана Георгиева Желе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E20A2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D310A0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506D37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6D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еорги Вълков </w:t>
            </w:r>
            <w:proofErr w:type="spellStart"/>
            <w:r w:rsidRPr="00506D37">
              <w:rPr>
                <w:rFonts w:ascii="Times New Roman" w:hAnsi="Times New Roman"/>
                <w:color w:val="000000"/>
                <w:sz w:val="16"/>
                <w:szCs w:val="16"/>
              </w:rPr>
              <w:t>Камиларов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E20A2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D310A0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506D37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6D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нета </w:t>
            </w:r>
            <w:proofErr w:type="spellStart"/>
            <w:r w:rsidRPr="00506D37">
              <w:rPr>
                <w:rFonts w:ascii="Times New Roman" w:hAnsi="Times New Roman"/>
                <w:color w:val="000000"/>
                <w:sz w:val="16"/>
                <w:szCs w:val="16"/>
              </w:rPr>
              <w:t>Любчева</w:t>
            </w:r>
            <w:proofErr w:type="spellEnd"/>
            <w:r w:rsidRPr="00506D3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ндонова- </w:t>
            </w:r>
            <w:proofErr w:type="spellStart"/>
            <w:r w:rsidRPr="00506D37">
              <w:rPr>
                <w:rFonts w:ascii="Times New Roman" w:hAnsi="Times New Roman"/>
                <w:color w:val="000000"/>
                <w:sz w:val="16"/>
                <w:szCs w:val="16"/>
              </w:rPr>
              <w:t>Каталиева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E20A2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9A5AEA">
            <w:pPr>
              <w:jc w:val="center"/>
            </w:pPr>
            <w:r w:rsidRPr="00D310A0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506D37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6D37">
              <w:rPr>
                <w:rFonts w:ascii="Times New Roman" w:hAnsi="Times New Roman"/>
                <w:color w:val="000000"/>
                <w:sz w:val="16"/>
                <w:szCs w:val="16"/>
              </w:rPr>
              <w:t>Бонка  Иванова Димитро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E20A2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D310A0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506D37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6D37">
              <w:rPr>
                <w:rFonts w:ascii="Times New Roman" w:hAnsi="Times New Roman"/>
                <w:color w:val="000000"/>
                <w:sz w:val="16"/>
                <w:szCs w:val="16"/>
              </w:rPr>
              <w:t>Галя Йорданова Яне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E20A2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D310A0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506D37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6D37">
              <w:rPr>
                <w:rFonts w:ascii="Times New Roman" w:hAnsi="Times New Roman"/>
                <w:color w:val="000000"/>
                <w:sz w:val="16"/>
                <w:szCs w:val="16"/>
              </w:rPr>
              <w:t>Гинка Георгиева Яне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E20A2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9A5AEA">
            <w:pPr>
              <w:jc w:val="center"/>
            </w:pPr>
            <w:r w:rsidRPr="00D310A0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48" w:rsidRPr="00506D37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06D37">
              <w:rPr>
                <w:rFonts w:ascii="Times New Roman" w:hAnsi="Times New Roman"/>
                <w:color w:val="000000"/>
                <w:sz w:val="16"/>
                <w:szCs w:val="16"/>
              </w:rPr>
              <w:t>Миланка Друмева Тодоро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01023">
            <w:r w:rsidRPr="00E20A2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>
            <w:r w:rsidRPr="00D310A0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7633F3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02A30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84019" w:rsidRPr="00302A30" w:rsidRDefault="00884019" w:rsidP="00884019">
      <w:pPr>
        <w:pStyle w:val="a8"/>
        <w:numPr>
          <w:ilvl w:val="0"/>
          <w:numId w:val="4"/>
        </w:numPr>
        <w:tabs>
          <w:tab w:val="left" w:pos="-1560"/>
        </w:tabs>
        <w:spacing w:after="0" w:line="240" w:lineRule="auto"/>
        <w:ind w:left="851" w:firstLine="0"/>
        <w:jc w:val="both"/>
        <w:rPr>
          <w:rFonts w:ascii="Times New Roman" w:hAnsi="Times New Roman"/>
          <w:lang w:val="en-US"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21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  <w:b/>
        </w:rPr>
        <w:t xml:space="preserve"> с. Кошарица </w:t>
      </w:r>
      <w:r w:rsidRPr="00302A30">
        <w:rPr>
          <w:rFonts w:ascii="Times New Roman" w:hAnsi="Times New Roman"/>
        </w:rPr>
        <w:t>Основно училище</w:t>
      </w:r>
      <w:r>
        <w:rPr>
          <w:rFonts w:ascii="Times New Roman" w:hAnsi="Times New Roman"/>
          <w:lang w:val="en-US"/>
        </w:rPr>
        <w:t xml:space="preserve"> </w:t>
      </w:r>
      <w:r w:rsidRPr="00302A30">
        <w:rPr>
          <w:rFonts w:ascii="Times New Roman" w:hAnsi="Times New Roman"/>
        </w:rPr>
        <w:t>с. Кошарица, ул. „23 септември” 45</w:t>
      </w:r>
      <w:r w:rsidRPr="00302A30">
        <w:rPr>
          <w:rFonts w:ascii="Times New Roman" w:eastAsia="Times New Roman" w:hAnsi="Times New Roman"/>
        </w:rPr>
        <w:t xml:space="preserve">, в състав от </w:t>
      </w:r>
      <w:r w:rsidRPr="00302A30">
        <w:rPr>
          <w:rFonts w:ascii="Times New Roman" w:hAnsi="Times New Roman"/>
        </w:rPr>
        <w:t>7</w:t>
      </w:r>
      <w:r w:rsidRPr="00302A30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310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721"/>
        <w:gridCol w:w="695"/>
        <w:gridCol w:w="800"/>
        <w:gridCol w:w="848"/>
        <w:gridCol w:w="520"/>
      </w:tblGrid>
      <w:tr w:rsidR="00687548" w:rsidRPr="00C37239" w:rsidTr="00687548">
        <w:trPr>
          <w:trHeight w:val="1440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122096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09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ълко Георгиев </w:t>
            </w:r>
            <w:proofErr w:type="spellStart"/>
            <w:r w:rsidRPr="00122096">
              <w:rPr>
                <w:rFonts w:ascii="Times New Roman" w:hAnsi="Times New Roman"/>
                <w:color w:val="000000"/>
                <w:sz w:val="16"/>
                <w:szCs w:val="16"/>
              </w:rPr>
              <w:t>Камиларов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4770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15D11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122096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096">
              <w:rPr>
                <w:rFonts w:ascii="Times New Roman" w:hAnsi="Times New Roman"/>
                <w:color w:val="000000"/>
                <w:sz w:val="16"/>
                <w:szCs w:val="16"/>
              </w:rPr>
              <w:t>Ваня Йорданова Павло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4770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15D11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122096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096">
              <w:rPr>
                <w:rFonts w:ascii="Times New Roman" w:hAnsi="Times New Roman"/>
                <w:color w:val="000000"/>
                <w:sz w:val="16"/>
                <w:szCs w:val="16"/>
              </w:rPr>
              <w:t>Елена Стоянова Яне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4770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9A5AEA">
            <w:pPr>
              <w:jc w:val="center"/>
            </w:pPr>
            <w:r w:rsidRPr="00315D11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122096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096">
              <w:rPr>
                <w:rFonts w:ascii="Times New Roman" w:hAnsi="Times New Roman"/>
                <w:color w:val="000000"/>
                <w:sz w:val="16"/>
                <w:szCs w:val="16"/>
              </w:rPr>
              <w:t>Силвия Цонева Жеко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4770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064071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15D11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122096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096">
              <w:rPr>
                <w:rFonts w:ascii="Times New Roman" w:hAnsi="Times New Roman"/>
                <w:color w:val="000000"/>
                <w:sz w:val="16"/>
                <w:szCs w:val="16"/>
              </w:rPr>
              <w:t>Бонка Иванова Димитро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4770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15D11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122096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096">
              <w:rPr>
                <w:rFonts w:ascii="Times New Roman" w:hAnsi="Times New Roman"/>
                <w:color w:val="000000"/>
                <w:sz w:val="16"/>
                <w:szCs w:val="16"/>
              </w:rPr>
              <w:t>Милка  Маринова Найдено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4770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Default="00687548" w:rsidP="009A5AEA">
            <w:pPr>
              <w:jc w:val="center"/>
            </w:pPr>
            <w:r w:rsidRPr="00315D11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  <w:tr w:rsidR="00687548" w:rsidRPr="00C37239" w:rsidTr="00687548">
        <w:trPr>
          <w:trHeight w:val="255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122096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22096">
              <w:rPr>
                <w:rFonts w:ascii="Times New Roman" w:hAnsi="Times New Roman"/>
                <w:color w:val="000000"/>
                <w:sz w:val="16"/>
                <w:szCs w:val="16"/>
              </w:rPr>
              <w:t>Фанка Димитрова Христо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4770F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15D11">
              <w:rPr>
                <w:rFonts w:ascii="Times New Roman" w:eastAsia="Times New Roman" w:hAnsi="Times New Roman"/>
                <w:sz w:val="16"/>
                <w:szCs w:val="16"/>
              </w:rPr>
              <w:t>Кошарица</w:t>
            </w: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7633F3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02A30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84019" w:rsidRPr="00302A30" w:rsidRDefault="00884019" w:rsidP="00884019">
      <w:pPr>
        <w:pStyle w:val="a8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/>
          <w:lang w:val="en-US"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22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  <w:b/>
        </w:rPr>
        <w:t xml:space="preserve"> гр. Обзор </w:t>
      </w:r>
      <w:r w:rsidRPr="00302A30">
        <w:rPr>
          <w:rFonts w:ascii="Times New Roman" w:hAnsi="Times New Roman"/>
        </w:rPr>
        <w:t>Основно училище гр. Обзор, ул. „Иван Вазов” 1</w:t>
      </w:r>
      <w:r w:rsidRPr="00302A30">
        <w:rPr>
          <w:rFonts w:ascii="Times New Roman" w:eastAsia="Times New Roman" w:hAnsi="Times New Roman"/>
        </w:rPr>
        <w:t xml:space="preserve">, в състав от </w:t>
      </w:r>
      <w:r w:rsidRPr="00302A30">
        <w:rPr>
          <w:rFonts w:ascii="Times New Roman" w:hAnsi="Times New Roman"/>
        </w:rPr>
        <w:t>9</w:t>
      </w:r>
      <w:r w:rsidRPr="00302A30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Default="00884019" w:rsidP="00884019">
      <w:pPr>
        <w:spacing w:after="0" w:line="240" w:lineRule="auto"/>
        <w:ind w:left="851"/>
        <w:jc w:val="both"/>
        <w:rPr>
          <w:rFonts w:ascii="Times New Roman" w:hAnsi="Times New Roman"/>
        </w:rPr>
      </w:pPr>
    </w:p>
    <w:p w:rsidR="00884019" w:rsidRPr="007633F3" w:rsidRDefault="00884019" w:rsidP="00884019">
      <w:pPr>
        <w:spacing w:after="0" w:line="240" w:lineRule="auto"/>
        <w:ind w:left="851"/>
        <w:jc w:val="both"/>
        <w:rPr>
          <w:rFonts w:ascii="Times New Roman" w:hAnsi="Times New Roman"/>
        </w:rPr>
      </w:pPr>
    </w:p>
    <w:tbl>
      <w:tblPr>
        <w:tblW w:w="33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2095"/>
        <w:gridCol w:w="743"/>
        <w:gridCol w:w="718"/>
        <w:gridCol w:w="566"/>
        <w:gridCol w:w="690"/>
      </w:tblGrid>
      <w:tr w:rsidR="00687548" w:rsidRPr="00C61E69" w:rsidTr="00687548">
        <w:trPr>
          <w:trHeight w:val="1395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61E69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61E69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61E69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61E69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61E69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61E69" w:rsidRDefault="00687548" w:rsidP="00901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61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61E69" w:rsidTr="00687548">
        <w:trPr>
          <w:trHeight w:val="255"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A5AEA">
              <w:rPr>
                <w:rFonts w:ascii="Times New Roman" w:hAnsi="Times New Roman"/>
                <w:color w:val="000000"/>
                <w:sz w:val="16"/>
                <w:szCs w:val="16"/>
              </w:rPr>
              <w:t>Янислава</w:t>
            </w:r>
            <w:proofErr w:type="spellEnd"/>
            <w:r w:rsidRPr="009A5A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ликова Димитро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</w:rPr>
            </w:pPr>
            <w:r w:rsidRPr="009A5A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61E69" w:rsidTr="00687548">
        <w:trPr>
          <w:trHeight w:val="255"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A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вета Костадинова </w:t>
            </w:r>
            <w:proofErr w:type="spellStart"/>
            <w:r w:rsidRPr="009A5AEA">
              <w:rPr>
                <w:rFonts w:ascii="Times New Roman" w:hAnsi="Times New Roman"/>
                <w:color w:val="000000"/>
                <w:sz w:val="16"/>
                <w:szCs w:val="16"/>
              </w:rPr>
              <w:t>Чаталбашева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</w:rPr>
            </w:pPr>
            <w:r w:rsidRPr="009A5A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61E69" w:rsidTr="00687548">
        <w:trPr>
          <w:trHeight w:val="255"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AEA">
              <w:rPr>
                <w:rFonts w:ascii="Times New Roman" w:hAnsi="Times New Roman"/>
                <w:color w:val="000000"/>
                <w:sz w:val="16"/>
                <w:szCs w:val="16"/>
              </w:rPr>
              <w:t>Гинка Николова Кое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</w:rPr>
            </w:pPr>
            <w:r w:rsidRPr="009A5A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61E69" w:rsidTr="00687548">
        <w:trPr>
          <w:trHeight w:val="255"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AEA">
              <w:rPr>
                <w:rFonts w:ascii="Times New Roman" w:hAnsi="Times New Roman"/>
                <w:color w:val="000000"/>
                <w:sz w:val="16"/>
                <w:szCs w:val="16"/>
              </w:rPr>
              <w:t>Полина Миткова Продано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</w:rPr>
            </w:pPr>
            <w:r w:rsidRPr="009A5A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61E69" w:rsidTr="00687548">
        <w:trPr>
          <w:trHeight w:val="255"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AEA">
              <w:rPr>
                <w:rFonts w:ascii="Times New Roman" w:hAnsi="Times New Roman"/>
                <w:color w:val="000000"/>
                <w:sz w:val="16"/>
                <w:szCs w:val="16"/>
              </w:rPr>
              <w:t>Румяна Тончева Тоне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</w:rPr>
            </w:pPr>
            <w:r w:rsidRPr="009A5A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61E69" w:rsidTr="00687548">
        <w:trPr>
          <w:trHeight w:val="255"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A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лия Руменова </w:t>
            </w:r>
            <w:proofErr w:type="spellStart"/>
            <w:r w:rsidRPr="009A5AE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стилянова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</w:rPr>
            </w:pPr>
            <w:r w:rsidRPr="009A5A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61E69" w:rsidTr="00687548">
        <w:trPr>
          <w:trHeight w:val="255"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Член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AEA">
              <w:rPr>
                <w:rFonts w:ascii="Times New Roman" w:hAnsi="Times New Roman"/>
                <w:color w:val="000000"/>
                <w:sz w:val="16"/>
                <w:szCs w:val="16"/>
              </w:rPr>
              <w:t>Николай Симеонов Янев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</w:rPr>
            </w:pPr>
            <w:r w:rsidRPr="009A5A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61E69" w:rsidTr="00687548">
        <w:trPr>
          <w:trHeight w:val="255"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AEA">
              <w:rPr>
                <w:rFonts w:ascii="Times New Roman" w:hAnsi="Times New Roman"/>
                <w:color w:val="000000"/>
                <w:sz w:val="16"/>
                <w:szCs w:val="16"/>
              </w:rPr>
              <w:t>Ангелина Иванова Иванче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</w:rPr>
            </w:pPr>
            <w:r w:rsidRPr="009A5A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61E69" w:rsidTr="00687548">
        <w:trPr>
          <w:trHeight w:val="255"/>
        </w:trPr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5AEA">
              <w:rPr>
                <w:rFonts w:ascii="Times New Roman" w:hAnsi="Times New Roman"/>
                <w:color w:val="000000"/>
                <w:sz w:val="16"/>
                <w:szCs w:val="16"/>
              </w:rPr>
              <w:t>Цанка Цвяткова Мавродие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Pr="009A5AEA" w:rsidRDefault="00687548" w:rsidP="009A5AEA">
            <w:pPr>
              <w:jc w:val="center"/>
              <w:rPr>
                <w:rFonts w:ascii="Times New Roman" w:hAnsi="Times New Roman"/>
              </w:rPr>
            </w:pPr>
            <w:r w:rsidRPr="009A5AE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9A5AEA" w:rsidRDefault="00687548" w:rsidP="009A5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A5AEA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7633F3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02A30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23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  <w:b/>
        </w:rPr>
        <w:t xml:space="preserve"> гр. Обзор </w:t>
      </w:r>
      <w:r w:rsidRPr="00302A30">
        <w:rPr>
          <w:rFonts w:ascii="Times New Roman" w:hAnsi="Times New Roman"/>
        </w:rPr>
        <w:t>Основно училище</w:t>
      </w:r>
    </w:p>
    <w:p w:rsidR="00884019" w:rsidRPr="00302A30" w:rsidRDefault="00884019" w:rsidP="00884019">
      <w:pPr>
        <w:pStyle w:val="a8"/>
        <w:tabs>
          <w:tab w:val="left" w:pos="-1560"/>
        </w:tabs>
        <w:spacing w:after="0" w:line="240" w:lineRule="auto"/>
        <w:ind w:left="927"/>
        <w:jc w:val="both"/>
        <w:rPr>
          <w:rFonts w:ascii="Times New Roman" w:hAnsi="Times New Roman"/>
          <w:lang w:val="en-US"/>
        </w:rPr>
      </w:pPr>
      <w:r w:rsidRPr="00302A30">
        <w:rPr>
          <w:rFonts w:ascii="Times New Roman" w:hAnsi="Times New Roman"/>
        </w:rPr>
        <w:t>гр. Обзор, ул. „Иван Вазов” 1</w:t>
      </w:r>
      <w:r w:rsidRPr="00302A30">
        <w:rPr>
          <w:rFonts w:ascii="Times New Roman" w:eastAsia="Times New Roman" w:hAnsi="Times New Roman"/>
        </w:rPr>
        <w:t xml:space="preserve">, в състав от </w:t>
      </w:r>
      <w:r w:rsidRPr="00302A30">
        <w:rPr>
          <w:rFonts w:ascii="Times New Roman" w:hAnsi="Times New Roman"/>
        </w:rPr>
        <w:t>9</w:t>
      </w:r>
      <w:r w:rsidRPr="00302A30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302A30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tbl>
      <w:tblPr>
        <w:tblW w:w="31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984"/>
        <w:gridCol w:w="680"/>
        <w:gridCol w:w="718"/>
        <w:gridCol w:w="663"/>
        <w:gridCol w:w="730"/>
      </w:tblGrid>
      <w:tr w:rsidR="00687548" w:rsidRPr="00C37239" w:rsidTr="00687548">
        <w:trPr>
          <w:trHeight w:val="98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315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D7FE8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7FE8">
              <w:rPr>
                <w:rFonts w:ascii="Times New Roman" w:hAnsi="Times New Roman"/>
                <w:color w:val="000000"/>
                <w:sz w:val="16"/>
                <w:szCs w:val="16"/>
              </w:rPr>
              <w:t>Екатерина Панайотова Евтимо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01023">
            <w:r w:rsidRPr="009A66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3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48" w:rsidRPr="00FD7FE8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7FE8">
              <w:rPr>
                <w:rFonts w:ascii="Times New Roman" w:hAnsi="Times New Roman"/>
                <w:color w:val="000000"/>
                <w:sz w:val="16"/>
                <w:szCs w:val="16"/>
              </w:rPr>
              <w:t>Райна Николова Абаджие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01023">
            <w:r w:rsidRPr="009A66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D7FE8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7FE8">
              <w:rPr>
                <w:rFonts w:ascii="Times New Roman" w:hAnsi="Times New Roman"/>
                <w:color w:val="000000"/>
                <w:sz w:val="16"/>
                <w:szCs w:val="16"/>
              </w:rPr>
              <w:t>Даниела Ламбрева Бае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01023">
            <w:r w:rsidRPr="009A66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548" w:rsidRPr="00FD7FE8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7FE8">
              <w:rPr>
                <w:rFonts w:ascii="Times New Roman" w:hAnsi="Times New Roman"/>
                <w:color w:val="000000"/>
                <w:sz w:val="16"/>
                <w:szCs w:val="16"/>
              </w:rPr>
              <w:t>Ваня Георгиева Стояно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01023">
            <w:r w:rsidRPr="009A66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D7FE8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7FE8">
              <w:rPr>
                <w:rFonts w:ascii="Times New Roman" w:hAnsi="Times New Roman"/>
                <w:color w:val="000000"/>
                <w:sz w:val="16"/>
                <w:szCs w:val="16"/>
              </w:rPr>
              <w:t>Поля Стоянова Петко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01023">
            <w:r w:rsidRPr="009A66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D7FE8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7F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велина Георгиева </w:t>
            </w:r>
            <w:proofErr w:type="spellStart"/>
            <w:r w:rsidRPr="00FD7FE8">
              <w:rPr>
                <w:rFonts w:ascii="Times New Roman" w:hAnsi="Times New Roman"/>
                <w:color w:val="000000"/>
                <w:sz w:val="16"/>
                <w:szCs w:val="16"/>
              </w:rPr>
              <w:t>Съристова</w:t>
            </w:r>
            <w:proofErr w:type="spellEnd"/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01023">
            <w:r w:rsidRPr="009A66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D7FE8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7FE8">
              <w:rPr>
                <w:rFonts w:ascii="Times New Roman" w:hAnsi="Times New Roman"/>
                <w:color w:val="000000"/>
                <w:sz w:val="16"/>
                <w:szCs w:val="16"/>
              </w:rPr>
              <w:t>Мирослава Борисова Павло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01023">
            <w:r w:rsidRPr="009A66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D7FE8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7FE8">
              <w:rPr>
                <w:rFonts w:ascii="Times New Roman" w:hAnsi="Times New Roman"/>
                <w:color w:val="000000"/>
                <w:sz w:val="16"/>
                <w:szCs w:val="16"/>
              </w:rPr>
              <w:t>Екатерина Панайотова Евтимо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01023">
            <w:r w:rsidRPr="009A66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548" w:rsidRPr="00FD7FE8" w:rsidRDefault="00687548" w:rsidP="0090102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D7FE8">
              <w:rPr>
                <w:rFonts w:ascii="Times New Roman" w:hAnsi="Times New Roman"/>
                <w:color w:val="000000"/>
                <w:sz w:val="16"/>
                <w:szCs w:val="16"/>
              </w:rPr>
              <w:t>Райна Николова Абаджиев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01023">
            <w:r w:rsidRPr="009A66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</w:tbl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0D07B1" w:rsidRDefault="00884019" w:rsidP="000D07B1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24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  <w:b/>
        </w:rPr>
        <w:t xml:space="preserve"> гр. Обзор </w:t>
      </w:r>
      <w:r w:rsidRPr="00302A30">
        <w:rPr>
          <w:rFonts w:ascii="Times New Roman" w:hAnsi="Times New Roman"/>
        </w:rPr>
        <w:t>Основно училище</w:t>
      </w:r>
      <w:r w:rsidR="000D07B1">
        <w:rPr>
          <w:rFonts w:ascii="Times New Roman" w:hAnsi="Times New Roman"/>
        </w:rPr>
        <w:t xml:space="preserve">, </w:t>
      </w:r>
      <w:r w:rsidRPr="000D07B1">
        <w:rPr>
          <w:rFonts w:ascii="Times New Roman" w:hAnsi="Times New Roman"/>
        </w:rPr>
        <w:t>гр. Обзор, ул. „Иван Вазов” 1</w:t>
      </w:r>
      <w:r w:rsidRPr="000D07B1">
        <w:rPr>
          <w:rFonts w:ascii="Times New Roman" w:eastAsia="Times New Roman" w:hAnsi="Times New Roman"/>
        </w:rPr>
        <w:t xml:space="preserve">, в състав от </w:t>
      </w:r>
      <w:r w:rsidRPr="000D07B1">
        <w:rPr>
          <w:rFonts w:ascii="Times New Roman" w:hAnsi="Times New Roman"/>
        </w:rPr>
        <w:t>9</w:t>
      </w:r>
      <w:r w:rsidRPr="000D07B1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7633F3" w:rsidRDefault="00884019" w:rsidP="00884019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30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744"/>
        <w:gridCol w:w="684"/>
        <w:gridCol w:w="735"/>
        <w:gridCol w:w="655"/>
        <w:gridCol w:w="736"/>
      </w:tblGrid>
      <w:tr w:rsidR="00687548" w:rsidRPr="00C37239" w:rsidTr="00687548">
        <w:trPr>
          <w:trHeight w:val="1050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687548" w:rsidRPr="00C37239" w:rsidRDefault="00687548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687548" w:rsidRPr="00C37239" w:rsidTr="00687548">
        <w:trPr>
          <w:trHeight w:val="3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B16EC2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>Анка Ефтимова Ивано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A148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B16EC2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>Мирела Недялкова Йордано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A148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Секретар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B16EC2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>Величка Христова Костадино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A148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B16EC2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>Елисавета Паскова Павло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Default="00687548" w:rsidP="009A5AEA">
            <w:pPr>
              <w:jc w:val="center"/>
            </w:pPr>
            <w:r w:rsidRPr="003A148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B16EC2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>Ивелина Тошкова Вълче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3A148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B16EC2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Юлия </w:t>
            </w:r>
            <w:proofErr w:type="spellStart"/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>Анатолиевна</w:t>
            </w:r>
            <w:proofErr w:type="spellEnd"/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>Горбунова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3A148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B16EC2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тя </w:t>
            </w:r>
            <w:proofErr w:type="spellStart"/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>Илиянова</w:t>
            </w:r>
            <w:proofErr w:type="spellEnd"/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тро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3A148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Pr="00B16EC2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ниела Колева </w:t>
            </w:r>
            <w:proofErr w:type="spellStart"/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>Колева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3A148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687548" w:rsidRPr="00C37239" w:rsidTr="00687548">
        <w:trPr>
          <w:trHeight w:val="315"/>
        </w:trPr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548" w:rsidRPr="00B16EC2" w:rsidRDefault="00687548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16EC2">
              <w:rPr>
                <w:rFonts w:ascii="Times New Roman" w:hAnsi="Times New Roman"/>
                <w:color w:val="000000"/>
                <w:sz w:val="16"/>
                <w:szCs w:val="16"/>
              </w:rPr>
              <w:t>Николина Кралева Петков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548" w:rsidRDefault="00687548" w:rsidP="009A5AEA">
            <w:pPr>
              <w:jc w:val="center"/>
            </w:pPr>
            <w:r w:rsidRPr="003A148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7548" w:rsidRPr="00C37239" w:rsidRDefault="00687548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884019" w:rsidRPr="007633F3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</w:rPr>
      </w:pPr>
    </w:p>
    <w:p w:rsidR="00884019" w:rsidRPr="007633F3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25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с. Раковсково </w:t>
      </w:r>
      <w:r w:rsidRPr="00302A30">
        <w:rPr>
          <w:rFonts w:ascii="Times New Roman" w:hAnsi="Times New Roman"/>
        </w:rPr>
        <w:t>Зала на кметството с. Раковсково</w:t>
      </w:r>
      <w:r w:rsidRPr="00302A30">
        <w:rPr>
          <w:rFonts w:ascii="Times New Roman" w:eastAsia="Times New Roman" w:hAnsi="Times New Roman"/>
        </w:rPr>
        <w:t xml:space="preserve">, в състав от </w:t>
      </w:r>
      <w:r w:rsidRPr="00302A30">
        <w:rPr>
          <w:rFonts w:ascii="Times New Roman" w:hAnsi="Times New Roman"/>
        </w:rPr>
        <w:t>5</w:t>
      </w:r>
      <w:r w:rsidRPr="00302A30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7633F3" w:rsidRDefault="00884019" w:rsidP="0088401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610"/>
        <w:gridCol w:w="1759"/>
        <w:gridCol w:w="995"/>
        <w:gridCol w:w="1131"/>
        <w:gridCol w:w="481"/>
        <w:gridCol w:w="794"/>
        <w:gridCol w:w="993"/>
        <w:gridCol w:w="567"/>
        <w:gridCol w:w="776"/>
      </w:tblGrid>
      <w:tr w:rsidR="00884019" w:rsidRPr="00C37239" w:rsidTr="005C0953">
        <w:trPr>
          <w:trHeight w:val="1050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84019" w:rsidRPr="00C37239" w:rsidRDefault="00884019" w:rsidP="00901023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84019" w:rsidRPr="00C37239" w:rsidRDefault="00884019" w:rsidP="00901023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Партия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84019" w:rsidRPr="00C37239" w:rsidRDefault="00884019" w:rsidP="00901023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84019" w:rsidRPr="00C37239" w:rsidRDefault="00884019" w:rsidP="00901023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ЕГ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84019" w:rsidRPr="00C37239" w:rsidRDefault="00884019" w:rsidP="00901023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Тел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84019" w:rsidRPr="00C37239" w:rsidRDefault="00884019" w:rsidP="00901023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84019" w:rsidRPr="00C37239" w:rsidRDefault="00884019" w:rsidP="00901023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84019" w:rsidRPr="00C37239" w:rsidRDefault="00884019" w:rsidP="00901023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884019" w:rsidRPr="00C37239" w:rsidRDefault="00884019" w:rsidP="00901023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884019" w:rsidRPr="00C37239" w:rsidRDefault="00884019" w:rsidP="00901023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разование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специалност</w:t>
            </w:r>
          </w:p>
        </w:tc>
      </w:tr>
      <w:tr w:rsidR="005C0953" w:rsidRPr="00C37239" w:rsidTr="009A5AEA">
        <w:trPr>
          <w:trHeight w:val="37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ГЕРБ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Грозданка Златинова Георгие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480110049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89902993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Default="005C0953" w:rsidP="009A5AEA">
            <w:pPr>
              <w:jc w:val="center"/>
            </w:pPr>
            <w:r w:rsidRPr="00777F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ковско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Default="005C0953" w:rsidP="009A5AEA">
            <w:pPr>
              <w:jc w:val="center"/>
            </w:pPr>
            <w:r w:rsidRPr="002E02C2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5C0953" w:rsidRPr="00C37239" w:rsidTr="009A5AEA">
        <w:trPr>
          <w:trHeight w:val="25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Стоян Славов Райче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471012076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88798155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Default="005C0953" w:rsidP="009A5AEA">
            <w:pPr>
              <w:jc w:val="center"/>
            </w:pPr>
            <w:r w:rsidRPr="00777F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ковско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Default="005C0953" w:rsidP="009A5AEA">
            <w:pPr>
              <w:jc w:val="center"/>
            </w:pPr>
            <w:r w:rsidRPr="002E02C2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5C0953" w:rsidRPr="00C37239" w:rsidTr="009A5AEA">
        <w:trPr>
          <w:trHeight w:val="25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ВОЛ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София Димитрова Томо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971010049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0897 7990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Default="005C0953" w:rsidP="009A5AEA">
            <w:pPr>
              <w:jc w:val="center"/>
            </w:pPr>
            <w:r w:rsidRPr="00777F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ковско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0953" w:rsidRDefault="005C0953" w:rsidP="009A5AEA">
            <w:pPr>
              <w:jc w:val="center"/>
            </w:pPr>
            <w:r w:rsidRPr="002E02C2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  <w:tr w:rsidR="005C0953" w:rsidRPr="00C37239" w:rsidTr="009A5AEA">
        <w:trPr>
          <w:trHeight w:val="25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ОП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Георги Тодоров Георгиев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53041709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8879593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Default="005C0953" w:rsidP="009A5AEA">
            <w:pPr>
              <w:jc w:val="center"/>
            </w:pPr>
            <w:r w:rsidRPr="00777F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ковско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Default="005C0953" w:rsidP="009A5AEA">
            <w:pPr>
              <w:jc w:val="center"/>
            </w:pPr>
            <w:r w:rsidRPr="002E02C2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висше</w:t>
            </w:r>
          </w:p>
        </w:tc>
      </w:tr>
      <w:tr w:rsidR="005C0953" w:rsidRPr="00C37239" w:rsidTr="009A5AEA">
        <w:trPr>
          <w:trHeight w:val="255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БСП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Рада Неделчева Тодорова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371004067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8999679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953" w:rsidRDefault="005C0953" w:rsidP="009A5AEA">
            <w:pPr>
              <w:jc w:val="center"/>
            </w:pPr>
            <w:r w:rsidRPr="00777F0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Pr="00C37239" w:rsidRDefault="005C0953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ковско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953" w:rsidRDefault="005C0953" w:rsidP="009A5AEA">
            <w:pPr>
              <w:jc w:val="center"/>
            </w:pPr>
            <w:r w:rsidRPr="002E02C2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953" w:rsidRPr="004615EF" w:rsidRDefault="005C0953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средно</w:t>
            </w: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02A30" w:rsidRDefault="00884019" w:rsidP="00884019">
      <w:pPr>
        <w:pStyle w:val="a8"/>
        <w:numPr>
          <w:ilvl w:val="0"/>
          <w:numId w:val="4"/>
        </w:numPr>
        <w:spacing w:after="0" w:line="240" w:lineRule="auto"/>
        <w:ind w:left="927"/>
        <w:jc w:val="both"/>
        <w:rPr>
          <w:rFonts w:ascii="Times New Roman" w:hAnsi="Times New Roman"/>
          <w:lang w:val="en-US"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26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  <w:b/>
        </w:rPr>
        <w:t xml:space="preserve"> с. Приселци </w:t>
      </w:r>
      <w:r w:rsidRPr="00302A30">
        <w:rPr>
          <w:rFonts w:ascii="Times New Roman" w:hAnsi="Times New Roman"/>
        </w:rPr>
        <w:t>Зала на кметството с. Приселци</w:t>
      </w:r>
      <w:r w:rsidRPr="00302A30">
        <w:rPr>
          <w:rFonts w:ascii="Times New Roman" w:eastAsia="Times New Roman" w:hAnsi="Times New Roman"/>
        </w:rPr>
        <w:t xml:space="preserve">, в състав от </w:t>
      </w:r>
      <w:r w:rsidRPr="00302A30">
        <w:rPr>
          <w:rFonts w:ascii="Times New Roman" w:hAnsi="Times New Roman"/>
        </w:rPr>
        <w:t>5</w:t>
      </w:r>
      <w:r w:rsidRPr="00302A30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31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560"/>
        <w:gridCol w:w="426"/>
        <w:gridCol w:w="991"/>
        <w:gridCol w:w="993"/>
        <w:gridCol w:w="654"/>
      </w:tblGrid>
      <w:tr w:rsidR="00405F19" w:rsidRPr="00C37239" w:rsidTr="00405F19">
        <w:trPr>
          <w:trHeight w:val="715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405F19" w:rsidRPr="00C37239" w:rsidTr="00405F19">
        <w:trPr>
          <w:trHeight w:val="31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4615EF" w:rsidRDefault="00405F19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Иванка Тодорова Вълче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BE11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иселц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677127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405F19" w:rsidRPr="00C37239" w:rsidTr="00405F19">
        <w:trPr>
          <w:trHeight w:val="330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4615EF" w:rsidRDefault="00405F19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Веска Петрова Мите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BE11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иселц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677127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405F19" w:rsidRPr="00C37239" w:rsidTr="00405F19">
        <w:trPr>
          <w:trHeight w:val="25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4615EF" w:rsidRDefault="00405F19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Анастасия Колева Иванче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BE11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иселц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Default="00405F19" w:rsidP="009A5AEA">
            <w:pPr>
              <w:jc w:val="center"/>
            </w:pPr>
            <w:r w:rsidRPr="00677127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405F19" w:rsidRPr="00C37239" w:rsidTr="00405F19">
        <w:trPr>
          <w:trHeight w:val="25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4615EF" w:rsidRDefault="00405F19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еорги Николов </w:t>
            </w: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етр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BE11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иселц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677127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  <w:tr w:rsidR="00405F19" w:rsidRPr="00C37239" w:rsidTr="00405F19">
        <w:trPr>
          <w:trHeight w:val="255"/>
        </w:trPr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Член</w:t>
            </w:r>
          </w:p>
        </w:tc>
        <w:tc>
          <w:tcPr>
            <w:tcW w:w="1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4615EF" w:rsidRDefault="00405F19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Еленка Василева Янева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9A5AEA">
            <w:pPr>
              <w:jc w:val="center"/>
            </w:pPr>
            <w:r w:rsidRPr="00BE115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иселц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677127">
              <w:rPr>
                <w:rFonts w:ascii="Times New Roman" w:eastAsia="Times New Roman" w:hAnsi="Times New Roman"/>
                <w:sz w:val="16"/>
                <w:szCs w:val="16"/>
              </w:rPr>
              <w:t>Обзор</w:t>
            </w:r>
          </w:p>
        </w:tc>
      </w:tr>
    </w:tbl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F95D77" w:rsidRDefault="00884019" w:rsidP="00884019">
      <w:pPr>
        <w:pStyle w:val="a8"/>
        <w:numPr>
          <w:ilvl w:val="0"/>
          <w:numId w:val="4"/>
        </w:numPr>
        <w:tabs>
          <w:tab w:val="left" w:pos="-1560"/>
          <w:tab w:val="left" w:pos="0"/>
        </w:tabs>
        <w:spacing w:after="0" w:line="240" w:lineRule="auto"/>
        <w:ind w:left="567" w:right="-1" w:firstLine="0"/>
        <w:jc w:val="both"/>
        <w:rPr>
          <w:rFonts w:ascii="Times New Roman" w:hAnsi="Times New Roman"/>
          <w:sz w:val="16"/>
          <w:szCs w:val="16"/>
        </w:rPr>
      </w:pPr>
      <w:r w:rsidRPr="00F95D77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F95D77">
        <w:rPr>
          <w:rFonts w:ascii="Times New Roman" w:hAnsi="Times New Roman"/>
        </w:rPr>
        <w:t xml:space="preserve"> </w:t>
      </w:r>
      <w:r w:rsidRPr="00F95D77">
        <w:rPr>
          <w:rFonts w:ascii="Times New Roman" w:hAnsi="Times New Roman"/>
          <w:b/>
        </w:rPr>
        <w:t xml:space="preserve">02 15 00 027 </w:t>
      </w:r>
      <w:r w:rsidRPr="00F95D77">
        <w:rPr>
          <w:rFonts w:ascii="Times New Roman" w:eastAsia="Times New Roman" w:hAnsi="Times New Roman"/>
          <w:b/>
        </w:rPr>
        <w:t>в</w:t>
      </w:r>
      <w:r w:rsidRPr="00F95D77">
        <w:rPr>
          <w:rFonts w:ascii="Times New Roman" w:hAnsi="Times New Roman"/>
          <w:b/>
        </w:rPr>
        <w:t xml:space="preserve"> с. Оризаре </w:t>
      </w:r>
      <w:r w:rsidRPr="00F95D77">
        <w:rPr>
          <w:rFonts w:ascii="Times New Roman" w:hAnsi="Times New Roman"/>
        </w:rPr>
        <w:t>Основно училище</w:t>
      </w:r>
      <w:r w:rsidRPr="00F95D77">
        <w:rPr>
          <w:rFonts w:ascii="Times New Roman" w:hAnsi="Times New Roman"/>
          <w:lang w:val="en-US"/>
        </w:rPr>
        <w:t xml:space="preserve"> </w:t>
      </w:r>
      <w:r w:rsidRPr="00F95D77">
        <w:rPr>
          <w:rFonts w:ascii="Times New Roman" w:hAnsi="Times New Roman"/>
        </w:rPr>
        <w:t>с. Оризаре, ул. „Г. С. Раковски” 1</w:t>
      </w:r>
      <w:r w:rsidRPr="00F95D77">
        <w:rPr>
          <w:rFonts w:ascii="Times New Roman" w:eastAsia="Times New Roman" w:hAnsi="Times New Roman"/>
        </w:rPr>
        <w:t xml:space="preserve">, в състав от </w:t>
      </w:r>
      <w:r w:rsidRPr="00F95D77">
        <w:rPr>
          <w:rFonts w:ascii="Times New Roman" w:hAnsi="Times New Roman"/>
        </w:rPr>
        <w:t>7</w:t>
      </w:r>
      <w:r w:rsidRPr="00F95D77">
        <w:rPr>
          <w:rFonts w:ascii="Times New Roman" w:eastAsia="Times New Roman" w:hAnsi="Times New Roman"/>
        </w:rPr>
        <w:t xml:space="preserve"> членове, както следва:</w:t>
      </w:r>
    </w:p>
    <w:tbl>
      <w:tblPr>
        <w:tblW w:w="324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2034"/>
        <w:gridCol w:w="543"/>
        <w:gridCol w:w="729"/>
        <w:gridCol w:w="709"/>
        <w:gridCol w:w="851"/>
      </w:tblGrid>
      <w:tr w:rsidR="00405F19" w:rsidRPr="00C37239" w:rsidTr="00405F19">
        <w:trPr>
          <w:trHeight w:val="1018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405F19" w:rsidRPr="00C37239" w:rsidTr="00405F19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4615EF" w:rsidRDefault="00405F19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Паунка Проданова Сто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4A06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C858A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4615EF" w:rsidRDefault="00405F19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Светла Николаева Ба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4A06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C858A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4615EF" w:rsidRDefault="00405F19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Димитринка Стоянова Димитр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4A06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Default="00405F19" w:rsidP="009A5AEA">
            <w:pPr>
              <w:jc w:val="center"/>
            </w:pPr>
            <w:r w:rsidRPr="00C858A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4615EF" w:rsidRDefault="00405F19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Петя Петрова Бо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4A06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C858A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4615EF" w:rsidRDefault="00405F19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Елина Георгиева Добре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9A5AEA">
            <w:pPr>
              <w:jc w:val="center"/>
            </w:pPr>
            <w:r w:rsidRPr="004A06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C858A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4615EF" w:rsidRDefault="00405F19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Тодорка Янева Недялк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9A5AEA">
            <w:pPr>
              <w:jc w:val="center"/>
            </w:pPr>
            <w:r w:rsidRPr="004A06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Default="00405F19" w:rsidP="009A5AEA">
            <w:pPr>
              <w:jc w:val="center"/>
            </w:pPr>
            <w:r w:rsidRPr="00C858A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9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4615EF" w:rsidRDefault="00405F19" w:rsidP="009A5A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Петка Стоянова Тодоров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9A5AEA">
            <w:pPr>
              <w:jc w:val="center"/>
            </w:pPr>
            <w:r w:rsidRPr="004A06C2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9A5AE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9A5AEA">
            <w:pPr>
              <w:jc w:val="center"/>
            </w:pPr>
            <w:r w:rsidRPr="00C858A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84019" w:rsidRPr="00302A30" w:rsidRDefault="00884019" w:rsidP="00884019">
      <w:pPr>
        <w:pStyle w:val="a8"/>
        <w:numPr>
          <w:ilvl w:val="0"/>
          <w:numId w:val="4"/>
        </w:numPr>
        <w:spacing w:after="0" w:line="240" w:lineRule="auto"/>
        <w:ind w:left="927"/>
        <w:jc w:val="both"/>
        <w:rPr>
          <w:rFonts w:ascii="Times New Roman" w:hAnsi="Times New Roman"/>
          <w:lang w:val="en-US"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28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  <w:b/>
        </w:rPr>
        <w:t xml:space="preserve"> с. Оризаре </w:t>
      </w:r>
      <w:r w:rsidRPr="00302A30">
        <w:rPr>
          <w:rFonts w:ascii="Times New Roman" w:hAnsi="Times New Roman"/>
        </w:rPr>
        <w:t>Основно училище</w:t>
      </w:r>
      <w:r>
        <w:rPr>
          <w:rFonts w:ascii="Times New Roman" w:hAnsi="Times New Roman"/>
          <w:lang w:val="en-US"/>
        </w:rPr>
        <w:t xml:space="preserve"> </w:t>
      </w:r>
      <w:r w:rsidRPr="00302A30">
        <w:rPr>
          <w:rFonts w:ascii="Times New Roman" w:hAnsi="Times New Roman"/>
        </w:rPr>
        <w:t>с. Оризаре, ул. „Г. С. Раковски” 1</w:t>
      </w:r>
      <w:r w:rsidRPr="00302A30">
        <w:rPr>
          <w:rFonts w:ascii="Times New Roman" w:eastAsia="Times New Roman" w:hAnsi="Times New Roman"/>
        </w:rPr>
        <w:t xml:space="preserve">, в състав от </w:t>
      </w:r>
      <w:r w:rsidRPr="00302A30">
        <w:rPr>
          <w:rFonts w:ascii="Times New Roman" w:hAnsi="Times New Roman"/>
        </w:rPr>
        <w:t>9</w:t>
      </w:r>
      <w:r w:rsidRPr="00302A30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302A30" w:rsidRDefault="00884019" w:rsidP="00884019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308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703"/>
        <w:gridCol w:w="470"/>
        <w:gridCol w:w="809"/>
        <w:gridCol w:w="709"/>
        <w:gridCol w:w="846"/>
      </w:tblGrid>
      <w:tr w:rsidR="00405F19" w:rsidRPr="00C37239" w:rsidTr="00405F19">
        <w:trPr>
          <w:trHeight w:val="99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405F19" w:rsidRPr="00C37239" w:rsidTr="00405F19">
        <w:trPr>
          <w:trHeight w:val="25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Pr="004615EF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Кръстьо Христов Пее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8B05C3">
            <w:pPr>
              <w:jc w:val="center"/>
            </w:pPr>
            <w:r w:rsidRPr="009C1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4615EF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Жана Николова Кръсте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8B05C3">
            <w:pPr>
              <w:jc w:val="center"/>
            </w:pPr>
            <w:r w:rsidRPr="009C1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4615EF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Веселин Димитров Кръсте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8B05C3">
            <w:pPr>
              <w:jc w:val="center"/>
            </w:pPr>
            <w:r w:rsidRPr="009C1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4615EF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Димитринка Павлова Събе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8B05C3">
            <w:pPr>
              <w:jc w:val="center"/>
            </w:pPr>
            <w:r w:rsidRPr="009C1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4615EF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Гергана Миленова Ивано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8B05C3">
            <w:pPr>
              <w:jc w:val="center"/>
            </w:pPr>
            <w:r w:rsidRPr="009C1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4615EF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Красимира Тодорова Добре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8B05C3">
            <w:pPr>
              <w:jc w:val="center"/>
            </w:pPr>
            <w:r w:rsidRPr="009C1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Pr="004615EF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Елена Филипова Яне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8B05C3">
            <w:pPr>
              <w:jc w:val="center"/>
            </w:pPr>
            <w:r w:rsidRPr="009C1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4615EF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Василена Иванова Димитро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8B05C3">
            <w:pPr>
              <w:jc w:val="center"/>
            </w:pPr>
            <w:r w:rsidRPr="009C1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  <w:tr w:rsidR="00405F19" w:rsidRPr="00C37239" w:rsidTr="00405F19">
        <w:trPr>
          <w:trHeight w:val="255"/>
        </w:trPr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4615EF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5EF">
              <w:rPr>
                <w:rFonts w:ascii="Times New Roman" w:hAnsi="Times New Roman"/>
                <w:color w:val="000000"/>
                <w:sz w:val="16"/>
                <w:szCs w:val="16"/>
              </w:rPr>
              <w:t>Весела Христова Недялков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8B05C3">
            <w:pPr>
              <w:jc w:val="center"/>
            </w:pPr>
            <w:r w:rsidRPr="009C10E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Оризаре</w:t>
            </w: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84019" w:rsidRPr="009855DE" w:rsidRDefault="00884019" w:rsidP="00884019">
      <w:pPr>
        <w:pStyle w:val="a8"/>
        <w:numPr>
          <w:ilvl w:val="0"/>
          <w:numId w:val="4"/>
        </w:numPr>
        <w:spacing w:after="0" w:line="240" w:lineRule="auto"/>
        <w:ind w:left="927"/>
        <w:jc w:val="both"/>
        <w:rPr>
          <w:rFonts w:ascii="Times New Roman" w:eastAsia="Times New Roman" w:hAnsi="Times New Roman"/>
          <w:lang w:val="en-US"/>
        </w:rPr>
      </w:pPr>
      <w:r w:rsidRPr="009855DE">
        <w:rPr>
          <w:rFonts w:ascii="Times New Roman" w:eastAsia="Times New Roman" w:hAnsi="Times New Roman"/>
        </w:rPr>
        <w:lastRenderedPageBreak/>
        <w:t>Секционна избирателна комисия в избирателна секция</w:t>
      </w:r>
      <w:r w:rsidRPr="009855DE">
        <w:rPr>
          <w:rFonts w:ascii="Times New Roman" w:hAnsi="Times New Roman"/>
        </w:rPr>
        <w:t xml:space="preserve"> </w:t>
      </w:r>
      <w:r w:rsidRPr="009855DE">
        <w:rPr>
          <w:rFonts w:ascii="Times New Roman" w:hAnsi="Times New Roman"/>
          <w:b/>
        </w:rPr>
        <w:t xml:space="preserve">02 15 00 029 </w:t>
      </w:r>
      <w:r w:rsidRPr="009855DE">
        <w:rPr>
          <w:rFonts w:ascii="Times New Roman" w:eastAsia="Times New Roman" w:hAnsi="Times New Roman"/>
          <w:b/>
        </w:rPr>
        <w:t>в</w:t>
      </w:r>
      <w:r w:rsidRPr="009855DE">
        <w:rPr>
          <w:rFonts w:ascii="Times New Roman" w:hAnsi="Times New Roman"/>
          <w:b/>
        </w:rPr>
        <w:t xml:space="preserve"> с. Паницово </w:t>
      </w:r>
      <w:r w:rsidRPr="009855DE">
        <w:rPr>
          <w:rFonts w:ascii="Times New Roman" w:hAnsi="Times New Roman"/>
        </w:rPr>
        <w:t>Клуб на ОС с. Паницово</w:t>
      </w:r>
      <w:r w:rsidRPr="009855DE">
        <w:rPr>
          <w:rFonts w:ascii="Times New Roman" w:eastAsia="Times New Roman" w:hAnsi="Times New Roman"/>
        </w:rPr>
        <w:t xml:space="preserve">, в състав от </w:t>
      </w:r>
      <w:r w:rsidRPr="009855DE">
        <w:rPr>
          <w:rFonts w:ascii="Times New Roman" w:hAnsi="Times New Roman"/>
        </w:rPr>
        <w:t>5</w:t>
      </w:r>
      <w:r w:rsidRPr="009855DE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302A30" w:rsidRDefault="00884019" w:rsidP="00884019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314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903"/>
        <w:gridCol w:w="682"/>
        <w:gridCol w:w="654"/>
        <w:gridCol w:w="719"/>
        <w:gridCol w:w="730"/>
      </w:tblGrid>
      <w:tr w:rsidR="00405F19" w:rsidRPr="00C37239" w:rsidTr="00405F19">
        <w:trPr>
          <w:trHeight w:val="751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405F19" w:rsidRPr="00C37239" w:rsidTr="00405F19">
        <w:trPr>
          <w:trHeight w:val="36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11665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Марина Вълкова Лефтеров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8B05C3">
            <w:pPr>
              <w:jc w:val="center"/>
            </w:pPr>
            <w:r w:rsidRPr="00EC324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аницо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300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11665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Лефтер Янев Лефтер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8B05C3">
            <w:pPr>
              <w:jc w:val="center"/>
            </w:pPr>
            <w:r w:rsidRPr="00EC324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аницо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25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11665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Мария Кънчева Чанева-Тодоров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8B05C3">
            <w:pPr>
              <w:jc w:val="center"/>
            </w:pPr>
            <w:r w:rsidRPr="00EC324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аницо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25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Pr="00C11665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Десислава Миткова Митева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8B05C3">
            <w:pPr>
              <w:jc w:val="center"/>
            </w:pPr>
            <w:r w:rsidRPr="00EC324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аницо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255"/>
        </w:trPr>
        <w:tc>
          <w:tcPr>
            <w:tcW w:w="9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11665" w:rsidRDefault="00405F19" w:rsidP="008B05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Иван Страхилов Крум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8B05C3">
            <w:pPr>
              <w:jc w:val="center"/>
            </w:pPr>
            <w:r w:rsidRPr="00EC324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аницово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8B05C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84019" w:rsidRPr="00302A30" w:rsidRDefault="00884019" w:rsidP="0088401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30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  <w:b/>
        </w:rPr>
        <w:t xml:space="preserve"> с. Равда</w:t>
      </w:r>
      <w:r w:rsidRPr="00302A30">
        <w:rPr>
          <w:rFonts w:ascii="Times New Roman" w:hAnsi="Times New Roman"/>
        </w:rPr>
        <w:t xml:space="preserve"> Основно училище с. Равда, ул. „Черноморска” 1</w:t>
      </w:r>
      <w:r w:rsidRPr="00302A30">
        <w:rPr>
          <w:rFonts w:ascii="Times New Roman" w:eastAsia="Times New Roman" w:hAnsi="Times New Roman"/>
        </w:rPr>
        <w:t xml:space="preserve">, в състав от </w:t>
      </w:r>
      <w:r w:rsidRPr="00302A30">
        <w:rPr>
          <w:rFonts w:ascii="Times New Roman" w:hAnsi="Times New Roman"/>
        </w:rPr>
        <w:t>9</w:t>
      </w:r>
      <w:r w:rsidRPr="00302A30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302A30" w:rsidRDefault="00884019" w:rsidP="00884019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31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724"/>
        <w:gridCol w:w="694"/>
        <w:gridCol w:w="849"/>
        <w:gridCol w:w="632"/>
        <w:gridCol w:w="743"/>
      </w:tblGrid>
      <w:tr w:rsidR="00405F19" w:rsidRPr="00C37239" w:rsidTr="00405F19">
        <w:trPr>
          <w:trHeight w:val="89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405F19" w:rsidRPr="00C37239" w:rsidTr="00405F19">
        <w:trPr>
          <w:trHeight w:val="255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11665" w:rsidRDefault="00405F19" w:rsidP="00D662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Йорданка Лазарова Мане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D66201">
            <w:pPr>
              <w:jc w:val="center"/>
            </w:pPr>
            <w:r w:rsidRPr="005929C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11665" w:rsidRDefault="00405F19" w:rsidP="00D662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подин Милков </w:t>
            </w:r>
            <w:proofErr w:type="spellStart"/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Милков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D66201">
            <w:pPr>
              <w:jc w:val="center"/>
            </w:pPr>
            <w:r w:rsidRPr="005929C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11665" w:rsidRDefault="00405F19" w:rsidP="00D662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Жанета Ангелова Желязко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D66201">
            <w:pPr>
              <w:jc w:val="center"/>
            </w:pPr>
            <w:r w:rsidRPr="005929C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C11665" w:rsidRDefault="00405F19" w:rsidP="00D662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Марияна Димитрова Илие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D66201">
            <w:pPr>
              <w:jc w:val="center"/>
            </w:pPr>
            <w:r w:rsidRPr="005929C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11665" w:rsidRDefault="00405F19" w:rsidP="00D662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лена Петрова </w:t>
            </w:r>
            <w:proofErr w:type="spellStart"/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Петрова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D66201">
            <w:pPr>
              <w:jc w:val="center"/>
            </w:pPr>
            <w:r w:rsidRPr="005929C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11665" w:rsidRDefault="00405F19" w:rsidP="00D662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Елеонора Асенова Златко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D66201">
            <w:pPr>
              <w:jc w:val="center"/>
            </w:pPr>
            <w:r w:rsidRPr="005929C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11665" w:rsidRDefault="00405F19" w:rsidP="00D662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на Тодорова </w:t>
            </w:r>
            <w:proofErr w:type="spellStart"/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Колодеева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D66201">
            <w:pPr>
              <w:jc w:val="center"/>
            </w:pPr>
            <w:r w:rsidRPr="005929C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11665" w:rsidRDefault="00405F19" w:rsidP="00D662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тя Христова </w:t>
            </w:r>
            <w:proofErr w:type="spellStart"/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Горенова</w:t>
            </w:r>
            <w:proofErr w:type="spell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D66201">
            <w:pPr>
              <w:jc w:val="center"/>
            </w:pPr>
            <w:r w:rsidRPr="005929C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315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11665" w:rsidRDefault="00405F19" w:rsidP="00D662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1665">
              <w:rPr>
                <w:rFonts w:ascii="Times New Roman" w:hAnsi="Times New Roman"/>
                <w:color w:val="000000"/>
                <w:sz w:val="16"/>
                <w:szCs w:val="16"/>
              </w:rPr>
              <w:t>Дарина Георгиева Мишев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D66201">
            <w:pPr>
              <w:jc w:val="center"/>
            </w:pPr>
            <w:r w:rsidRPr="005929C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D66201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7633F3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E5671" w:rsidRDefault="00884019" w:rsidP="00884019">
      <w:pPr>
        <w:pStyle w:val="a8"/>
        <w:numPr>
          <w:ilvl w:val="0"/>
          <w:numId w:val="4"/>
        </w:numPr>
        <w:tabs>
          <w:tab w:val="left" w:pos="-1560"/>
        </w:tabs>
        <w:spacing w:after="0" w:line="240" w:lineRule="auto"/>
        <w:ind w:left="709" w:firstLine="0"/>
        <w:jc w:val="both"/>
        <w:rPr>
          <w:rFonts w:ascii="Times New Roman" w:hAnsi="Times New Roman"/>
          <w:lang w:val="en-US"/>
        </w:rPr>
      </w:pPr>
      <w:r w:rsidRPr="00302A30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02A30">
        <w:rPr>
          <w:rFonts w:ascii="Times New Roman" w:hAnsi="Times New Roman"/>
        </w:rPr>
        <w:t xml:space="preserve"> </w:t>
      </w:r>
      <w:r w:rsidRPr="00302A30">
        <w:rPr>
          <w:rFonts w:ascii="Times New Roman" w:hAnsi="Times New Roman"/>
          <w:b/>
        </w:rPr>
        <w:t xml:space="preserve">02 15 00 031 </w:t>
      </w:r>
      <w:r w:rsidRPr="00302A30">
        <w:rPr>
          <w:rFonts w:ascii="Times New Roman" w:eastAsia="Times New Roman" w:hAnsi="Times New Roman"/>
          <w:b/>
        </w:rPr>
        <w:t>в</w:t>
      </w:r>
      <w:r w:rsidRPr="00302A30">
        <w:rPr>
          <w:rFonts w:ascii="Times New Roman" w:hAnsi="Times New Roman"/>
          <w:b/>
        </w:rPr>
        <w:t xml:space="preserve"> с. Равда </w:t>
      </w:r>
      <w:r w:rsidRPr="00302A30">
        <w:rPr>
          <w:rFonts w:ascii="Times New Roman" w:hAnsi="Times New Roman"/>
        </w:rPr>
        <w:t>Зала на Кметството с. Равда, ул. „Македония” 2</w:t>
      </w:r>
      <w:r w:rsidRPr="00302A30">
        <w:rPr>
          <w:rFonts w:ascii="Times New Roman" w:eastAsia="Times New Roman" w:hAnsi="Times New Roman"/>
        </w:rPr>
        <w:t xml:space="preserve">, в състав от </w:t>
      </w:r>
      <w:r w:rsidRPr="00302A30">
        <w:rPr>
          <w:rFonts w:ascii="Times New Roman" w:hAnsi="Times New Roman"/>
        </w:rPr>
        <w:t>7</w:t>
      </w:r>
      <w:r w:rsidRPr="00302A30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Default="00884019" w:rsidP="00884019">
      <w:pPr>
        <w:tabs>
          <w:tab w:val="left" w:pos="-1560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tbl>
      <w:tblPr>
        <w:tblW w:w="325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2114"/>
        <w:gridCol w:w="677"/>
        <w:gridCol w:w="844"/>
        <w:gridCol w:w="528"/>
        <w:gridCol w:w="729"/>
      </w:tblGrid>
      <w:tr w:rsidR="00405F19" w:rsidRPr="00C37239" w:rsidTr="00405F19">
        <w:trPr>
          <w:trHeight w:val="978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lastRenderedPageBreak/>
              <w:t>Длъжност</w:t>
            </w:r>
          </w:p>
        </w:tc>
        <w:tc>
          <w:tcPr>
            <w:tcW w:w="1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405F19" w:rsidRPr="00C37239" w:rsidTr="00405F19">
        <w:trPr>
          <w:trHeight w:val="25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BB5047" w:rsidRDefault="00405F19" w:rsidP="00C20D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фия Тодорова </w:t>
            </w:r>
            <w:proofErr w:type="spellStart"/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Горенова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C20D7A">
            <w:pPr>
              <w:jc w:val="center"/>
            </w:pPr>
            <w:r w:rsidRPr="00CD03C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34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BB5047" w:rsidRDefault="00405F19" w:rsidP="00C20D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Павлина Станкова Вълкано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C20D7A">
            <w:pPr>
              <w:jc w:val="center"/>
            </w:pPr>
            <w:r w:rsidRPr="00CD03C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BB5047" w:rsidRDefault="00405F19" w:rsidP="00C20D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ирослава Николаева </w:t>
            </w:r>
            <w:proofErr w:type="spellStart"/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Горенова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C20D7A">
            <w:pPr>
              <w:jc w:val="center"/>
            </w:pPr>
            <w:r w:rsidRPr="00CD03C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8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BB5047" w:rsidRDefault="00405F19" w:rsidP="00C20D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Иванка Георгиева Ивано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C20D7A">
            <w:pPr>
              <w:jc w:val="center"/>
            </w:pPr>
            <w:r w:rsidRPr="00CD03C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BB5047" w:rsidRDefault="00405F19" w:rsidP="00C20D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Димитринка Трайкова Марко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C20D7A">
            <w:pPr>
              <w:jc w:val="center"/>
            </w:pPr>
            <w:r w:rsidRPr="00CD03C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BB5047" w:rsidRDefault="00405F19" w:rsidP="00C20D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одора Красимирова </w:t>
            </w:r>
            <w:proofErr w:type="spellStart"/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Пискюлева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C20D7A">
            <w:pPr>
              <w:jc w:val="center"/>
            </w:pPr>
            <w:r w:rsidRPr="00CD03C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BB5047" w:rsidRDefault="00405F19" w:rsidP="00C20D7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Димо Недков Тодор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C20D7A">
            <w:pPr>
              <w:jc w:val="center"/>
            </w:pPr>
            <w:r w:rsidRPr="00CD03CE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C20D7A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</w:tbl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E5671" w:rsidRDefault="00884019" w:rsidP="00884019">
      <w:pPr>
        <w:pStyle w:val="a8"/>
        <w:numPr>
          <w:ilvl w:val="0"/>
          <w:numId w:val="4"/>
        </w:numPr>
        <w:spacing w:after="0" w:line="240" w:lineRule="auto"/>
        <w:ind w:left="927"/>
        <w:jc w:val="both"/>
        <w:rPr>
          <w:rFonts w:ascii="Times New Roman" w:hAnsi="Times New Roman"/>
          <w:lang w:val="en-US"/>
        </w:rPr>
      </w:pPr>
      <w:r w:rsidRPr="003E5671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E5671">
        <w:rPr>
          <w:rFonts w:ascii="Times New Roman" w:hAnsi="Times New Roman"/>
        </w:rPr>
        <w:t xml:space="preserve"> </w:t>
      </w:r>
      <w:r w:rsidRPr="003E5671">
        <w:rPr>
          <w:rFonts w:ascii="Times New Roman" w:hAnsi="Times New Roman"/>
          <w:b/>
        </w:rPr>
        <w:t xml:space="preserve">02 15 00 032 </w:t>
      </w:r>
      <w:r w:rsidRPr="003E5671">
        <w:rPr>
          <w:rFonts w:ascii="Times New Roman" w:eastAsia="Times New Roman" w:hAnsi="Times New Roman"/>
          <w:b/>
        </w:rPr>
        <w:t>в</w:t>
      </w:r>
      <w:r w:rsidRPr="003E5671">
        <w:rPr>
          <w:rFonts w:ascii="Times New Roman" w:hAnsi="Times New Roman"/>
          <w:b/>
        </w:rPr>
        <w:t xml:space="preserve"> с. Тънково </w:t>
      </w:r>
      <w:r w:rsidRPr="003E5671">
        <w:rPr>
          <w:rFonts w:ascii="Times New Roman" w:hAnsi="Times New Roman"/>
        </w:rPr>
        <w:t xml:space="preserve">Основно </w:t>
      </w:r>
      <w:proofErr w:type="spellStart"/>
      <w:r w:rsidRPr="003E5671">
        <w:rPr>
          <w:rFonts w:ascii="Times New Roman" w:hAnsi="Times New Roman"/>
        </w:rPr>
        <w:t>училищес</w:t>
      </w:r>
      <w:proofErr w:type="spellEnd"/>
      <w:r w:rsidRPr="003E5671">
        <w:rPr>
          <w:rFonts w:ascii="Times New Roman" w:hAnsi="Times New Roman"/>
        </w:rPr>
        <w:t xml:space="preserve">. Тънково, ул. „Николай </w:t>
      </w:r>
      <w:proofErr w:type="spellStart"/>
      <w:r w:rsidRPr="003E5671">
        <w:rPr>
          <w:rFonts w:ascii="Times New Roman" w:hAnsi="Times New Roman"/>
        </w:rPr>
        <w:t>Лъсков</w:t>
      </w:r>
      <w:proofErr w:type="spellEnd"/>
      <w:r w:rsidRPr="003E5671">
        <w:rPr>
          <w:rFonts w:ascii="Times New Roman" w:hAnsi="Times New Roman"/>
        </w:rPr>
        <w:t>” 32</w:t>
      </w:r>
      <w:r w:rsidRPr="003E5671">
        <w:rPr>
          <w:rFonts w:ascii="Times New Roman" w:eastAsia="Times New Roman" w:hAnsi="Times New Roman"/>
        </w:rPr>
        <w:t xml:space="preserve">, в състав от </w:t>
      </w:r>
      <w:r w:rsidRPr="003E5671">
        <w:rPr>
          <w:rFonts w:ascii="Times New Roman" w:hAnsi="Times New Roman"/>
        </w:rPr>
        <w:t>7</w:t>
      </w:r>
      <w:r w:rsidRPr="003E5671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33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897"/>
        <w:gridCol w:w="545"/>
        <w:gridCol w:w="848"/>
        <w:gridCol w:w="850"/>
        <w:gridCol w:w="849"/>
      </w:tblGrid>
      <w:tr w:rsidR="00405F19" w:rsidRPr="00C37239" w:rsidTr="00405F19">
        <w:trPr>
          <w:trHeight w:val="863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405F19" w:rsidRPr="00C37239" w:rsidTr="00405F19">
        <w:trPr>
          <w:trHeight w:val="37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BB5047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Йорданка Георгиева Янчев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1E06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CF6C04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  <w:tr w:rsidR="00405F19" w:rsidRPr="00C37239" w:rsidTr="00405F19">
        <w:trPr>
          <w:trHeight w:val="25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BB5047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личка Желева </w:t>
            </w:r>
            <w:proofErr w:type="spellStart"/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Кондурова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1E06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CF6C04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  <w:tr w:rsidR="00405F19" w:rsidRPr="00C37239" w:rsidTr="00405F19">
        <w:trPr>
          <w:trHeight w:val="25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BB5047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Марияна Проданова Георгиев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1E06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Default="00405F19" w:rsidP="00401916">
            <w:pPr>
              <w:jc w:val="center"/>
            </w:pPr>
            <w:r w:rsidRPr="00CF6C04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  <w:tr w:rsidR="00405F19" w:rsidRPr="00C37239" w:rsidTr="00405F19">
        <w:trPr>
          <w:trHeight w:val="25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BB5047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Павел Николов Романо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1E06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CF6C04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  <w:tr w:rsidR="00405F19" w:rsidRPr="00C37239" w:rsidTr="00405F19">
        <w:trPr>
          <w:trHeight w:val="255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BB5047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лентина </w:t>
            </w:r>
            <w:proofErr w:type="spellStart"/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Катеринова</w:t>
            </w:r>
            <w:proofErr w:type="spellEnd"/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Янакиев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1E06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CF6C04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  <w:tr w:rsidR="00405F19" w:rsidRPr="00C37239" w:rsidTr="00405F19">
        <w:trPr>
          <w:trHeight w:val="270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BB5047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дка Димитрова </w:t>
            </w:r>
            <w:proofErr w:type="spellStart"/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Биджекова</w:t>
            </w:r>
            <w:proofErr w:type="spell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1E06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Default="00405F19" w:rsidP="00401916">
            <w:pPr>
              <w:jc w:val="center"/>
            </w:pPr>
            <w:r w:rsidRPr="00CF6C04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  <w:tr w:rsidR="00405F19" w:rsidRPr="00C37239" w:rsidTr="00405F19">
        <w:trPr>
          <w:trHeight w:val="177"/>
        </w:trPr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BB5047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5047">
              <w:rPr>
                <w:rFonts w:ascii="Times New Roman" w:hAnsi="Times New Roman"/>
                <w:color w:val="000000"/>
                <w:sz w:val="16"/>
                <w:szCs w:val="16"/>
              </w:rPr>
              <w:t>Емилия Маринова Стоянов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1E060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CF6C04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2643A6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9B2C87" w:rsidRDefault="00884019" w:rsidP="00884019">
      <w:pPr>
        <w:pStyle w:val="a8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lang w:val="en-US"/>
        </w:rPr>
      </w:pPr>
      <w:r w:rsidRPr="009B2C87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9B2C87">
        <w:rPr>
          <w:rFonts w:ascii="Times New Roman" w:hAnsi="Times New Roman"/>
        </w:rPr>
        <w:t xml:space="preserve"> </w:t>
      </w:r>
      <w:r w:rsidRPr="009B2C87">
        <w:rPr>
          <w:rFonts w:ascii="Times New Roman" w:hAnsi="Times New Roman"/>
          <w:b/>
        </w:rPr>
        <w:t xml:space="preserve">02 15 00 033 </w:t>
      </w:r>
      <w:r w:rsidRPr="009B2C87">
        <w:rPr>
          <w:rFonts w:ascii="Times New Roman" w:eastAsia="Times New Roman" w:hAnsi="Times New Roman"/>
          <w:b/>
        </w:rPr>
        <w:t>в</w:t>
      </w:r>
      <w:r w:rsidRPr="009B2C87">
        <w:rPr>
          <w:rFonts w:ascii="Times New Roman" w:hAnsi="Times New Roman"/>
          <w:b/>
          <w:sz w:val="20"/>
          <w:szCs w:val="20"/>
        </w:rPr>
        <w:t xml:space="preserve"> с. Тънково </w:t>
      </w:r>
      <w:r w:rsidRPr="009B2C87">
        <w:rPr>
          <w:rFonts w:ascii="Times New Roman" w:hAnsi="Times New Roman"/>
          <w:sz w:val="20"/>
          <w:szCs w:val="20"/>
        </w:rPr>
        <w:t>Основно училищ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9B2C87">
        <w:rPr>
          <w:rFonts w:ascii="Times New Roman" w:hAnsi="Times New Roman"/>
          <w:sz w:val="20"/>
          <w:szCs w:val="20"/>
        </w:rPr>
        <w:t xml:space="preserve">с. Тънково, ул. „Николай </w:t>
      </w:r>
      <w:proofErr w:type="spellStart"/>
      <w:r w:rsidRPr="009B2C87">
        <w:rPr>
          <w:rFonts w:ascii="Times New Roman" w:hAnsi="Times New Roman"/>
          <w:sz w:val="20"/>
          <w:szCs w:val="20"/>
        </w:rPr>
        <w:t>Лъсков</w:t>
      </w:r>
      <w:proofErr w:type="spellEnd"/>
      <w:r w:rsidRPr="009B2C87">
        <w:rPr>
          <w:rFonts w:ascii="Times New Roman" w:hAnsi="Times New Roman"/>
          <w:sz w:val="20"/>
          <w:szCs w:val="20"/>
        </w:rPr>
        <w:t>” 32</w:t>
      </w:r>
      <w:r w:rsidRPr="009B2C87">
        <w:rPr>
          <w:rFonts w:ascii="Times New Roman" w:eastAsia="Times New Roman" w:hAnsi="Times New Roman"/>
        </w:rPr>
        <w:t xml:space="preserve">, в състав от </w:t>
      </w:r>
      <w:r w:rsidRPr="009B2C87">
        <w:rPr>
          <w:rFonts w:ascii="Times New Roman" w:hAnsi="Times New Roman"/>
        </w:rPr>
        <w:t>7</w:t>
      </w:r>
      <w:r w:rsidRPr="009B2C87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84019" w:rsidRPr="003E5671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30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743"/>
        <w:gridCol w:w="683"/>
        <w:gridCol w:w="884"/>
        <w:gridCol w:w="507"/>
        <w:gridCol w:w="737"/>
      </w:tblGrid>
      <w:tr w:rsidR="00405F19" w:rsidRPr="00C37239" w:rsidTr="00405F19">
        <w:trPr>
          <w:trHeight w:val="978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405F19" w:rsidRPr="00C37239" w:rsidTr="00405F19">
        <w:trPr>
          <w:trHeight w:val="360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Председате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2409F8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9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истра Николова </w:t>
            </w:r>
            <w:proofErr w:type="spellStart"/>
            <w:r w:rsidRPr="002409F8">
              <w:rPr>
                <w:rFonts w:ascii="Times New Roman" w:hAnsi="Times New Roman"/>
                <w:color w:val="000000"/>
                <w:sz w:val="16"/>
                <w:szCs w:val="16"/>
              </w:rPr>
              <w:t>Кондакчиев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D70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656C3D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  <w:tr w:rsidR="00405F19" w:rsidRPr="00C37239" w:rsidTr="00405F19">
        <w:trPr>
          <w:trHeight w:val="31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2409F8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9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етлана </w:t>
            </w:r>
            <w:proofErr w:type="spellStart"/>
            <w:r w:rsidRPr="002409F8">
              <w:rPr>
                <w:rFonts w:ascii="Times New Roman" w:hAnsi="Times New Roman"/>
                <w:color w:val="000000"/>
                <w:sz w:val="16"/>
                <w:szCs w:val="16"/>
              </w:rPr>
              <w:t>Роева</w:t>
            </w:r>
            <w:proofErr w:type="spellEnd"/>
            <w:r w:rsidRPr="002409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409F8">
              <w:rPr>
                <w:rFonts w:ascii="Times New Roman" w:hAnsi="Times New Roman"/>
                <w:color w:val="000000"/>
                <w:sz w:val="16"/>
                <w:szCs w:val="16"/>
              </w:rPr>
              <w:t>Роева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D70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656C3D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  <w:tr w:rsidR="00405F19" w:rsidRPr="00C37239" w:rsidTr="00405F19">
        <w:trPr>
          <w:trHeight w:val="31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2409F8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9F8">
              <w:rPr>
                <w:rFonts w:ascii="Times New Roman" w:hAnsi="Times New Roman"/>
                <w:color w:val="000000"/>
                <w:sz w:val="16"/>
                <w:szCs w:val="16"/>
              </w:rPr>
              <w:t>Александър Симеонов Велин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D70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Default="00405F19" w:rsidP="00401916">
            <w:pPr>
              <w:jc w:val="center"/>
            </w:pPr>
            <w:r w:rsidRPr="00656C3D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  <w:tr w:rsidR="00405F19" w:rsidRPr="00C37239" w:rsidTr="00405F19">
        <w:trPr>
          <w:trHeight w:val="31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2409F8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9F8">
              <w:rPr>
                <w:rFonts w:ascii="Times New Roman" w:hAnsi="Times New Roman"/>
                <w:color w:val="000000"/>
                <w:sz w:val="16"/>
                <w:szCs w:val="16"/>
              </w:rPr>
              <w:t>Пенка Кръстева Драга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D70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656C3D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  <w:tr w:rsidR="00405F19" w:rsidRPr="00C37239" w:rsidTr="00405F19">
        <w:trPr>
          <w:trHeight w:val="31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2409F8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9F8">
              <w:rPr>
                <w:rFonts w:ascii="Times New Roman" w:hAnsi="Times New Roman"/>
                <w:color w:val="000000"/>
                <w:sz w:val="16"/>
                <w:szCs w:val="16"/>
              </w:rPr>
              <w:t>Петя Стоянова Конд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D70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656C3D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  <w:tr w:rsidR="00405F19" w:rsidRPr="00C37239" w:rsidTr="00405F19">
        <w:trPr>
          <w:trHeight w:val="31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2409F8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9F8">
              <w:rPr>
                <w:rFonts w:ascii="Times New Roman" w:hAnsi="Times New Roman"/>
                <w:color w:val="000000"/>
                <w:sz w:val="16"/>
                <w:szCs w:val="16"/>
              </w:rPr>
              <w:t>Ивелина Дичева Янче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D70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Default="00405F19" w:rsidP="00401916">
            <w:pPr>
              <w:jc w:val="center"/>
            </w:pPr>
            <w:r w:rsidRPr="00656C3D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  <w:tr w:rsidR="00405F19" w:rsidRPr="00C37239" w:rsidTr="00405F19">
        <w:trPr>
          <w:trHeight w:val="315"/>
        </w:trPr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2409F8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409F8">
              <w:rPr>
                <w:rFonts w:ascii="Times New Roman" w:hAnsi="Times New Roman"/>
                <w:color w:val="000000"/>
                <w:sz w:val="16"/>
                <w:szCs w:val="16"/>
              </w:rPr>
              <w:t>Веселина Петрова Вълчано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D70EAA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before="240"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656C3D">
              <w:rPr>
                <w:rFonts w:ascii="Times New Roman" w:eastAsia="Times New Roman" w:hAnsi="Times New Roman"/>
                <w:sz w:val="16"/>
                <w:szCs w:val="16"/>
              </w:rPr>
              <w:t>Тънково</w:t>
            </w:r>
          </w:p>
        </w:tc>
      </w:tr>
    </w:tbl>
    <w:p w:rsidR="00884019" w:rsidRPr="00C37239" w:rsidRDefault="00884019" w:rsidP="00884019">
      <w:pPr>
        <w:tabs>
          <w:tab w:val="left" w:pos="0"/>
        </w:tabs>
        <w:spacing w:before="240"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884019" w:rsidRPr="003E5671" w:rsidRDefault="00884019" w:rsidP="00884019">
      <w:pPr>
        <w:pStyle w:val="a8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b/>
        </w:rPr>
      </w:pPr>
      <w:r w:rsidRPr="003E5671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E5671">
        <w:rPr>
          <w:rFonts w:ascii="Times New Roman" w:hAnsi="Times New Roman"/>
        </w:rPr>
        <w:t xml:space="preserve"> </w:t>
      </w:r>
      <w:r w:rsidRPr="003E5671">
        <w:rPr>
          <w:rFonts w:ascii="Times New Roman" w:hAnsi="Times New Roman"/>
          <w:b/>
        </w:rPr>
        <w:t xml:space="preserve">02 15 00 034 </w:t>
      </w:r>
      <w:r w:rsidRPr="003E5671">
        <w:rPr>
          <w:rFonts w:ascii="Times New Roman" w:eastAsia="Times New Roman" w:hAnsi="Times New Roman"/>
          <w:b/>
        </w:rPr>
        <w:t>в</w:t>
      </w:r>
      <w:r w:rsidRPr="003E5671">
        <w:rPr>
          <w:rFonts w:ascii="Times New Roman" w:hAnsi="Times New Roman"/>
          <w:b/>
        </w:rPr>
        <w:t xml:space="preserve"> гр. Несебър </w:t>
      </w:r>
      <w:r w:rsidRPr="003E5671">
        <w:rPr>
          <w:rFonts w:ascii="Times New Roman" w:hAnsi="Times New Roman"/>
        </w:rPr>
        <w:t>ЦДГ „</w:t>
      </w:r>
      <w:proofErr w:type="spellStart"/>
      <w:r w:rsidRPr="003E5671">
        <w:rPr>
          <w:rFonts w:ascii="Times New Roman" w:hAnsi="Times New Roman"/>
        </w:rPr>
        <w:t>Моряче</w:t>
      </w:r>
      <w:proofErr w:type="spellEnd"/>
      <w:r w:rsidRPr="003E5671">
        <w:rPr>
          <w:rFonts w:ascii="Times New Roman" w:hAnsi="Times New Roman"/>
        </w:rPr>
        <w:t>” гр. Несебър, ж.к. „Черно море 1” №112</w:t>
      </w:r>
      <w:r w:rsidRPr="003E5671">
        <w:rPr>
          <w:rFonts w:ascii="Times New Roman" w:eastAsia="Times New Roman" w:hAnsi="Times New Roman"/>
        </w:rPr>
        <w:t xml:space="preserve">, в състав от </w:t>
      </w:r>
      <w:r w:rsidRPr="003E5671">
        <w:rPr>
          <w:rFonts w:ascii="Times New Roman" w:hAnsi="Times New Roman"/>
        </w:rPr>
        <w:t>7</w:t>
      </w:r>
      <w:r w:rsidRPr="003E5671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369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2376"/>
        <w:gridCol w:w="770"/>
        <w:gridCol w:w="743"/>
        <w:gridCol w:w="819"/>
        <w:gridCol w:w="830"/>
      </w:tblGrid>
      <w:tr w:rsidR="00405F19" w:rsidRPr="00C37239" w:rsidTr="00405F19">
        <w:trPr>
          <w:trHeight w:val="105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405F19" w:rsidRPr="00C37239" w:rsidTr="00405F19">
        <w:trPr>
          <w:trHeight w:val="31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AE1B81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B81">
              <w:rPr>
                <w:rFonts w:ascii="Times New Roman" w:hAnsi="Times New Roman"/>
                <w:color w:val="000000"/>
                <w:sz w:val="16"/>
                <w:szCs w:val="16"/>
              </w:rPr>
              <w:t>Стоянка Чанева Дим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FE541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28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AE1B81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B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ристина Костадинова </w:t>
            </w:r>
            <w:proofErr w:type="spellStart"/>
            <w:r w:rsidRPr="00AE1B81">
              <w:rPr>
                <w:rFonts w:ascii="Times New Roman" w:hAnsi="Times New Roman"/>
                <w:color w:val="000000"/>
                <w:sz w:val="16"/>
                <w:szCs w:val="16"/>
              </w:rPr>
              <w:t>Бабачев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FE541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31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AE1B81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B81">
              <w:rPr>
                <w:rFonts w:ascii="Times New Roman" w:hAnsi="Times New Roman"/>
                <w:color w:val="000000"/>
                <w:sz w:val="16"/>
                <w:szCs w:val="16"/>
              </w:rPr>
              <w:t>Величка Стоянова Пейк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FE541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31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AE1B81" w:rsidRDefault="00405F19" w:rsidP="004019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1B81">
              <w:rPr>
                <w:rFonts w:ascii="Times New Roman" w:hAnsi="Times New Roman"/>
                <w:sz w:val="16"/>
                <w:szCs w:val="16"/>
              </w:rPr>
              <w:t>Явор Христов Топалов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FE541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064071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31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AE1B81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B81">
              <w:rPr>
                <w:rFonts w:ascii="Times New Roman" w:hAnsi="Times New Roman"/>
                <w:color w:val="000000"/>
                <w:sz w:val="16"/>
                <w:szCs w:val="16"/>
              </w:rPr>
              <w:t>Цветелина Кирилова Тодоро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FE541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31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AE1B81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B81">
              <w:rPr>
                <w:rFonts w:ascii="Times New Roman" w:hAnsi="Times New Roman"/>
                <w:color w:val="000000"/>
                <w:sz w:val="16"/>
                <w:szCs w:val="16"/>
              </w:rPr>
              <w:t>Елена Господинова Пете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FE541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315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AE1B81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1B81">
              <w:rPr>
                <w:rFonts w:ascii="Times New Roman" w:hAnsi="Times New Roman"/>
                <w:color w:val="000000"/>
                <w:sz w:val="16"/>
                <w:szCs w:val="16"/>
              </w:rPr>
              <w:t>Анна Бонова Русев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FE5417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41E7F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E5671" w:rsidRDefault="00884019" w:rsidP="00884019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709" w:right="-1" w:firstLine="0"/>
        <w:jc w:val="both"/>
        <w:rPr>
          <w:rFonts w:ascii="Times New Roman" w:hAnsi="Times New Roman"/>
          <w:sz w:val="16"/>
          <w:szCs w:val="16"/>
        </w:rPr>
      </w:pPr>
      <w:r w:rsidRPr="003E5671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E5671">
        <w:rPr>
          <w:rFonts w:ascii="Times New Roman" w:hAnsi="Times New Roman"/>
        </w:rPr>
        <w:t xml:space="preserve"> </w:t>
      </w:r>
      <w:r w:rsidRPr="003E5671">
        <w:rPr>
          <w:rFonts w:ascii="Times New Roman" w:hAnsi="Times New Roman"/>
          <w:b/>
        </w:rPr>
        <w:t xml:space="preserve">02 15 00 035 </w:t>
      </w:r>
      <w:r w:rsidRPr="003E5671">
        <w:rPr>
          <w:rFonts w:ascii="Times New Roman" w:eastAsia="Times New Roman" w:hAnsi="Times New Roman"/>
          <w:b/>
        </w:rPr>
        <w:t>в</w:t>
      </w:r>
      <w:r w:rsidRPr="003E5671">
        <w:rPr>
          <w:rFonts w:ascii="Times New Roman" w:hAnsi="Times New Roman"/>
          <w:b/>
        </w:rPr>
        <w:t xml:space="preserve"> гр. Несебър </w:t>
      </w:r>
      <w:r w:rsidR="005D3AC9">
        <w:rPr>
          <w:rFonts w:ascii="Times New Roman" w:hAnsi="Times New Roman"/>
        </w:rPr>
        <w:t>ПГ</w:t>
      </w:r>
      <w:r w:rsidRPr="003E5671">
        <w:rPr>
          <w:rFonts w:ascii="Times New Roman" w:hAnsi="Times New Roman"/>
        </w:rPr>
        <w:t xml:space="preserve"> „Иван Вазов” КК „Слънчев бряг</w:t>
      </w:r>
      <w:r w:rsidR="005D3AC9">
        <w:rPr>
          <w:rFonts w:ascii="Times New Roman" w:hAnsi="Times New Roman"/>
        </w:rPr>
        <w:t xml:space="preserve"> - Запад</w:t>
      </w:r>
      <w:r w:rsidRPr="003E5671">
        <w:rPr>
          <w:rFonts w:ascii="Times New Roman" w:hAnsi="Times New Roman"/>
        </w:rPr>
        <w:t>”</w:t>
      </w:r>
      <w:r w:rsidRPr="003E5671">
        <w:rPr>
          <w:rFonts w:ascii="Times New Roman" w:eastAsia="Times New Roman" w:hAnsi="Times New Roman"/>
        </w:rPr>
        <w:t xml:space="preserve">, в състав от </w:t>
      </w:r>
      <w:r w:rsidRPr="003E5671">
        <w:rPr>
          <w:rFonts w:ascii="Times New Roman" w:hAnsi="Times New Roman"/>
        </w:rPr>
        <w:t xml:space="preserve">9 </w:t>
      </w:r>
      <w:r w:rsidRPr="003E5671">
        <w:rPr>
          <w:rFonts w:ascii="Times New Roman" w:eastAsia="Times New Roman" w:hAnsi="Times New Roman"/>
        </w:rPr>
        <w:t>членове, както следва:</w:t>
      </w:r>
    </w:p>
    <w:p w:rsidR="00884019" w:rsidRPr="003E5671" w:rsidRDefault="00884019" w:rsidP="00884019">
      <w:pPr>
        <w:pStyle w:val="a8"/>
        <w:tabs>
          <w:tab w:val="left" w:pos="0"/>
        </w:tabs>
        <w:spacing w:after="0" w:line="240" w:lineRule="auto"/>
        <w:ind w:left="709" w:right="-1" w:hanging="77"/>
        <w:jc w:val="both"/>
        <w:rPr>
          <w:rFonts w:ascii="Times New Roman" w:hAnsi="Times New Roman"/>
          <w:sz w:val="16"/>
          <w:szCs w:val="16"/>
        </w:rPr>
      </w:pPr>
    </w:p>
    <w:tbl>
      <w:tblPr>
        <w:tblW w:w="31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1796"/>
        <w:gridCol w:w="616"/>
        <w:gridCol w:w="740"/>
        <w:gridCol w:w="787"/>
        <w:gridCol w:w="623"/>
      </w:tblGrid>
      <w:tr w:rsidR="00405F19" w:rsidRPr="00C37239" w:rsidTr="00405F19">
        <w:trPr>
          <w:trHeight w:val="978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405F19" w:rsidRPr="00C37239" w:rsidTr="00405F19">
        <w:trPr>
          <w:trHeight w:val="31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160CB6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0CB6">
              <w:rPr>
                <w:rFonts w:ascii="Times New Roman" w:hAnsi="Times New Roman"/>
                <w:color w:val="000000"/>
                <w:sz w:val="16"/>
                <w:szCs w:val="16"/>
              </w:rPr>
              <w:t>Анна Илиева Пене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DE0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31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160CB6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0CB6">
              <w:rPr>
                <w:rFonts w:ascii="Times New Roman" w:hAnsi="Times New Roman"/>
                <w:color w:val="000000"/>
                <w:sz w:val="16"/>
                <w:szCs w:val="16"/>
              </w:rPr>
              <w:t>Надка Димитрова Вуте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DE0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31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160CB6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0CB6">
              <w:rPr>
                <w:rFonts w:ascii="Times New Roman" w:hAnsi="Times New Roman"/>
                <w:color w:val="000000"/>
                <w:sz w:val="16"/>
                <w:szCs w:val="16"/>
              </w:rPr>
              <w:t>Джена Христова Ангело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DE0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31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Член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160CB6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0CB6">
              <w:rPr>
                <w:rFonts w:ascii="Times New Roman" w:hAnsi="Times New Roman"/>
                <w:color w:val="000000"/>
                <w:sz w:val="16"/>
                <w:szCs w:val="16"/>
              </w:rPr>
              <w:t>Дамяна Станева Маджаро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DE0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31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160CB6" w:rsidRDefault="00405F19" w:rsidP="004019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0CB6">
              <w:rPr>
                <w:rFonts w:ascii="Times New Roman" w:hAnsi="Times New Roman"/>
                <w:sz w:val="16"/>
                <w:szCs w:val="16"/>
              </w:rPr>
              <w:t>Галин Иванов Атанасов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DE0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31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160CB6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160CB6">
              <w:rPr>
                <w:rFonts w:ascii="Times New Roman" w:hAnsi="Times New Roman"/>
                <w:color w:val="000000"/>
                <w:sz w:val="16"/>
                <w:szCs w:val="16"/>
              </w:rPr>
              <w:t>Гюлсун</w:t>
            </w:r>
            <w:proofErr w:type="spellEnd"/>
            <w:r w:rsidRPr="00160C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асан Хамз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DE0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31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160CB6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0CB6">
              <w:rPr>
                <w:rFonts w:ascii="Times New Roman" w:hAnsi="Times New Roman"/>
                <w:color w:val="000000"/>
                <w:sz w:val="16"/>
                <w:szCs w:val="16"/>
              </w:rPr>
              <w:t>Тодорка Грозева Казаков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DE0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405F19" w:rsidRPr="00C37239" w:rsidTr="00405F19">
        <w:trPr>
          <w:trHeight w:val="25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160CB6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0C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иколай Димитров </w:t>
            </w:r>
            <w:proofErr w:type="spellStart"/>
            <w:r w:rsidRPr="00160CB6">
              <w:rPr>
                <w:rFonts w:ascii="Times New Roman" w:hAnsi="Times New Roman"/>
                <w:color w:val="000000"/>
                <w:sz w:val="16"/>
                <w:szCs w:val="16"/>
              </w:rPr>
              <w:t>Мандраджиев</w:t>
            </w:r>
            <w:proofErr w:type="spellEnd"/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DE0A6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2643A6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3E5671" w:rsidRDefault="00884019" w:rsidP="00884019">
      <w:pPr>
        <w:pStyle w:val="a8"/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b/>
        </w:rPr>
      </w:pPr>
      <w:r w:rsidRPr="003E5671">
        <w:rPr>
          <w:rFonts w:ascii="Times New Roman" w:eastAsia="Times New Roman" w:hAnsi="Times New Roman"/>
        </w:rPr>
        <w:t>Секционна избирателна комисия в избирателна секция</w:t>
      </w:r>
      <w:r w:rsidRPr="003E5671">
        <w:rPr>
          <w:rFonts w:ascii="Times New Roman" w:hAnsi="Times New Roman"/>
        </w:rPr>
        <w:t xml:space="preserve"> </w:t>
      </w:r>
      <w:r w:rsidRPr="003E5671">
        <w:rPr>
          <w:rFonts w:ascii="Times New Roman" w:hAnsi="Times New Roman"/>
          <w:b/>
        </w:rPr>
        <w:t xml:space="preserve">02 15 00 036 </w:t>
      </w:r>
      <w:r w:rsidRPr="003E5671">
        <w:rPr>
          <w:rFonts w:ascii="Times New Roman" w:eastAsia="Times New Roman" w:hAnsi="Times New Roman"/>
          <w:b/>
        </w:rPr>
        <w:t>в</w:t>
      </w:r>
      <w:r w:rsidRPr="003E5671">
        <w:rPr>
          <w:rFonts w:ascii="Times New Roman" w:hAnsi="Times New Roman"/>
          <w:b/>
        </w:rPr>
        <w:t xml:space="preserve"> с. Равда </w:t>
      </w:r>
      <w:r w:rsidRPr="003E5671">
        <w:rPr>
          <w:rFonts w:ascii="Times New Roman" w:hAnsi="Times New Roman"/>
        </w:rPr>
        <w:t>Пенсионерски клуб – в сградата на кметството с. Равда, ул. „Македония” 2</w:t>
      </w:r>
      <w:r w:rsidRPr="003E5671">
        <w:rPr>
          <w:rFonts w:ascii="Times New Roman" w:eastAsia="Times New Roman" w:hAnsi="Times New Roman"/>
        </w:rPr>
        <w:t xml:space="preserve">, в състав от </w:t>
      </w:r>
      <w:r w:rsidRPr="003E5671">
        <w:rPr>
          <w:rFonts w:ascii="Times New Roman" w:hAnsi="Times New Roman"/>
        </w:rPr>
        <w:t>9</w:t>
      </w:r>
      <w:r w:rsidRPr="003E5671">
        <w:rPr>
          <w:rFonts w:ascii="Times New Roman" w:eastAsia="Times New Roman" w:hAnsi="Times New Roman"/>
        </w:rPr>
        <w:t xml:space="preserve"> членове, както следва:</w:t>
      </w:r>
    </w:p>
    <w:p w:rsidR="00884019" w:rsidRPr="00C37239" w:rsidRDefault="00884019" w:rsidP="00884019">
      <w:pPr>
        <w:tabs>
          <w:tab w:val="left" w:pos="0"/>
        </w:tabs>
        <w:spacing w:after="0" w:line="240" w:lineRule="auto"/>
        <w:ind w:left="709"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311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600"/>
        <w:gridCol w:w="739"/>
        <w:gridCol w:w="739"/>
        <w:gridCol w:w="739"/>
        <w:gridCol w:w="739"/>
      </w:tblGrid>
      <w:tr w:rsidR="00405F19" w:rsidRPr="00C37239" w:rsidTr="00405F19">
        <w:trPr>
          <w:trHeight w:val="1050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Длъжност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Имен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Решение №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Общин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Населено </w:t>
            </w: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br/>
              <w:t>място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05F19" w:rsidRPr="00C37239" w:rsidRDefault="00405F19" w:rsidP="00901023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Кметство</w:t>
            </w:r>
          </w:p>
        </w:tc>
      </w:tr>
      <w:tr w:rsidR="00405F19" w:rsidRPr="00C37239" w:rsidTr="00405F19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Председател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DC5DDA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DDA">
              <w:rPr>
                <w:rFonts w:ascii="Times New Roman" w:hAnsi="Times New Roman"/>
                <w:color w:val="000000"/>
                <w:sz w:val="16"/>
                <w:szCs w:val="16"/>
              </w:rPr>
              <w:t>Георги Стоянов Шоп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6304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904DAB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315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Зам.председател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DC5DDA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DDA">
              <w:rPr>
                <w:rFonts w:ascii="Times New Roman" w:hAnsi="Times New Roman"/>
                <w:color w:val="000000"/>
                <w:sz w:val="16"/>
                <w:szCs w:val="16"/>
              </w:rPr>
              <w:t>София Петрова Шалама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6304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904DAB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Секретар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DC5DDA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DDA">
              <w:rPr>
                <w:rFonts w:ascii="Times New Roman" w:hAnsi="Times New Roman"/>
                <w:color w:val="000000"/>
                <w:sz w:val="16"/>
                <w:szCs w:val="16"/>
              </w:rPr>
              <w:t>Маргарита Кирова Костади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6304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Default="00405F19" w:rsidP="00401916">
            <w:pPr>
              <w:jc w:val="center"/>
            </w:pPr>
            <w:r w:rsidRPr="00904DAB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F19" w:rsidRPr="00DC5DDA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D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йка Стоянова </w:t>
            </w:r>
            <w:proofErr w:type="spellStart"/>
            <w:r w:rsidRPr="00DC5DDA">
              <w:rPr>
                <w:rFonts w:ascii="Times New Roman" w:hAnsi="Times New Roman"/>
                <w:color w:val="000000"/>
                <w:sz w:val="16"/>
                <w:szCs w:val="16"/>
              </w:rPr>
              <w:t>Стоянова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6304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904DAB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DC5DDA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DDA">
              <w:rPr>
                <w:rFonts w:ascii="Times New Roman" w:hAnsi="Times New Roman"/>
                <w:color w:val="000000"/>
                <w:sz w:val="16"/>
                <w:szCs w:val="16"/>
              </w:rPr>
              <w:t>Нели Тодорова Хаджие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6304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904DAB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DC5DDA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DDA">
              <w:rPr>
                <w:rFonts w:ascii="Times New Roman" w:hAnsi="Times New Roman"/>
                <w:color w:val="000000"/>
                <w:sz w:val="16"/>
                <w:szCs w:val="16"/>
              </w:rPr>
              <w:t>Ивелина Романова Узун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6304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Default="00405F19" w:rsidP="00401916">
            <w:pPr>
              <w:jc w:val="center"/>
            </w:pPr>
            <w:r w:rsidRPr="00904DAB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DC5DDA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D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ванка Илиева </w:t>
            </w:r>
            <w:proofErr w:type="spellStart"/>
            <w:r w:rsidRPr="00DC5DDA">
              <w:rPr>
                <w:rFonts w:ascii="Times New Roman" w:hAnsi="Times New Roman"/>
                <w:color w:val="000000"/>
                <w:sz w:val="16"/>
                <w:szCs w:val="16"/>
              </w:rPr>
              <w:t>Кусева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6304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904DAB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DC5DDA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DDA">
              <w:rPr>
                <w:rFonts w:ascii="Times New Roman" w:hAnsi="Times New Roman"/>
                <w:color w:val="000000"/>
                <w:sz w:val="16"/>
                <w:szCs w:val="16"/>
              </w:rPr>
              <w:t>Елена Желева Червенков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6304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jc w:val="center"/>
            </w:pPr>
            <w:r w:rsidRPr="00904DAB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  <w:tr w:rsidR="00405F19" w:rsidRPr="00C37239" w:rsidTr="00405F19">
        <w:trPr>
          <w:trHeight w:val="255"/>
        </w:trPr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Член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DC5DDA" w:rsidRDefault="00405F19" w:rsidP="0040191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5D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лка Иванова </w:t>
            </w:r>
            <w:proofErr w:type="spellStart"/>
            <w:r w:rsidRPr="00DC5DDA">
              <w:rPr>
                <w:rFonts w:ascii="Times New Roman" w:hAnsi="Times New Roman"/>
                <w:color w:val="000000"/>
                <w:sz w:val="16"/>
                <w:szCs w:val="16"/>
              </w:rPr>
              <w:t>Делякова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F19" w:rsidRDefault="00405F19" w:rsidP="00401916">
            <w:pPr>
              <w:jc w:val="center"/>
            </w:pPr>
            <w:r w:rsidRPr="00630444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Несебър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F19" w:rsidRPr="00C37239" w:rsidRDefault="00405F19" w:rsidP="00401916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37239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5F19" w:rsidRDefault="00405F19" w:rsidP="00401916">
            <w:pPr>
              <w:jc w:val="center"/>
            </w:pPr>
            <w:r w:rsidRPr="00904DAB">
              <w:rPr>
                <w:rFonts w:ascii="Times New Roman" w:eastAsia="Times New Roman" w:hAnsi="Times New Roman"/>
                <w:sz w:val="16"/>
                <w:szCs w:val="16"/>
              </w:rPr>
              <w:t>Равда</w:t>
            </w:r>
          </w:p>
        </w:tc>
      </w:tr>
    </w:tbl>
    <w:p w:rsidR="00884019" w:rsidRPr="00C37239" w:rsidRDefault="00884019" w:rsidP="0088401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884019" w:rsidRPr="009E5096" w:rsidRDefault="00884019" w:rsidP="00884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9E5096">
        <w:rPr>
          <w:rFonts w:ascii="Times New Roman" w:eastAsia="Times New Roman" w:hAnsi="Times New Roman"/>
          <w:sz w:val="23"/>
          <w:szCs w:val="23"/>
        </w:rPr>
        <w:t xml:space="preserve">2. </w:t>
      </w:r>
      <w:r w:rsidRPr="009E5096">
        <w:rPr>
          <w:rFonts w:ascii="Times New Roman" w:hAnsi="Times New Roman"/>
          <w:sz w:val="23"/>
          <w:szCs w:val="23"/>
        </w:rPr>
        <w:t>Секционната избирателна комисия упражнява правомощията си от деня на назначаването й до приключване на съответния вид избор, предаването на изборните книжа и материали в общинската избирателна комисия и общинската администрация и поставянето на видно място пред секцията на копието от подписания протокол по</w:t>
      </w:r>
      <w:r w:rsidRPr="009E5096">
        <w:rPr>
          <w:rStyle w:val="apple-converted-space"/>
          <w:rFonts w:ascii="Times New Roman" w:hAnsi="Times New Roman"/>
          <w:sz w:val="23"/>
          <w:szCs w:val="23"/>
        </w:rPr>
        <w:t> </w:t>
      </w:r>
      <w:hyperlink r:id="rId9" w:anchor="p16627175" w:history="1">
        <w:r w:rsidRPr="009E5096">
          <w:rPr>
            <w:rStyle w:val="ae"/>
            <w:rFonts w:ascii="Times New Roman" w:hAnsi="Times New Roman"/>
            <w:sz w:val="23"/>
            <w:szCs w:val="23"/>
          </w:rPr>
          <w:t>чл. 282, ал. 6</w:t>
        </w:r>
      </w:hyperlink>
      <w:r w:rsidRPr="009E5096">
        <w:rPr>
          <w:rStyle w:val="apple-converted-space"/>
          <w:rFonts w:ascii="Times New Roman" w:hAnsi="Times New Roman"/>
          <w:sz w:val="23"/>
          <w:szCs w:val="23"/>
        </w:rPr>
        <w:t> </w:t>
      </w:r>
      <w:r w:rsidRPr="009E5096">
        <w:rPr>
          <w:rFonts w:ascii="Times New Roman" w:hAnsi="Times New Roman"/>
          <w:sz w:val="23"/>
          <w:szCs w:val="23"/>
        </w:rPr>
        <w:t>или</w:t>
      </w:r>
      <w:r w:rsidRPr="009E5096">
        <w:rPr>
          <w:rStyle w:val="apple-converted-space"/>
          <w:rFonts w:ascii="Times New Roman" w:hAnsi="Times New Roman"/>
          <w:sz w:val="23"/>
          <w:szCs w:val="23"/>
        </w:rPr>
        <w:t> </w:t>
      </w:r>
      <w:hyperlink r:id="rId10" w:anchor="p16627531" w:history="1">
        <w:r w:rsidRPr="009E5096">
          <w:rPr>
            <w:rStyle w:val="ae"/>
            <w:rFonts w:ascii="Times New Roman" w:hAnsi="Times New Roman"/>
            <w:sz w:val="23"/>
            <w:szCs w:val="23"/>
          </w:rPr>
          <w:t>чл. 441, ал. 6</w:t>
        </w:r>
      </w:hyperlink>
      <w:r w:rsidRPr="009E5096">
        <w:rPr>
          <w:rStyle w:val="apple-converted-space"/>
          <w:rFonts w:ascii="Times New Roman" w:hAnsi="Times New Roman"/>
          <w:sz w:val="23"/>
          <w:szCs w:val="23"/>
        </w:rPr>
        <w:t> </w:t>
      </w:r>
      <w:r w:rsidRPr="009E5096">
        <w:rPr>
          <w:rFonts w:ascii="Times New Roman" w:hAnsi="Times New Roman"/>
          <w:sz w:val="23"/>
          <w:szCs w:val="23"/>
        </w:rPr>
        <w:t>и на подписаната разписка с числовите данни от съответния протокол.</w:t>
      </w:r>
    </w:p>
    <w:p w:rsidR="00884019" w:rsidRPr="009E5096" w:rsidRDefault="00884019" w:rsidP="00884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9E5096">
        <w:rPr>
          <w:rFonts w:ascii="Times New Roman" w:eastAsia="Times New Roman" w:hAnsi="Times New Roman"/>
          <w:color w:val="000000"/>
          <w:sz w:val="23"/>
          <w:szCs w:val="23"/>
        </w:rPr>
        <w:t>3. При изпълнение на функциите си членовете на СИК са длъжностни лица по смисъла на чл. 93, т. 1, буква „б" от Наказателния кодекс и не могат да носят отличителни знаци на партии, коалиции от партии и инициативни комитети, както и да провеждат агитация.</w:t>
      </w:r>
    </w:p>
    <w:p w:rsidR="00884019" w:rsidRPr="009E5096" w:rsidRDefault="00884019" w:rsidP="00884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9E5096">
        <w:rPr>
          <w:rFonts w:ascii="Times New Roman" w:eastAsia="Times New Roman" w:hAnsi="Times New Roman"/>
          <w:sz w:val="23"/>
          <w:szCs w:val="23"/>
        </w:rPr>
        <w:lastRenderedPageBreak/>
        <w:t>4. На членовете на СИК да се издадат удостоверения.</w:t>
      </w:r>
    </w:p>
    <w:p w:rsidR="00884019" w:rsidRDefault="00884019" w:rsidP="00884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84019" w:rsidRPr="003A10E6" w:rsidRDefault="00884019" w:rsidP="00884019">
      <w:pPr>
        <w:pStyle w:val="a8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A10E6">
        <w:rPr>
          <w:rFonts w:ascii="Times New Roman" w:hAnsi="Times New Roman"/>
          <w:b/>
          <w:sz w:val="24"/>
          <w:szCs w:val="24"/>
        </w:rPr>
        <w:t>УТВЪРЖДАВА</w:t>
      </w:r>
      <w:r w:rsidRPr="003A10E6">
        <w:rPr>
          <w:rFonts w:ascii="Times New Roman" w:eastAsia="Times New Roman" w:hAnsi="Times New Roman"/>
          <w:b/>
          <w:bCs/>
          <w:sz w:val="24"/>
          <w:szCs w:val="24"/>
        </w:rPr>
        <w:t xml:space="preserve"> списък на резервните членове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Pr="003A10E6">
        <w:rPr>
          <w:rFonts w:ascii="Times New Roman" w:eastAsia="Times New Roman" w:hAnsi="Times New Roman"/>
          <w:b/>
          <w:bCs/>
          <w:sz w:val="24"/>
          <w:szCs w:val="24"/>
        </w:rPr>
        <w:t xml:space="preserve"> както следва:</w:t>
      </w:r>
    </w:p>
    <w:tbl>
      <w:tblPr>
        <w:tblW w:w="3040" w:type="dxa"/>
        <w:tblInd w:w="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</w:tblGrid>
      <w:tr w:rsidR="00405F19" w:rsidRPr="009B5071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9B5071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9B5071">
              <w:rPr>
                <w:rFonts w:ascii="Times New Roman" w:eastAsia="Times New Roman" w:hAnsi="Times New Roman"/>
                <w:color w:val="000000"/>
              </w:rPr>
              <w:t>Трите имен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Донка Недева Георгие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Дияна Димова Христо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 xml:space="preserve">Димитринка Димитрова </w:t>
            </w:r>
            <w:proofErr w:type="spellStart"/>
            <w:r w:rsidRPr="00A77748">
              <w:rPr>
                <w:rFonts w:ascii="Times New Roman" w:eastAsia="Times New Roman" w:hAnsi="Times New Roman"/>
                <w:color w:val="000000"/>
              </w:rPr>
              <w:t>Яръмова</w:t>
            </w:r>
            <w:proofErr w:type="spellEnd"/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Кристиян Петров Христов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Петя Стоянова Конде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Кунчо Иванов Кунев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 xml:space="preserve">Семра </w:t>
            </w:r>
            <w:proofErr w:type="spellStart"/>
            <w:r w:rsidRPr="00A77748">
              <w:rPr>
                <w:rFonts w:ascii="Times New Roman" w:eastAsia="Times New Roman" w:hAnsi="Times New Roman"/>
                <w:color w:val="000000"/>
              </w:rPr>
              <w:t>Гюнел</w:t>
            </w:r>
            <w:proofErr w:type="spellEnd"/>
            <w:r w:rsidRPr="00A77748">
              <w:rPr>
                <w:rFonts w:ascii="Times New Roman" w:eastAsia="Times New Roman" w:hAnsi="Times New Roman"/>
                <w:color w:val="000000"/>
              </w:rPr>
              <w:t xml:space="preserve"> Яшар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 xml:space="preserve">Вяра Златкова </w:t>
            </w:r>
            <w:proofErr w:type="spellStart"/>
            <w:r w:rsidRPr="00A77748">
              <w:rPr>
                <w:rFonts w:ascii="Times New Roman" w:eastAsia="Times New Roman" w:hAnsi="Times New Roman"/>
                <w:color w:val="000000"/>
              </w:rPr>
              <w:t>Липчева</w:t>
            </w:r>
            <w:proofErr w:type="spellEnd"/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Илияна Златинова Стоичко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Надя Миленова Аврамо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Надежда Костадинова Богдано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Красимира Руменова Илие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Недялка Христова Едре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 xml:space="preserve">Галина Ангелова </w:t>
            </w:r>
            <w:proofErr w:type="spellStart"/>
            <w:r w:rsidRPr="00A77748">
              <w:rPr>
                <w:rFonts w:ascii="Times New Roman" w:eastAsia="Times New Roman" w:hAnsi="Times New Roman"/>
                <w:color w:val="000000"/>
              </w:rPr>
              <w:t>Пекушева</w:t>
            </w:r>
            <w:proofErr w:type="spellEnd"/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Нина Василева Ивано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 xml:space="preserve">Мария </w:t>
            </w:r>
            <w:proofErr w:type="spellStart"/>
            <w:r w:rsidRPr="00A77748">
              <w:rPr>
                <w:rFonts w:ascii="Times New Roman" w:eastAsia="Times New Roman" w:hAnsi="Times New Roman"/>
                <w:color w:val="000000"/>
              </w:rPr>
              <w:t>Димитрва</w:t>
            </w:r>
            <w:proofErr w:type="spellEnd"/>
            <w:r w:rsidRPr="00A77748">
              <w:rPr>
                <w:rFonts w:ascii="Times New Roman" w:eastAsia="Times New Roman" w:hAnsi="Times New Roman"/>
                <w:color w:val="000000"/>
              </w:rPr>
              <w:t xml:space="preserve"> Вълчева</w:t>
            </w:r>
          </w:p>
        </w:tc>
        <w:bookmarkStart w:id="0" w:name="_GoBack"/>
        <w:bookmarkEnd w:id="0"/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Мария Стоянова Петко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Петранка Стоянова Василе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Димитринка Георгиева Стояно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Калинка Тодорова Йонко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 xml:space="preserve">Катерина Стоянова </w:t>
            </w:r>
            <w:proofErr w:type="spellStart"/>
            <w:r w:rsidRPr="00A77748">
              <w:rPr>
                <w:rFonts w:ascii="Times New Roman" w:eastAsia="Times New Roman" w:hAnsi="Times New Roman"/>
                <w:color w:val="000000"/>
              </w:rPr>
              <w:t>Стоянова</w:t>
            </w:r>
            <w:proofErr w:type="spellEnd"/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 xml:space="preserve">Евгений Петров </w:t>
            </w:r>
            <w:proofErr w:type="spellStart"/>
            <w:r w:rsidRPr="00A77748">
              <w:rPr>
                <w:rFonts w:ascii="Times New Roman" w:eastAsia="Times New Roman" w:hAnsi="Times New Roman"/>
                <w:color w:val="000000"/>
              </w:rPr>
              <w:t>Петрохански</w:t>
            </w:r>
            <w:proofErr w:type="spellEnd"/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Али Ариф Хасан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Атанас Симеонов Тодоров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Карамфила Стоянова Михайлова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 xml:space="preserve">Емине </w:t>
            </w:r>
            <w:proofErr w:type="spellStart"/>
            <w:r w:rsidRPr="00A77748">
              <w:rPr>
                <w:rFonts w:ascii="Times New Roman" w:eastAsia="Times New Roman" w:hAnsi="Times New Roman"/>
                <w:color w:val="000000"/>
              </w:rPr>
              <w:t>Дайл</w:t>
            </w:r>
            <w:proofErr w:type="spellEnd"/>
            <w:r w:rsidRPr="00A77748">
              <w:rPr>
                <w:rFonts w:ascii="Times New Roman" w:eastAsia="Times New Roman" w:hAnsi="Times New Roman"/>
                <w:color w:val="000000"/>
              </w:rPr>
              <w:t xml:space="preserve"> Тахир</w:t>
            </w:r>
          </w:p>
        </w:tc>
      </w:tr>
      <w:tr w:rsidR="00405F19" w:rsidRPr="00A77748" w:rsidTr="00405F1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405F19" w:rsidRPr="00A77748" w:rsidRDefault="00405F19" w:rsidP="009010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A77748">
              <w:rPr>
                <w:rFonts w:ascii="Times New Roman" w:eastAsia="Times New Roman" w:hAnsi="Times New Roman"/>
                <w:color w:val="000000"/>
              </w:rPr>
              <w:t>Ралица Николова Котова</w:t>
            </w:r>
          </w:p>
        </w:tc>
      </w:tr>
    </w:tbl>
    <w:tbl>
      <w:tblPr>
        <w:tblpPr w:leftFromText="141" w:rightFromText="141" w:vertAnchor="text" w:horzAnchor="margin" w:tblpXSpec="center" w:tblpY="19"/>
        <w:tblW w:w="41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2710"/>
        <w:gridCol w:w="1602"/>
        <w:gridCol w:w="1353"/>
        <w:gridCol w:w="1230"/>
      </w:tblGrid>
      <w:tr w:rsidR="00884019" w:rsidRPr="00F209C8" w:rsidTr="00901023">
        <w:trPr>
          <w:trHeight w:val="30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19" w:rsidRPr="00F209C8" w:rsidRDefault="00884019" w:rsidP="009010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19" w:rsidRPr="00F209C8" w:rsidRDefault="00884019" w:rsidP="009010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19" w:rsidRPr="00F209C8" w:rsidRDefault="00884019" w:rsidP="009010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019" w:rsidRPr="00F209C8" w:rsidRDefault="00884019" w:rsidP="009010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019" w:rsidRPr="00F209C8" w:rsidRDefault="00884019" w:rsidP="0090102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884019" w:rsidRDefault="00884019" w:rsidP="00884019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84019" w:rsidRDefault="00884019" w:rsidP="00884019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4019" w:rsidRDefault="00884019" w:rsidP="00884019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4019" w:rsidRPr="009019F6" w:rsidRDefault="00884019" w:rsidP="00884019">
      <w:pPr>
        <w:pStyle w:val="a8"/>
        <w:spacing w:after="0" w:line="240" w:lineRule="auto"/>
        <w:ind w:left="284" w:right="260" w:firstLine="708"/>
        <w:jc w:val="both"/>
        <w:rPr>
          <w:rFonts w:ascii="Times New Roman" w:hAnsi="Times New Roman"/>
        </w:rPr>
      </w:pPr>
      <w:r w:rsidRPr="009019F6">
        <w:rPr>
          <w:rFonts w:ascii="Times New Roman" w:hAnsi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884019" w:rsidRPr="009019F6" w:rsidRDefault="00884019" w:rsidP="00884019">
      <w:pPr>
        <w:pStyle w:val="a8"/>
        <w:spacing w:line="240" w:lineRule="auto"/>
        <w:ind w:left="284" w:right="260" w:firstLine="708"/>
        <w:jc w:val="both"/>
        <w:rPr>
          <w:rFonts w:ascii="Times New Roman" w:hAnsi="Times New Roman"/>
        </w:rPr>
      </w:pPr>
      <w:r w:rsidRPr="009019F6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838A0" w:rsidRPr="009838A0" w:rsidRDefault="009838A0" w:rsidP="00884019">
      <w:pPr>
        <w:shd w:val="clear" w:color="auto" w:fill="FFFFFF"/>
        <w:spacing w:after="100" w:line="200" w:lineRule="atLeast"/>
        <w:ind w:firstLine="360"/>
        <w:jc w:val="both"/>
        <w:rPr>
          <w:rFonts w:ascii="Times New Roman" w:hAnsi="Times New Roman"/>
        </w:rPr>
      </w:pPr>
    </w:p>
    <w:p w:rsidR="009838A0" w:rsidRPr="009838A0" w:rsidRDefault="009838A0" w:rsidP="009838A0">
      <w:pPr>
        <w:spacing w:after="0" w:line="240" w:lineRule="auto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9838A0" w:rsidRPr="009838A0" w:rsidTr="009010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lastRenderedPageBreak/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838A0" w:rsidRPr="009838A0" w:rsidRDefault="009838A0" w:rsidP="009838A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Гласували „За”– </w:t>
      </w:r>
      <w:r w:rsidR="0084458A">
        <w:rPr>
          <w:rFonts w:ascii="Times New Roman" w:hAnsi="Times New Roman" w:cs="Times New Roman"/>
        </w:rPr>
        <w:t>7</w:t>
      </w:r>
      <w:r w:rsidRPr="009838A0">
        <w:rPr>
          <w:rFonts w:ascii="Times New Roman" w:hAnsi="Times New Roman" w:cs="Times New Roman"/>
        </w:rPr>
        <w:t xml:space="preserve"> души; „Против”– 0</w:t>
      </w:r>
    </w:p>
    <w:p w:rsidR="009838A0" w:rsidRDefault="009838A0" w:rsidP="009838A0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1558A8" w:rsidRPr="009838A0" w:rsidRDefault="001558A8" w:rsidP="009838A0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5C6D2C" w:rsidRDefault="001558A8" w:rsidP="005C6D2C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</w:rPr>
      </w:pPr>
      <w:r w:rsidRPr="009838A0">
        <w:rPr>
          <w:rFonts w:ascii="Times New Roman" w:eastAsiaTheme="minorHAnsi" w:hAnsi="Times New Roman"/>
          <w:b/>
          <w:u w:val="single"/>
        </w:rPr>
        <w:t xml:space="preserve">По т. </w:t>
      </w:r>
      <w:r>
        <w:rPr>
          <w:rFonts w:ascii="Times New Roman" w:eastAsiaTheme="minorHAnsi" w:hAnsi="Times New Roman"/>
          <w:b/>
          <w:u w:val="single"/>
        </w:rPr>
        <w:t>2</w:t>
      </w:r>
      <w:r w:rsidRPr="009838A0">
        <w:rPr>
          <w:rFonts w:ascii="Times New Roman" w:eastAsiaTheme="minorHAnsi" w:hAnsi="Times New Roman"/>
          <w:b/>
          <w:u w:val="single"/>
        </w:rPr>
        <w:t xml:space="preserve"> от дневния ред</w:t>
      </w:r>
      <w:r w:rsidRPr="009838A0">
        <w:rPr>
          <w:rFonts w:ascii="Times New Roman" w:eastAsiaTheme="minorHAnsi" w:hAnsi="Times New Roman"/>
          <w:b/>
        </w:rPr>
        <w:t>:</w:t>
      </w:r>
      <w:r w:rsidRPr="009838A0">
        <w:rPr>
          <w:rFonts w:ascii="Times New Roman" w:eastAsiaTheme="minorHAnsi" w:hAnsi="Times New Roman"/>
          <w:b/>
          <w:i/>
        </w:rPr>
        <w:t xml:space="preserve"> Разни</w:t>
      </w:r>
    </w:p>
    <w:p w:rsidR="001558A8" w:rsidRDefault="001558A8" w:rsidP="005C6D2C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</w:rPr>
      </w:pPr>
    </w:p>
    <w:p w:rsidR="001558A8" w:rsidRPr="009838A0" w:rsidRDefault="001558A8" w:rsidP="001558A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t>Предвид необходимостта от определяне на двама членове от ОИК – Несебър, които</w:t>
      </w:r>
      <w:r w:rsidRPr="009838A0">
        <w:rPr>
          <w:rFonts w:ascii="Times New Roman" w:hAnsi="Times New Roman"/>
          <w:b/>
        </w:rPr>
        <w:t xml:space="preserve"> </w:t>
      </w:r>
      <w:r w:rsidRPr="009838A0">
        <w:rPr>
          <w:rFonts w:ascii="Times New Roman" w:hAnsi="Times New Roman"/>
        </w:rPr>
        <w:t xml:space="preserve">обявяват екземплярите от решенията на настоящото заседание, Общинска избирателна комисия – Несебър, </w:t>
      </w:r>
      <w:r w:rsidRPr="009838A0">
        <w:rPr>
          <w:rFonts w:ascii="Times New Roman" w:hAnsi="Times New Roman"/>
          <w:b/>
        </w:rPr>
        <w:t xml:space="preserve">прие следното РЕШЕНИЕ № 106: </w:t>
      </w:r>
      <w:r w:rsidRPr="009838A0">
        <w:rPr>
          <w:rFonts w:ascii="Times New Roman" w:hAnsi="Times New Roman"/>
        </w:rPr>
        <w:t xml:space="preserve">за днешното заседание на Общинската избирателна комисия, обявяването на решенията да се извърши от </w:t>
      </w:r>
      <w:r w:rsidR="0084458A" w:rsidRPr="009838A0">
        <w:rPr>
          <w:rFonts w:ascii="Times New Roman" w:hAnsi="Times New Roman"/>
        </w:rPr>
        <w:t xml:space="preserve">Веселин Михайлов </w:t>
      </w:r>
      <w:r w:rsidR="0084458A" w:rsidRPr="0084458A">
        <w:rPr>
          <w:rFonts w:ascii="Times New Roman" w:hAnsi="Times New Roman"/>
        </w:rPr>
        <w:t xml:space="preserve">Радев </w:t>
      </w:r>
      <w:r w:rsidRPr="0084458A">
        <w:rPr>
          <w:rFonts w:ascii="Times New Roman" w:hAnsi="Times New Roman"/>
        </w:rPr>
        <w:t xml:space="preserve">и Зорница Недялкова </w:t>
      </w:r>
      <w:proofErr w:type="spellStart"/>
      <w:r w:rsidRPr="0084458A">
        <w:rPr>
          <w:rFonts w:ascii="Times New Roman" w:hAnsi="Times New Roman"/>
        </w:rPr>
        <w:t>Кудева</w:t>
      </w:r>
      <w:proofErr w:type="spellEnd"/>
      <w:r w:rsidRPr="0084458A">
        <w:rPr>
          <w:rFonts w:ascii="Times New Roman" w:hAnsi="Times New Roman"/>
        </w:rPr>
        <w:t>.</w:t>
      </w:r>
    </w:p>
    <w:p w:rsidR="001558A8" w:rsidRPr="009838A0" w:rsidRDefault="001558A8" w:rsidP="001558A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Решението може да се обжалва пред  Централната избирателна комисия по реда на чл.88 от ИК в срок три дни от обявяването му.</w:t>
      </w:r>
    </w:p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1558A8" w:rsidRPr="009838A0" w:rsidRDefault="001558A8" w:rsidP="001558A8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ab/>
      </w:r>
    </w:p>
    <w:p w:rsidR="001558A8" w:rsidRPr="009838A0" w:rsidRDefault="001558A8" w:rsidP="001558A8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558A8" w:rsidRPr="009838A0" w:rsidTr="0068754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1558A8" w:rsidRPr="009838A0" w:rsidTr="0068754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68754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68754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68754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68754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68754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68754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Е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68754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68754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68754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68754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i/>
                <w:lang w:eastAsia="bg-BG"/>
              </w:rPr>
              <w:t xml:space="preserve"> </w:t>
            </w: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687548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687548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687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Гласували „За”– </w:t>
      </w:r>
      <w:r w:rsidR="0084458A">
        <w:rPr>
          <w:rFonts w:ascii="Times New Roman" w:hAnsi="Times New Roman" w:cs="Times New Roman"/>
        </w:rPr>
        <w:t>7</w:t>
      </w:r>
      <w:r w:rsidRPr="009838A0">
        <w:rPr>
          <w:rFonts w:ascii="Times New Roman" w:hAnsi="Times New Roman" w:cs="Times New Roman"/>
        </w:rPr>
        <w:t xml:space="preserve"> души; „Против”– 0</w:t>
      </w:r>
    </w:p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1558A8" w:rsidRPr="009838A0" w:rsidRDefault="001558A8" w:rsidP="005C6D2C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03117" w:rsidRPr="009838A0" w:rsidRDefault="00303117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401916" w:rsidRPr="0084458A">
        <w:rPr>
          <w:rFonts w:ascii="Times New Roman" w:hAnsi="Times New Roman" w:cs="Times New Roman"/>
        </w:rPr>
        <w:t>17</w:t>
      </w:r>
      <w:r w:rsidRPr="0084458A">
        <w:rPr>
          <w:rFonts w:ascii="Times New Roman" w:hAnsi="Times New Roman" w:cs="Times New Roman"/>
        </w:rPr>
        <w:t>:</w:t>
      </w:r>
      <w:r w:rsidR="003B1AE0" w:rsidRPr="0084458A">
        <w:rPr>
          <w:rFonts w:ascii="Times New Roman" w:hAnsi="Times New Roman" w:cs="Times New Roman"/>
        </w:rPr>
        <w:t>3</w:t>
      </w:r>
      <w:r w:rsidR="007D1110" w:rsidRPr="0084458A">
        <w:rPr>
          <w:rFonts w:ascii="Times New Roman" w:hAnsi="Times New Roman" w:cs="Times New Roman"/>
          <w:lang w:val="en-US"/>
        </w:rPr>
        <w:t>0</w:t>
      </w:r>
      <w:r w:rsidRPr="0084458A">
        <w:rPr>
          <w:rFonts w:ascii="Times New Roman" w:hAnsi="Times New Roman" w:cs="Times New Roman"/>
        </w:rPr>
        <w:t xml:space="preserve"> часа.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ОТОКОЛЧИК: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ЕДСЕДАТЕЛ: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  </w:t>
      </w: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  <w:t xml:space="preserve">     </w:t>
      </w:r>
      <w:r w:rsidR="00E71290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Силвия Димитрова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СЕКРЕТАР:____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                     </w:t>
      </w:r>
      <w:r w:rsidR="00E71290" w:rsidRPr="009838A0">
        <w:rPr>
          <w:rFonts w:ascii="Times New Roman" w:hAnsi="Times New Roman" w:cs="Times New Roman"/>
          <w:lang w:val="en-US"/>
        </w:rPr>
        <w:t xml:space="preserve">       </w:t>
      </w:r>
      <w:r w:rsidRPr="009838A0">
        <w:rPr>
          <w:rFonts w:ascii="Times New Roman" w:hAnsi="Times New Roman" w:cs="Times New Roman"/>
        </w:rPr>
        <w:t>Десислава Николова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rPr>
          <w:rFonts w:ascii="Times New Roman" w:hAnsi="Times New Roman"/>
        </w:rPr>
      </w:pPr>
    </w:p>
    <w:p w:rsidR="00031EFB" w:rsidRPr="009838A0" w:rsidRDefault="00031EFB" w:rsidP="009A7CA6">
      <w:pPr>
        <w:rPr>
          <w:rFonts w:ascii="Times New Roman" w:hAnsi="Times New Roman"/>
        </w:rPr>
      </w:pPr>
    </w:p>
    <w:sectPr w:rsidR="00031EFB" w:rsidRPr="009838A0" w:rsidSect="000328A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5B" w:rsidRDefault="00C6605B" w:rsidP="006D56A0">
      <w:pPr>
        <w:spacing w:after="0" w:line="240" w:lineRule="auto"/>
      </w:pPr>
      <w:r>
        <w:separator/>
      </w:r>
    </w:p>
  </w:endnote>
  <w:endnote w:type="continuationSeparator" w:id="0">
    <w:p w:rsidR="00C6605B" w:rsidRDefault="00C6605B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687548" w:rsidRPr="00682DD2" w:rsidRDefault="00687548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05F1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05F1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3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7548" w:rsidRDefault="006875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Content>
          <w:p w:rsidR="00687548" w:rsidRPr="00682DD2" w:rsidRDefault="00687548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05F1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405F19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3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87548" w:rsidRDefault="006875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5B" w:rsidRDefault="00C6605B" w:rsidP="006D56A0">
      <w:pPr>
        <w:spacing w:after="0" w:line="240" w:lineRule="auto"/>
      </w:pPr>
      <w:r>
        <w:separator/>
      </w:r>
    </w:p>
  </w:footnote>
  <w:footnote w:type="continuationSeparator" w:id="0">
    <w:p w:rsidR="00C6605B" w:rsidRDefault="00C6605B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48" w:rsidRDefault="00687548" w:rsidP="000328A7">
    <w:pPr>
      <w:pStyle w:val="a3"/>
    </w:pPr>
  </w:p>
  <w:p w:rsidR="00687548" w:rsidRPr="006D56A0" w:rsidRDefault="00687548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48" w:rsidRPr="00444FD3" w:rsidRDefault="00687548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687548" w:rsidRPr="00E34A4C" w:rsidRDefault="00687548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687548" w:rsidRDefault="00687548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64709"/>
    <w:multiLevelType w:val="hybridMultilevel"/>
    <w:tmpl w:val="3BD83EF0"/>
    <w:lvl w:ilvl="0" w:tplc="D6DE837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135025"/>
    <w:multiLevelType w:val="hybridMultilevel"/>
    <w:tmpl w:val="D5FC9FE6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056201"/>
    <w:multiLevelType w:val="multilevel"/>
    <w:tmpl w:val="5D8AF14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76" w:hanging="1800"/>
      </w:pPr>
      <w:rPr>
        <w:rFonts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11AD1"/>
    <w:rsid w:val="000129BC"/>
    <w:rsid w:val="00026AA1"/>
    <w:rsid w:val="0003186C"/>
    <w:rsid w:val="00031EFB"/>
    <w:rsid w:val="000328A7"/>
    <w:rsid w:val="00047F15"/>
    <w:rsid w:val="000507BD"/>
    <w:rsid w:val="00064F76"/>
    <w:rsid w:val="000668F2"/>
    <w:rsid w:val="000926A3"/>
    <w:rsid w:val="00094248"/>
    <w:rsid w:val="000A768E"/>
    <w:rsid w:val="000A7B41"/>
    <w:rsid w:val="000B0381"/>
    <w:rsid w:val="000B4142"/>
    <w:rsid w:val="000C2904"/>
    <w:rsid w:val="000C73E5"/>
    <w:rsid w:val="000D07B1"/>
    <w:rsid w:val="000D73DA"/>
    <w:rsid w:val="000E52C0"/>
    <w:rsid w:val="00101C97"/>
    <w:rsid w:val="00102DBE"/>
    <w:rsid w:val="001207BA"/>
    <w:rsid w:val="00121D79"/>
    <w:rsid w:val="00123035"/>
    <w:rsid w:val="00127288"/>
    <w:rsid w:val="001276A5"/>
    <w:rsid w:val="00132A49"/>
    <w:rsid w:val="00134DF0"/>
    <w:rsid w:val="001408E9"/>
    <w:rsid w:val="00140F57"/>
    <w:rsid w:val="001426A1"/>
    <w:rsid w:val="001558A8"/>
    <w:rsid w:val="00160B8E"/>
    <w:rsid w:val="0016235A"/>
    <w:rsid w:val="00165444"/>
    <w:rsid w:val="001657A8"/>
    <w:rsid w:val="00165BB9"/>
    <w:rsid w:val="00166900"/>
    <w:rsid w:val="00177567"/>
    <w:rsid w:val="00181201"/>
    <w:rsid w:val="001818C5"/>
    <w:rsid w:val="00185E5B"/>
    <w:rsid w:val="00191D4F"/>
    <w:rsid w:val="001A456C"/>
    <w:rsid w:val="001B00FB"/>
    <w:rsid w:val="001B069A"/>
    <w:rsid w:val="001B4E98"/>
    <w:rsid w:val="001C5276"/>
    <w:rsid w:val="001D046D"/>
    <w:rsid w:val="001E01B5"/>
    <w:rsid w:val="001E1344"/>
    <w:rsid w:val="001E290E"/>
    <w:rsid w:val="001E41F9"/>
    <w:rsid w:val="001E5BC5"/>
    <w:rsid w:val="00200F5E"/>
    <w:rsid w:val="00225130"/>
    <w:rsid w:val="00227C47"/>
    <w:rsid w:val="00230C22"/>
    <w:rsid w:val="002366D3"/>
    <w:rsid w:val="00242F84"/>
    <w:rsid w:val="00245B1B"/>
    <w:rsid w:val="00250056"/>
    <w:rsid w:val="00250F75"/>
    <w:rsid w:val="00251FCD"/>
    <w:rsid w:val="00252394"/>
    <w:rsid w:val="00252847"/>
    <w:rsid w:val="00252A96"/>
    <w:rsid w:val="00254981"/>
    <w:rsid w:val="00260E2A"/>
    <w:rsid w:val="00261568"/>
    <w:rsid w:val="00270FFA"/>
    <w:rsid w:val="00282E34"/>
    <w:rsid w:val="002A0CCD"/>
    <w:rsid w:val="002A12EE"/>
    <w:rsid w:val="002A1996"/>
    <w:rsid w:val="002A58EB"/>
    <w:rsid w:val="002B29E7"/>
    <w:rsid w:val="002B4C81"/>
    <w:rsid w:val="002B63BE"/>
    <w:rsid w:val="002D4541"/>
    <w:rsid w:val="002E3D32"/>
    <w:rsid w:val="002E5D7C"/>
    <w:rsid w:val="002F20EA"/>
    <w:rsid w:val="002F5588"/>
    <w:rsid w:val="00303117"/>
    <w:rsid w:val="003079CB"/>
    <w:rsid w:val="00324A2D"/>
    <w:rsid w:val="003325FE"/>
    <w:rsid w:val="003354A4"/>
    <w:rsid w:val="00336072"/>
    <w:rsid w:val="0035179C"/>
    <w:rsid w:val="003531B6"/>
    <w:rsid w:val="00364531"/>
    <w:rsid w:val="00372ACC"/>
    <w:rsid w:val="00390823"/>
    <w:rsid w:val="003910CA"/>
    <w:rsid w:val="003A0F79"/>
    <w:rsid w:val="003B1AE0"/>
    <w:rsid w:val="003B4B0B"/>
    <w:rsid w:val="003C3239"/>
    <w:rsid w:val="003D20CA"/>
    <w:rsid w:val="003E4FD3"/>
    <w:rsid w:val="003F1B30"/>
    <w:rsid w:val="003F39D3"/>
    <w:rsid w:val="003F7ABC"/>
    <w:rsid w:val="00401916"/>
    <w:rsid w:val="00401F11"/>
    <w:rsid w:val="00405F19"/>
    <w:rsid w:val="00407DBB"/>
    <w:rsid w:val="004113A1"/>
    <w:rsid w:val="00415369"/>
    <w:rsid w:val="00415EBD"/>
    <w:rsid w:val="004203D9"/>
    <w:rsid w:val="00432C5E"/>
    <w:rsid w:val="00434CB3"/>
    <w:rsid w:val="00450E18"/>
    <w:rsid w:val="004558AD"/>
    <w:rsid w:val="004617CE"/>
    <w:rsid w:val="0046212F"/>
    <w:rsid w:val="004626EE"/>
    <w:rsid w:val="0046359E"/>
    <w:rsid w:val="00473F4F"/>
    <w:rsid w:val="0047505D"/>
    <w:rsid w:val="0048509C"/>
    <w:rsid w:val="00486586"/>
    <w:rsid w:val="00487283"/>
    <w:rsid w:val="004878FE"/>
    <w:rsid w:val="004A4E56"/>
    <w:rsid w:val="004A5CA1"/>
    <w:rsid w:val="004B31DF"/>
    <w:rsid w:val="004B362A"/>
    <w:rsid w:val="004B48EF"/>
    <w:rsid w:val="004B4D15"/>
    <w:rsid w:val="004B6FEB"/>
    <w:rsid w:val="004C5AC9"/>
    <w:rsid w:val="004D0FB2"/>
    <w:rsid w:val="004D4C98"/>
    <w:rsid w:val="004E39E9"/>
    <w:rsid w:val="004F0A63"/>
    <w:rsid w:val="004F6D6D"/>
    <w:rsid w:val="00500EDF"/>
    <w:rsid w:val="00502D2E"/>
    <w:rsid w:val="005032CA"/>
    <w:rsid w:val="005042BD"/>
    <w:rsid w:val="005139EC"/>
    <w:rsid w:val="00521F83"/>
    <w:rsid w:val="005223CB"/>
    <w:rsid w:val="00524779"/>
    <w:rsid w:val="00526D7C"/>
    <w:rsid w:val="00530171"/>
    <w:rsid w:val="00532EDC"/>
    <w:rsid w:val="005374E4"/>
    <w:rsid w:val="00540C34"/>
    <w:rsid w:val="005502C4"/>
    <w:rsid w:val="00554E9D"/>
    <w:rsid w:val="00557881"/>
    <w:rsid w:val="00581543"/>
    <w:rsid w:val="00590788"/>
    <w:rsid w:val="005A1C65"/>
    <w:rsid w:val="005A2AE8"/>
    <w:rsid w:val="005B1E0B"/>
    <w:rsid w:val="005C0953"/>
    <w:rsid w:val="005C2D4D"/>
    <w:rsid w:val="005C2FDD"/>
    <w:rsid w:val="005C6D2C"/>
    <w:rsid w:val="005D3AC9"/>
    <w:rsid w:val="005E31E2"/>
    <w:rsid w:val="005E752C"/>
    <w:rsid w:val="0060614B"/>
    <w:rsid w:val="0060735B"/>
    <w:rsid w:val="00615FFE"/>
    <w:rsid w:val="00623572"/>
    <w:rsid w:val="006245A6"/>
    <w:rsid w:val="0062510B"/>
    <w:rsid w:val="00630B91"/>
    <w:rsid w:val="00633205"/>
    <w:rsid w:val="00647296"/>
    <w:rsid w:val="0065165D"/>
    <w:rsid w:val="00652CFA"/>
    <w:rsid w:val="00662DA3"/>
    <w:rsid w:val="00665333"/>
    <w:rsid w:val="00665ECF"/>
    <w:rsid w:val="00666646"/>
    <w:rsid w:val="00676231"/>
    <w:rsid w:val="00677F0D"/>
    <w:rsid w:val="0068240B"/>
    <w:rsid w:val="00682DD2"/>
    <w:rsid w:val="00685292"/>
    <w:rsid w:val="00687548"/>
    <w:rsid w:val="00691FC8"/>
    <w:rsid w:val="00692DAB"/>
    <w:rsid w:val="00696D50"/>
    <w:rsid w:val="006A3ABD"/>
    <w:rsid w:val="006B7BD6"/>
    <w:rsid w:val="006C4361"/>
    <w:rsid w:val="006C49CF"/>
    <w:rsid w:val="006C4FF0"/>
    <w:rsid w:val="006C6DC0"/>
    <w:rsid w:val="006D1EE4"/>
    <w:rsid w:val="006D3361"/>
    <w:rsid w:val="006D47D3"/>
    <w:rsid w:val="006D56A0"/>
    <w:rsid w:val="006D7E78"/>
    <w:rsid w:val="006E2FC2"/>
    <w:rsid w:val="006E63FB"/>
    <w:rsid w:val="006E7DCF"/>
    <w:rsid w:val="006F02B4"/>
    <w:rsid w:val="006F0647"/>
    <w:rsid w:val="006F182F"/>
    <w:rsid w:val="006F6874"/>
    <w:rsid w:val="00701C76"/>
    <w:rsid w:val="0070498A"/>
    <w:rsid w:val="00716D27"/>
    <w:rsid w:val="007237FB"/>
    <w:rsid w:val="00725CFF"/>
    <w:rsid w:val="00727C73"/>
    <w:rsid w:val="0074222C"/>
    <w:rsid w:val="00746079"/>
    <w:rsid w:val="0074676D"/>
    <w:rsid w:val="007475E6"/>
    <w:rsid w:val="0075712B"/>
    <w:rsid w:val="00760F72"/>
    <w:rsid w:val="00794019"/>
    <w:rsid w:val="00796C26"/>
    <w:rsid w:val="007A6330"/>
    <w:rsid w:val="007B244C"/>
    <w:rsid w:val="007C3E0C"/>
    <w:rsid w:val="007D07DA"/>
    <w:rsid w:val="007D0C49"/>
    <w:rsid w:val="007D1110"/>
    <w:rsid w:val="007D17A9"/>
    <w:rsid w:val="007D17F4"/>
    <w:rsid w:val="007D64CA"/>
    <w:rsid w:val="007E4C75"/>
    <w:rsid w:val="007F7000"/>
    <w:rsid w:val="008008D2"/>
    <w:rsid w:val="00815DD6"/>
    <w:rsid w:val="0083147F"/>
    <w:rsid w:val="00835950"/>
    <w:rsid w:val="0084458A"/>
    <w:rsid w:val="00845F6B"/>
    <w:rsid w:val="0086393F"/>
    <w:rsid w:val="0086727C"/>
    <w:rsid w:val="00876B89"/>
    <w:rsid w:val="00884019"/>
    <w:rsid w:val="008844AD"/>
    <w:rsid w:val="008861E1"/>
    <w:rsid w:val="00887ADC"/>
    <w:rsid w:val="0089287A"/>
    <w:rsid w:val="00894D27"/>
    <w:rsid w:val="008A0D6B"/>
    <w:rsid w:val="008B04BD"/>
    <w:rsid w:val="008B05C3"/>
    <w:rsid w:val="008B52F1"/>
    <w:rsid w:val="008B5CE1"/>
    <w:rsid w:val="008B7884"/>
    <w:rsid w:val="008C1276"/>
    <w:rsid w:val="008C322B"/>
    <w:rsid w:val="008D1F5F"/>
    <w:rsid w:val="008D39A6"/>
    <w:rsid w:val="008D653B"/>
    <w:rsid w:val="008D720C"/>
    <w:rsid w:val="008E20F1"/>
    <w:rsid w:val="008F0C07"/>
    <w:rsid w:val="00901023"/>
    <w:rsid w:val="00902280"/>
    <w:rsid w:val="009032F7"/>
    <w:rsid w:val="009076E4"/>
    <w:rsid w:val="0093655A"/>
    <w:rsid w:val="00940AB8"/>
    <w:rsid w:val="00941E17"/>
    <w:rsid w:val="00942313"/>
    <w:rsid w:val="009532B0"/>
    <w:rsid w:val="00954055"/>
    <w:rsid w:val="00960A58"/>
    <w:rsid w:val="00962130"/>
    <w:rsid w:val="009641AD"/>
    <w:rsid w:val="00972198"/>
    <w:rsid w:val="009838A0"/>
    <w:rsid w:val="009843C7"/>
    <w:rsid w:val="00985816"/>
    <w:rsid w:val="009A5AEA"/>
    <w:rsid w:val="009A7CA6"/>
    <w:rsid w:val="009C2AEF"/>
    <w:rsid w:val="009C44C5"/>
    <w:rsid w:val="009D5A5E"/>
    <w:rsid w:val="009E168C"/>
    <w:rsid w:val="009E247D"/>
    <w:rsid w:val="009E76FA"/>
    <w:rsid w:val="00A043B6"/>
    <w:rsid w:val="00A05F0D"/>
    <w:rsid w:val="00A12F26"/>
    <w:rsid w:val="00A20297"/>
    <w:rsid w:val="00A25423"/>
    <w:rsid w:val="00A26EFD"/>
    <w:rsid w:val="00A344E4"/>
    <w:rsid w:val="00A3690A"/>
    <w:rsid w:val="00A430FB"/>
    <w:rsid w:val="00A43D23"/>
    <w:rsid w:val="00A45E3A"/>
    <w:rsid w:val="00A644F3"/>
    <w:rsid w:val="00A65D78"/>
    <w:rsid w:val="00AA0DEB"/>
    <w:rsid w:val="00AA18E4"/>
    <w:rsid w:val="00AB2B12"/>
    <w:rsid w:val="00AB70D2"/>
    <w:rsid w:val="00AC270D"/>
    <w:rsid w:val="00AE6A24"/>
    <w:rsid w:val="00AE7427"/>
    <w:rsid w:val="00AE763F"/>
    <w:rsid w:val="00AF5C1F"/>
    <w:rsid w:val="00B05A62"/>
    <w:rsid w:val="00B10308"/>
    <w:rsid w:val="00B13F15"/>
    <w:rsid w:val="00B263A0"/>
    <w:rsid w:val="00B4191B"/>
    <w:rsid w:val="00B419C6"/>
    <w:rsid w:val="00B4319A"/>
    <w:rsid w:val="00B43F73"/>
    <w:rsid w:val="00B5440F"/>
    <w:rsid w:val="00B64BF2"/>
    <w:rsid w:val="00B777E6"/>
    <w:rsid w:val="00B83146"/>
    <w:rsid w:val="00BB1FD2"/>
    <w:rsid w:val="00BB271F"/>
    <w:rsid w:val="00BB2E9B"/>
    <w:rsid w:val="00BB3101"/>
    <w:rsid w:val="00BB5912"/>
    <w:rsid w:val="00BB6E89"/>
    <w:rsid w:val="00BD6C17"/>
    <w:rsid w:val="00BE1864"/>
    <w:rsid w:val="00BF7FD1"/>
    <w:rsid w:val="00C03BD4"/>
    <w:rsid w:val="00C1005D"/>
    <w:rsid w:val="00C179DF"/>
    <w:rsid w:val="00C20D7A"/>
    <w:rsid w:val="00C22DA6"/>
    <w:rsid w:val="00C26BA2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123C"/>
    <w:rsid w:val="00C647F6"/>
    <w:rsid w:val="00C6605B"/>
    <w:rsid w:val="00C7391A"/>
    <w:rsid w:val="00C81FFB"/>
    <w:rsid w:val="00C8759F"/>
    <w:rsid w:val="00CA5983"/>
    <w:rsid w:val="00CB7E5C"/>
    <w:rsid w:val="00CC78FD"/>
    <w:rsid w:val="00CD2E35"/>
    <w:rsid w:val="00CD7077"/>
    <w:rsid w:val="00CD7EC4"/>
    <w:rsid w:val="00CF7266"/>
    <w:rsid w:val="00D1325B"/>
    <w:rsid w:val="00D17A8C"/>
    <w:rsid w:val="00D20B03"/>
    <w:rsid w:val="00D2640A"/>
    <w:rsid w:val="00D274A6"/>
    <w:rsid w:val="00D41BB5"/>
    <w:rsid w:val="00D46BBC"/>
    <w:rsid w:val="00D5187A"/>
    <w:rsid w:val="00D53EEB"/>
    <w:rsid w:val="00D61298"/>
    <w:rsid w:val="00D6325C"/>
    <w:rsid w:val="00D63AE5"/>
    <w:rsid w:val="00D66201"/>
    <w:rsid w:val="00D91726"/>
    <w:rsid w:val="00DA0B9B"/>
    <w:rsid w:val="00DA2037"/>
    <w:rsid w:val="00DA341F"/>
    <w:rsid w:val="00DA64BA"/>
    <w:rsid w:val="00DB0A65"/>
    <w:rsid w:val="00DC09EB"/>
    <w:rsid w:val="00DC2F32"/>
    <w:rsid w:val="00DC43C9"/>
    <w:rsid w:val="00DC636F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E36B1"/>
    <w:rsid w:val="00DF02AF"/>
    <w:rsid w:val="00DF2FFF"/>
    <w:rsid w:val="00E00901"/>
    <w:rsid w:val="00E0261F"/>
    <w:rsid w:val="00E0265A"/>
    <w:rsid w:val="00E04BEC"/>
    <w:rsid w:val="00E13213"/>
    <w:rsid w:val="00E1480F"/>
    <w:rsid w:val="00E23D36"/>
    <w:rsid w:val="00E240B9"/>
    <w:rsid w:val="00E26C1F"/>
    <w:rsid w:val="00E37B6F"/>
    <w:rsid w:val="00E43740"/>
    <w:rsid w:val="00E470E6"/>
    <w:rsid w:val="00E633BE"/>
    <w:rsid w:val="00E65E99"/>
    <w:rsid w:val="00E71290"/>
    <w:rsid w:val="00E81929"/>
    <w:rsid w:val="00E84F63"/>
    <w:rsid w:val="00E86044"/>
    <w:rsid w:val="00E92B30"/>
    <w:rsid w:val="00E94129"/>
    <w:rsid w:val="00E97C59"/>
    <w:rsid w:val="00EA5260"/>
    <w:rsid w:val="00EA6BEB"/>
    <w:rsid w:val="00EB03EF"/>
    <w:rsid w:val="00EC2D6F"/>
    <w:rsid w:val="00EC502D"/>
    <w:rsid w:val="00EF0C6C"/>
    <w:rsid w:val="00EF1CBE"/>
    <w:rsid w:val="00EF52CD"/>
    <w:rsid w:val="00F042FC"/>
    <w:rsid w:val="00F07C80"/>
    <w:rsid w:val="00F1292B"/>
    <w:rsid w:val="00F16E30"/>
    <w:rsid w:val="00F17D1A"/>
    <w:rsid w:val="00F273BA"/>
    <w:rsid w:val="00F3719B"/>
    <w:rsid w:val="00F37B9A"/>
    <w:rsid w:val="00F43333"/>
    <w:rsid w:val="00F552F7"/>
    <w:rsid w:val="00F608E6"/>
    <w:rsid w:val="00F60A12"/>
    <w:rsid w:val="00F718D1"/>
    <w:rsid w:val="00F81616"/>
    <w:rsid w:val="00F85584"/>
    <w:rsid w:val="00F8702D"/>
    <w:rsid w:val="00F920BD"/>
    <w:rsid w:val="00F95E79"/>
    <w:rsid w:val="00FA675C"/>
    <w:rsid w:val="00FC036D"/>
    <w:rsid w:val="00FC0FA1"/>
    <w:rsid w:val="00FC52D9"/>
    <w:rsid w:val="00FD77E1"/>
    <w:rsid w:val="00FE301F"/>
    <w:rsid w:val="00FE4C7B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884019"/>
  </w:style>
  <w:style w:type="character" w:styleId="ae">
    <w:name w:val="Hyperlink"/>
    <w:basedOn w:val="a0"/>
    <w:uiPriority w:val="99"/>
    <w:semiHidden/>
    <w:unhideWhenUsed/>
    <w:rsid w:val="008840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884019"/>
  </w:style>
  <w:style w:type="character" w:styleId="ae">
    <w:name w:val="Hyperlink"/>
    <w:basedOn w:val="a0"/>
    <w:uiPriority w:val="99"/>
    <w:semiHidden/>
    <w:unhideWhenUsed/>
    <w:rsid w:val="00884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eb.apis.bg/p.php?i=20056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apis.bg/p.php?i=200564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F4DB-4973-487E-913C-F5C5FCFF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3</Pages>
  <Words>5123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cp:lastPrinted>2019-09-26T14:34:00Z</cp:lastPrinted>
  <dcterms:created xsi:type="dcterms:W3CDTF">2019-09-26T12:17:00Z</dcterms:created>
  <dcterms:modified xsi:type="dcterms:W3CDTF">2019-09-26T15:05:00Z</dcterms:modified>
</cp:coreProperties>
</file>